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DE" w:rsidRPr="00F13CDD" w:rsidRDefault="00176DDE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color w:val="548DD4" w:themeColor="text2" w:themeTint="99"/>
        </w:rPr>
      </w:pPr>
      <w:r w:rsidRPr="00F13CDD">
        <w:rPr>
          <w:rFonts w:ascii="Arial" w:hAnsi="Arial" w:cs="Arial"/>
          <w:b/>
          <w:i/>
          <w:color w:val="548DD4" w:themeColor="text2" w:themeTint="99"/>
        </w:rPr>
        <w:t>VLADIMIR I. CARVALLO V.</w:t>
      </w:r>
    </w:p>
    <w:p w:rsidR="00E14B4A" w:rsidRPr="00F13CDD" w:rsidRDefault="00E14B4A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color w:val="548DD4" w:themeColor="text2" w:themeTint="99"/>
          <w:sz w:val="24"/>
        </w:rPr>
      </w:pPr>
      <w:r w:rsidRPr="00F13CDD">
        <w:rPr>
          <w:rFonts w:ascii="Arial" w:hAnsi="Arial" w:cs="Arial"/>
          <w:b/>
          <w:i/>
          <w:color w:val="548DD4" w:themeColor="text2" w:themeTint="99"/>
          <w:sz w:val="24"/>
        </w:rPr>
        <w:t>INGENIERO CIVIL</w:t>
      </w:r>
    </w:p>
    <w:p w:rsidR="00CE3261" w:rsidRDefault="00CE3261" w:rsidP="00CE3261">
      <w:pPr>
        <w:rPr>
          <w:lang w:val="es-VE"/>
        </w:rPr>
      </w:pPr>
    </w:p>
    <w:tbl>
      <w:tblPr>
        <w:tblpPr w:leftFromText="141" w:rightFromText="141" w:vertAnchor="text" w:tblpX="116" w:tblpY="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000"/>
      </w:tblPr>
      <w:tblGrid>
        <w:gridCol w:w="7158"/>
      </w:tblGrid>
      <w:tr w:rsidR="00797D04" w:rsidTr="002D5C09">
        <w:trPr>
          <w:trHeight w:val="1605"/>
        </w:trPr>
        <w:tc>
          <w:tcPr>
            <w:tcW w:w="7158" w:type="dxa"/>
            <w:vAlign w:val="center"/>
          </w:tcPr>
          <w:p w:rsidR="00797D04" w:rsidRPr="002D5C09" w:rsidRDefault="00121CA8" w:rsidP="00121CA8">
            <w:pPr>
              <w:jc w:val="center"/>
              <w:rPr>
                <w:rStyle w:val="Textoennegrita"/>
                <w:rFonts w:ascii="Bodoni MT Condensed" w:hAnsi="Bodoni MT Condensed"/>
                <w:i/>
                <w:color w:val="548DD4" w:themeColor="text2" w:themeTint="99"/>
                <w:sz w:val="72"/>
                <w:szCs w:val="72"/>
              </w:rPr>
            </w:pPr>
            <w:r>
              <w:rPr>
                <w:rStyle w:val="Textoennegrita"/>
                <w:rFonts w:ascii="Bodoni MT Condensed" w:hAnsi="Bodoni MT Condensed"/>
                <w:i/>
                <w:color w:val="548DD4" w:themeColor="text2" w:themeTint="99"/>
                <w:sz w:val="72"/>
                <w:szCs w:val="72"/>
              </w:rPr>
              <w:t xml:space="preserve">      HOJA DE VIDA</w:t>
            </w:r>
          </w:p>
        </w:tc>
      </w:tr>
    </w:tbl>
    <w:p w:rsidR="00A038A1" w:rsidRPr="00CB3397" w:rsidRDefault="00797D04" w:rsidP="006E1DEA">
      <w:pPr>
        <w:jc w:val="both"/>
        <w:rPr>
          <w:rFonts w:ascii="Arial Black" w:hAnsi="Arial Black"/>
          <w:b/>
          <w:i/>
          <w:color w:val="4F81BD" w:themeColor="accent1"/>
          <w:spacing w:val="-60"/>
          <w:w w:val="150"/>
          <w:position w:val="-6"/>
          <w:sz w:val="48"/>
          <w:szCs w:val="48"/>
        </w:rPr>
      </w:pPr>
      <w:r>
        <w:rPr>
          <w:rStyle w:val="Textoennegrita"/>
        </w:rPr>
        <w:t xml:space="preserve"> </w:t>
      </w:r>
      <w:r w:rsidR="00827AFA">
        <w:rPr>
          <w:rStyle w:val="Textoennegrita"/>
        </w:rPr>
        <w:t xml:space="preserve">                                                                           </w:t>
      </w:r>
      <w:r>
        <w:rPr>
          <w:rStyle w:val="Textoennegrita"/>
        </w:rPr>
        <w:t xml:space="preserve">          </w:t>
      </w:r>
      <w:r w:rsidR="00827AFA">
        <w:rPr>
          <w:rStyle w:val="Textoennegrita"/>
        </w:rPr>
        <w:t xml:space="preserve">    </w:t>
      </w:r>
      <w:r>
        <w:rPr>
          <w:rStyle w:val="Textoennegrita"/>
        </w:rPr>
        <w:t xml:space="preserve">             </w:t>
      </w:r>
      <w:r w:rsidR="008E6639" w:rsidRPr="00CB3397">
        <w:rPr>
          <w:noProof/>
          <w:spacing w:val="-60"/>
          <w:w w:val="150"/>
          <w:position w:val="-6"/>
          <w:lang w:val="es-VE"/>
        </w:rPr>
        <w:drawing>
          <wp:inline distT="0" distB="0" distL="0" distR="0">
            <wp:extent cx="742950" cy="1009650"/>
            <wp:effectExtent l="19050" t="19050" r="19050" b="19050"/>
            <wp:docPr id="14" name="Imagen 38" descr="C:\Users\Procotodo\Documents\foto retocad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ocotodo\Documents\foto retocada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495" w:rsidRDefault="00503495" w:rsidP="003B2519">
      <w:pPr>
        <w:rPr>
          <w:b/>
        </w:rPr>
      </w:pPr>
    </w:p>
    <w:p w:rsidR="003B2519" w:rsidRDefault="003B2519" w:rsidP="003B251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176DDE" w:rsidRPr="00331EE3" w:rsidTr="006111A9">
        <w:tc>
          <w:tcPr>
            <w:tcW w:w="9039" w:type="dxa"/>
            <w:shd w:val="clear" w:color="auto" w:fill="auto"/>
            <w:vAlign w:val="center"/>
          </w:tcPr>
          <w:p w:rsidR="00176DDE" w:rsidRPr="00F13CDD" w:rsidRDefault="00176DDE" w:rsidP="00C97503">
            <w:pPr>
              <w:jc w:val="center"/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</w:pPr>
            <w:r w:rsidRPr="00F13CDD"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  <w:t>DATOS PERSONALES</w:t>
            </w:r>
          </w:p>
        </w:tc>
      </w:tr>
    </w:tbl>
    <w:p w:rsidR="00176DDE" w:rsidRPr="00331EE3" w:rsidRDefault="00176DDE" w:rsidP="00176DDE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2283"/>
        <w:gridCol w:w="6556"/>
      </w:tblGrid>
      <w:tr w:rsidR="00D15F2F" w:rsidRPr="008B6CD4" w:rsidTr="002A6898">
        <w:tc>
          <w:tcPr>
            <w:tcW w:w="2283" w:type="dxa"/>
            <w:vAlign w:val="center"/>
          </w:tcPr>
          <w:p w:rsidR="00BD114E" w:rsidRPr="00BD114E" w:rsidRDefault="00BD114E" w:rsidP="00C97503">
            <w:pPr>
              <w:spacing w:line="360" w:lineRule="auto"/>
              <w:rPr>
                <w:b/>
                <w:i/>
              </w:rPr>
            </w:pPr>
            <w:r w:rsidRPr="00BD114E">
              <w:rPr>
                <w:b/>
                <w:i/>
              </w:rPr>
              <w:t>NOMBRE</w:t>
            </w:r>
            <w:r>
              <w:rPr>
                <w:b/>
                <w:i/>
              </w:rPr>
              <w:t>S</w:t>
            </w:r>
            <w:r w:rsidRPr="00BD114E">
              <w:rPr>
                <w:b/>
                <w:i/>
              </w:rPr>
              <w:t>:</w:t>
            </w:r>
            <w:r w:rsidR="006910F2">
              <w:rPr>
                <w:b/>
                <w:i/>
              </w:rPr>
              <w:t xml:space="preserve">               </w:t>
            </w:r>
          </w:p>
        </w:tc>
        <w:tc>
          <w:tcPr>
            <w:tcW w:w="6556" w:type="dxa"/>
          </w:tcPr>
          <w:p w:rsidR="00BD114E" w:rsidRPr="00BD114E" w:rsidRDefault="006910F2" w:rsidP="004B27AD">
            <w:pPr>
              <w:tabs>
                <w:tab w:val="left" w:pos="3825"/>
              </w:tabs>
              <w:spacing w:line="360" w:lineRule="auto"/>
              <w:jc w:val="both"/>
            </w:pPr>
            <w:r>
              <w:t xml:space="preserve"> </w:t>
            </w:r>
            <w:r w:rsidR="004D1DA8">
              <w:t xml:space="preserve">         </w:t>
            </w:r>
            <w:r w:rsidR="004D1DA8" w:rsidRPr="006F48CB">
              <w:t>Vladimir Iv</w:t>
            </w:r>
            <w:r w:rsidR="004B27AD">
              <w:t>á</w:t>
            </w:r>
            <w:r w:rsidR="004D1DA8" w:rsidRPr="006F48CB">
              <w:t>n</w:t>
            </w:r>
            <w:r>
              <w:t xml:space="preserve">        </w:t>
            </w:r>
            <w:r w:rsidR="004D1DA8">
              <w:t xml:space="preserve">                       </w:t>
            </w:r>
          </w:p>
        </w:tc>
      </w:tr>
      <w:tr w:rsidR="00D15F2F" w:rsidRPr="008B6CD4" w:rsidTr="006111A9">
        <w:tc>
          <w:tcPr>
            <w:tcW w:w="2283" w:type="dxa"/>
            <w:vAlign w:val="center"/>
          </w:tcPr>
          <w:p w:rsidR="00BD114E" w:rsidRPr="00BD114E" w:rsidRDefault="00BD114E" w:rsidP="00C97503">
            <w:pPr>
              <w:spacing w:line="360" w:lineRule="auto"/>
              <w:rPr>
                <w:b/>
                <w:i/>
              </w:rPr>
            </w:pPr>
            <w:r w:rsidRPr="00BD114E">
              <w:rPr>
                <w:b/>
                <w:i/>
              </w:rPr>
              <w:t>APELLIDO</w:t>
            </w:r>
            <w:r>
              <w:rPr>
                <w:b/>
                <w:i/>
              </w:rPr>
              <w:t>S</w:t>
            </w:r>
            <w:r w:rsidRPr="00BD114E">
              <w:rPr>
                <w:b/>
                <w:i/>
              </w:rPr>
              <w:t>:</w:t>
            </w:r>
          </w:p>
        </w:tc>
        <w:tc>
          <w:tcPr>
            <w:tcW w:w="6556" w:type="dxa"/>
            <w:vAlign w:val="center"/>
          </w:tcPr>
          <w:p w:rsidR="00BD114E" w:rsidRPr="00BD114E" w:rsidRDefault="006910F2" w:rsidP="004D1DA8">
            <w:pPr>
              <w:spacing w:line="360" w:lineRule="auto"/>
              <w:jc w:val="both"/>
            </w:pPr>
            <w:r>
              <w:t xml:space="preserve">         </w:t>
            </w:r>
            <w:r w:rsidR="004D1DA8">
              <w:t xml:space="preserve"> C</w:t>
            </w:r>
            <w:r w:rsidR="004D1DA8" w:rsidRPr="006F48CB">
              <w:t>arvallo Valencia</w:t>
            </w:r>
            <w:r w:rsidR="004D1DA8">
              <w:t xml:space="preserve">                             </w:t>
            </w:r>
          </w:p>
        </w:tc>
      </w:tr>
      <w:tr w:rsidR="00D15F2F" w:rsidRPr="008B6CD4" w:rsidTr="006111A9">
        <w:tc>
          <w:tcPr>
            <w:tcW w:w="2283" w:type="dxa"/>
            <w:vAlign w:val="center"/>
          </w:tcPr>
          <w:p w:rsidR="00913D63" w:rsidRPr="00BD114E" w:rsidRDefault="00913D63" w:rsidP="00C9750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NACIONALIDAD:</w:t>
            </w:r>
          </w:p>
        </w:tc>
        <w:tc>
          <w:tcPr>
            <w:tcW w:w="6556" w:type="dxa"/>
            <w:vAlign w:val="center"/>
          </w:tcPr>
          <w:p w:rsidR="00913D63" w:rsidRDefault="004B27AD" w:rsidP="004D1DA8">
            <w:pPr>
              <w:spacing w:line="360" w:lineRule="auto"/>
              <w:jc w:val="both"/>
            </w:pPr>
            <w:r>
              <w:t xml:space="preserve">          Colombiana</w:t>
            </w:r>
            <w:r w:rsidR="00A8456E">
              <w:t xml:space="preserve"> </w:t>
            </w:r>
            <w:r>
              <w:t>/</w:t>
            </w:r>
            <w:r w:rsidR="00A8456E">
              <w:t xml:space="preserve"> </w:t>
            </w:r>
            <w:r>
              <w:t>Venezolana</w:t>
            </w:r>
          </w:p>
        </w:tc>
      </w:tr>
      <w:tr w:rsidR="00D15F2F" w:rsidRPr="008B6CD4" w:rsidTr="002A6898">
        <w:tc>
          <w:tcPr>
            <w:tcW w:w="2283" w:type="dxa"/>
            <w:vAlign w:val="center"/>
          </w:tcPr>
          <w:p w:rsidR="00913D63" w:rsidRPr="00BD114E" w:rsidRDefault="00913D63" w:rsidP="00C9750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CEDULA:</w:t>
            </w:r>
          </w:p>
        </w:tc>
        <w:tc>
          <w:tcPr>
            <w:tcW w:w="6556" w:type="dxa"/>
          </w:tcPr>
          <w:p w:rsidR="00913D63" w:rsidRDefault="004B27AD" w:rsidP="004D1DA8">
            <w:pPr>
              <w:spacing w:line="360" w:lineRule="auto"/>
              <w:jc w:val="both"/>
            </w:pPr>
            <w:r>
              <w:t xml:space="preserve">          1.126.244.199</w:t>
            </w:r>
          </w:p>
        </w:tc>
      </w:tr>
      <w:tr w:rsidR="00D15F2F" w:rsidRPr="008B6CD4" w:rsidTr="002A6898">
        <w:tc>
          <w:tcPr>
            <w:tcW w:w="2283" w:type="dxa"/>
            <w:vAlign w:val="center"/>
          </w:tcPr>
          <w:p w:rsidR="00913D63" w:rsidRPr="00BD114E" w:rsidRDefault="00FD3F49" w:rsidP="00C9750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LUGAR NAC.:</w:t>
            </w:r>
          </w:p>
        </w:tc>
        <w:tc>
          <w:tcPr>
            <w:tcW w:w="6556" w:type="dxa"/>
          </w:tcPr>
          <w:p w:rsidR="00913D63" w:rsidRDefault="004B27AD" w:rsidP="004D1DA8">
            <w:pPr>
              <w:spacing w:line="360" w:lineRule="auto"/>
              <w:jc w:val="both"/>
            </w:pPr>
            <w:r>
              <w:t xml:space="preserve">          </w:t>
            </w:r>
            <w:r w:rsidRPr="006F48CB">
              <w:t>Punta Cardón, Estado Falcón, Venezuela</w:t>
            </w:r>
          </w:p>
        </w:tc>
      </w:tr>
      <w:tr w:rsidR="00D15F2F" w:rsidRPr="008B6CD4" w:rsidTr="002A6898">
        <w:tc>
          <w:tcPr>
            <w:tcW w:w="2283" w:type="dxa"/>
            <w:vAlign w:val="center"/>
          </w:tcPr>
          <w:p w:rsidR="00913D63" w:rsidRPr="00BD114E" w:rsidRDefault="00FD3F49" w:rsidP="00C9750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FECHA NAC.:</w:t>
            </w:r>
          </w:p>
        </w:tc>
        <w:tc>
          <w:tcPr>
            <w:tcW w:w="6556" w:type="dxa"/>
          </w:tcPr>
          <w:p w:rsidR="00913D63" w:rsidRDefault="00AF6263" w:rsidP="004D1DA8">
            <w:pPr>
              <w:spacing w:line="360" w:lineRule="auto"/>
              <w:jc w:val="both"/>
            </w:pPr>
            <w:r>
              <w:t xml:space="preserve">          </w:t>
            </w:r>
            <w:r w:rsidRPr="006F48CB">
              <w:t>12/10/1959</w:t>
            </w:r>
          </w:p>
        </w:tc>
      </w:tr>
      <w:tr w:rsidR="00D15F2F" w:rsidRPr="008B6CD4" w:rsidTr="002A6898">
        <w:tc>
          <w:tcPr>
            <w:tcW w:w="2283" w:type="dxa"/>
            <w:vAlign w:val="center"/>
          </w:tcPr>
          <w:p w:rsidR="00913D63" w:rsidRPr="00BD114E" w:rsidRDefault="00FD3F49" w:rsidP="00C9750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ESTADO CIVIL:</w:t>
            </w:r>
          </w:p>
        </w:tc>
        <w:tc>
          <w:tcPr>
            <w:tcW w:w="6556" w:type="dxa"/>
          </w:tcPr>
          <w:p w:rsidR="00913D63" w:rsidRDefault="00AF6263" w:rsidP="004D1DA8">
            <w:pPr>
              <w:spacing w:line="360" w:lineRule="auto"/>
              <w:jc w:val="both"/>
            </w:pPr>
            <w:r>
              <w:t xml:space="preserve">          Soltero</w:t>
            </w:r>
          </w:p>
        </w:tc>
      </w:tr>
      <w:tr w:rsidR="00D15F2F" w:rsidRPr="008B6CD4" w:rsidTr="002A6898">
        <w:tc>
          <w:tcPr>
            <w:tcW w:w="2283" w:type="dxa"/>
          </w:tcPr>
          <w:p w:rsidR="00913D63" w:rsidRPr="00BD114E" w:rsidRDefault="00B52318" w:rsidP="00C9750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TRIC </w:t>
            </w:r>
            <w:r w:rsidR="004B27AD">
              <w:rPr>
                <w:b/>
                <w:i/>
              </w:rPr>
              <w:t xml:space="preserve"> PROF.:</w:t>
            </w:r>
          </w:p>
        </w:tc>
        <w:tc>
          <w:tcPr>
            <w:tcW w:w="6556" w:type="dxa"/>
          </w:tcPr>
          <w:p w:rsidR="00913D63" w:rsidRPr="00BD114E" w:rsidRDefault="00355038" w:rsidP="00B52318">
            <w:pPr>
              <w:spacing w:line="360" w:lineRule="auto"/>
              <w:jc w:val="both"/>
            </w:pPr>
            <w:r>
              <w:t xml:space="preserve">          </w:t>
            </w:r>
            <w:r w:rsidR="00B52318">
              <w:t>54202-246119 NTS</w:t>
            </w:r>
          </w:p>
        </w:tc>
      </w:tr>
      <w:tr w:rsidR="00D15F2F" w:rsidRPr="008B6CD4" w:rsidTr="002A6898">
        <w:tc>
          <w:tcPr>
            <w:tcW w:w="2283" w:type="dxa"/>
          </w:tcPr>
          <w:p w:rsidR="00913D63" w:rsidRPr="00BD114E" w:rsidRDefault="00913D63" w:rsidP="004B27AD">
            <w:pPr>
              <w:spacing w:line="360" w:lineRule="auto"/>
              <w:rPr>
                <w:b/>
                <w:i/>
              </w:rPr>
            </w:pPr>
            <w:r w:rsidRPr="00BD114E">
              <w:rPr>
                <w:b/>
                <w:i/>
              </w:rPr>
              <w:t>DIRECCION</w:t>
            </w:r>
            <w:r w:rsidR="004B27AD">
              <w:rPr>
                <w:b/>
                <w:i/>
              </w:rPr>
              <w:t xml:space="preserve"> </w:t>
            </w:r>
            <w:r w:rsidRPr="00BD114E">
              <w:rPr>
                <w:b/>
                <w:i/>
              </w:rPr>
              <w:t>:</w:t>
            </w:r>
          </w:p>
        </w:tc>
        <w:tc>
          <w:tcPr>
            <w:tcW w:w="6556" w:type="dxa"/>
          </w:tcPr>
          <w:p w:rsidR="00913D63" w:rsidRPr="00BD114E" w:rsidRDefault="00355038" w:rsidP="00FC779E">
            <w:pPr>
              <w:spacing w:line="360" w:lineRule="auto"/>
              <w:jc w:val="both"/>
            </w:pPr>
            <w:r>
              <w:t xml:space="preserve">          </w:t>
            </w:r>
            <w:r w:rsidRPr="006F48CB">
              <w:t>Urb</w:t>
            </w:r>
            <w:r w:rsidR="00FC779E">
              <w:t>anización</w:t>
            </w:r>
            <w:r w:rsidRPr="006F48CB">
              <w:t xml:space="preserve"> El Cují, Calle 1, Casa No. C-10, C</w:t>
            </w:r>
            <w:r>
              <w:t>ú</w:t>
            </w:r>
            <w:r w:rsidRPr="006F48CB">
              <w:t>cuta,</w:t>
            </w:r>
            <w:r>
              <w:rPr>
                <w:b/>
              </w:rPr>
              <w:t xml:space="preserve"> </w:t>
            </w:r>
          </w:p>
        </w:tc>
      </w:tr>
      <w:tr w:rsidR="00D15F2F" w:rsidRPr="008B6CD4" w:rsidTr="002A6898">
        <w:tc>
          <w:tcPr>
            <w:tcW w:w="2283" w:type="dxa"/>
          </w:tcPr>
          <w:p w:rsidR="00913D63" w:rsidRPr="00BD114E" w:rsidRDefault="00913D63" w:rsidP="00C97503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556" w:type="dxa"/>
          </w:tcPr>
          <w:p w:rsidR="00913D63" w:rsidRPr="00BD114E" w:rsidRDefault="00355038" w:rsidP="00355038">
            <w:pPr>
              <w:spacing w:line="360" w:lineRule="auto"/>
              <w:jc w:val="both"/>
            </w:pPr>
            <w:r>
              <w:t xml:space="preserve">          </w:t>
            </w:r>
            <w:r w:rsidR="00FC779E">
              <w:t xml:space="preserve">Norte de </w:t>
            </w:r>
            <w:r>
              <w:t>Santander, Colombia</w:t>
            </w:r>
          </w:p>
        </w:tc>
      </w:tr>
      <w:tr w:rsidR="00D15F2F" w:rsidRPr="008B6CD4" w:rsidTr="002A6898">
        <w:tc>
          <w:tcPr>
            <w:tcW w:w="2283" w:type="dxa"/>
          </w:tcPr>
          <w:p w:rsidR="00913D63" w:rsidRPr="00BD114E" w:rsidRDefault="00355038" w:rsidP="00355038">
            <w:pPr>
              <w:spacing w:line="360" w:lineRule="auto"/>
              <w:rPr>
                <w:b/>
                <w:i/>
              </w:rPr>
            </w:pPr>
            <w:r w:rsidRPr="00BD114E">
              <w:rPr>
                <w:b/>
                <w:i/>
              </w:rPr>
              <w:t>TELEFONO</w:t>
            </w:r>
            <w:r>
              <w:rPr>
                <w:b/>
                <w:i/>
              </w:rPr>
              <w:t>S</w:t>
            </w:r>
            <w:r w:rsidRPr="00BD114E">
              <w:rPr>
                <w:b/>
                <w:i/>
              </w:rPr>
              <w:t>:</w:t>
            </w:r>
          </w:p>
        </w:tc>
        <w:tc>
          <w:tcPr>
            <w:tcW w:w="6556" w:type="dxa"/>
          </w:tcPr>
          <w:p w:rsidR="00913D63" w:rsidRPr="00BD114E" w:rsidRDefault="00355038" w:rsidP="00A12CA6">
            <w:pPr>
              <w:spacing w:line="360" w:lineRule="auto"/>
              <w:jc w:val="both"/>
            </w:pPr>
            <w:r>
              <w:t xml:space="preserve">          313-8511976</w:t>
            </w:r>
            <w:r w:rsidR="00B97305">
              <w:t xml:space="preserve"> / 312-5448674 / 0</w:t>
            </w:r>
            <w:r w:rsidR="00A12CA6">
              <w:t>9</w:t>
            </w:r>
            <w:r w:rsidR="00B97305">
              <w:t>7-5781929</w:t>
            </w:r>
          </w:p>
        </w:tc>
      </w:tr>
      <w:tr w:rsidR="00D15F2F" w:rsidRPr="008B6CD4" w:rsidTr="002A6898">
        <w:tc>
          <w:tcPr>
            <w:tcW w:w="2283" w:type="dxa"/>
          </w:tcPr>
          <w:p w:rsidR="00913D63" w:rsidRPr="00BD114E" w:rsidRDefault="00355038" w:rsidP="00355038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EMAIL</w:t>
            </w:r>
            <w:r w:rsidRPr="00BD114E">
              <w:rPr>
                <w:b/>
                <w:i/>
              </w:rPr>
              <w:t>:</w:t>
            </w:r>
          </w:p>
        </w:tc>
        <w:tc>
          <w:tcPr>
            <w:tcW w:w="6556" w:type="dxa"/>
          </w:tcPr>
          <w:p w:rsidR="00913D63" w:rsidRPr="00BD114E" w:rsidRDefault="00355038" w:rsidP="00B32387">
            <w:pPr>
              <w:spacing w:line="360" w:lineRule="auto"/>
              <w:jc w:val="both"/>
            </w:pPr>
            <w:r>
              <w:t xml:space="preserve">         </w:t>
            </w:r>
            <w:r w:rsidR="00B32387">
              <w:t xml:space="preserve"> v</w:t>
            </w:r>
            <w:r>
              <w:t>ladimirc1</w:t>
            </w:r>
            <w:r w:rsidR="00B32387">
              <w:t>210</w:t>
            </w:r>
            <w:r w:rsidR="00B32387" w:rsidRPr="008B6CD4">
              <w:rPr>
                <w:rFonts w:ascii="Arial" w:hAnsi="Arial" w:cs="Arial"/>
              </w:rPr>
              <w:t>@</w:t>
            </w:r>
            <w:r w:rsidR="00B32387">
              <w:t>hotmail.com</w:t>
            </w:r>
          </w:p>
        </w:tc>
      </w:tr>
    </w:tbl>
    <w:p w:rsidR="00176DDE" w:rsidRDefault="00176DDE" w:rsidP="00176DDE">
      <w:pPr>
        <w:jc w:val="both"/>
        <w:rPr>
          <w:b/>
        </w:rPr>
      </w:pPr>
    </w:p>
    <w:p w:rsidR="002A6898" w:rsidRPr="004727F3" w:rsidRDefault="002A6898" w:rsidP="00176DD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176DDE" w:rsidRPr="00331EE3" w:rsidTr="001C68B2">
        <w:tc>
          <w:tcPr>
            <w:tcW w:w="9039" w:type="dxa"/>
            <w:shd w:val="clear" w:color="auto" w:fill="auto"/>
          </w:tcPr>
          <w:p w:rsidR="00250C3E" w:rsidRPr="00F13CDD" w:rsidRDefault="00250C3E" w:rsidP="007B28D0">
            <w:pPr>
              <w:jc w:val="center"/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</w:pPr>
            <w:r w:rsidRPr="00F13CDD"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  <w:t xml:space="preserve">FORMACION </w:t>
            </w:r>
            <w:r w:rsidR="007B28D0"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  <w:t>ACADEMICA</w:t>
            </w:r>
          </w:p>
        </w:tc>
      </w:tr>
    </w:tbl>
    <w:p w:rsidR="00176DDE" w:rsidRDefault="00176DDE" w:rsidP="00176DDE">
      <w:pPr>
        <w:jc w:val="both"/>
      </w:pPr>
    </w:p>
    <w:tbl>
      <w:tblPr>
        <w:tblW w:w="8789" w:type="dxa"/>
        <w:tblInd w:w="108" w:type="dxa"/>
        <w:tblLook w:val="01E0"/>
      </w:tblPr>
      <w:tblGrid>
        <w:gridCol w:w="2376"/>
        <w:gridCol w:w="6413"/>
      </w:tblGrid>
      <w:tr w:rsidR="00250C3E" w:rsidRPr="00BD114E" w:rsidTr="002966DC">
        <w:tc>
          <w:tcPr>
            <w:tcW w:w="2376" w:type="dxa"/>
            <w:vAlign w:val="center"/>
          </w:tcPr>
          <w:p w:rsidR="00250C3E" w:rsidRPr="00BD114E" w:rsidRDefault="00265579" w:rsidP="002966DC">
            <w:pPr>
              <w:spacing w:line="360" w:lineRule="auto"/>
              <w:ind w:right="-5778"/>
              <w:rPr>
                <w:b/>
                <w:i/>
              </w:rPr>
            </w:pPr>
            <w:r>
              <w:rPr>
                <w:b/>
                <w:i/>
              </w:rPr>
              <w:t>PRIMARIA:</w:t>
            </w:r>
          </w:p>
        </w:tc>
        <w:tc>
          <w:tcPr>
            <w:tcW w:w="6413" w:type="dxa"/>
          </w:tcPr>
          <w:p w:rsidR="00250C3E" w:rsidRPr="00BD114E" w:rsidRDefault="00265579" w:rsidP="001E1DA4">
            <w:pPr>
              <w:tabs>
                <w:tab w:val="left" w:pos="3825"/>
              </w:tabs>
              <w:spacing w:line="360" w:lineRule="auto"/>
              <w:ind w:left="-108" w:firstLine="564"/>
              <w:jc w:val="both"/>
            </w:pPr>
            <w:r>
              <w:t xml:space="preserve">Escuela Municipal “Abigail González”, </w:t>
            </w:r>
            <w:r w:rsidR="008A7547">
              <w:t>p</w:t>
            </w:r>
            <w:r>
              <w:t>arroquia El Valle,</w:t>
            </w:r>
            <w:r w:rsidR="00250C3E">
              <w:t xml:space="preserve">                               </w:t>
            </w:r>
          </w:p>
        </w:tc>
      </w:tr>
      <w:tr w:rsidR="00250C3E" w:rsidRPr="00BD114E" w:rsidTr="002966DC">
        <w:tc>
          <w:tcPr>
            <w:tcW w:w="2376" w:type="dxa"/>
            <w:vAlign w:val="center"/>
          </w:tcPr>
          <w:p w:rsidR="00250C3E" w:rsidRPr="00BD114E" w:rsidRDefault="00250C3E" w:rsidP="00C97503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250C3E" w:rsidRPr="00BD114E" w:rsidRDefault="00250C3E" w:rsidP="002966DC">
            <w:pPr>
              <w:spacing w:line="360" w:lineRule="auto"/>
              <w:ind w:left="-74" w:right="-108"/>
              <w:jc w:val="both"/>
            </w:pPr>
            <w:r>
              <w:t xml:space="preserve">        C</w:t>
            </w:r>
            <w:r w:rsidRPr="006F48CB">
              <w:t>ar</w:t>
            </w:r>
            <w:r w:rsidR="00265579">
              <w:t xml:space="preserve">acas, Distrito Federal, Venezuela, </w:t>
            </w:r>
            <w:r w:rsidR="00E43032">
              <w:t xml:space="preserve">período </w:t>
            </w:r>
            <w:r w:rsidR="00265579">
              <w:t>1966 – 1972.</w:t>
            </w:r>
            <w:r>
              <w:t xml:space="preserve">                             </w:t>
            </w:r>
          </w:p>
        </w:tc>
      </w:tr>
      <w:tr w:rsidR="00250C3E" w:rsidTr="002966DC">
        <w:tc>
          <w:tcPr>
            <w:tcW w:w="2376" w:type="dxa"/>
            <w:vAlign w:val="center"/>
          </w:tcPr>
          <w:p w:rsidR="00250C3E" w:rsidRPr="00BD114E" w:rsidRDefault="00E43032" w:rsidP="00C9750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ECUNDARIA:</w:t>
            </w:r>
          </w:p>
        </w:tc>
        <w:tc>
          <w:tcPr>
            <w:tcW w:w="6413" w:type="dxa"/>
          </w:tcPr>
          <w:p w:rsidR="00250C3E" w:rsidRDefault="00250C3E" w:rsidP="002966DC">
            <w:pPr>
              <w:spacing w:line="360" w:lineRule="auto"/>
              <w:jc w:val="both"/>
            </w:pPr>
            <w:r>
              <w:t xml:space="preserve">       </w:t>
            </w:r>
            <w:r w:rsidR="00E43032">
              <w:t>Liceo Militar “</w:t>
            </w:r>
            <w:r w:rsidR="00A603D6">
              <w:t>General de División Jos</w:t>
            </w:r>
            <w:r w:rsidR="008A7547">
              <w:t>é</w:t>
            </w:r>
            <w:r w:rsidR="00A603D6">
              <w:t xml:space="preserve"> Antonio </w:t>
            </w:r>
            <w:proofErr w:type="spellStart"/>
            <w:r w:rsidR="008A7547">
              <w:t>Anzoate</w:t>
            </w:r>
            <w:proofErr w:type="spellEnd"/>
            <w:r w:rsidR="008A7547">
              <w:t>-</w:t>
            </w:r>
          </w:p>
        </w:tc>
      </w:tr>
      <w:tr w:rsidR="00250C3E" w:rsidTr="002966DC">
        <w:tc>
          <w:tcPr>
            <w:tcW w:w="2376" w:type="dxa"/>
            <w:vAlign w:val="center"/>
          </w:tcPr>
          <w:p w:rsidR="00250C3E" w:rsidRPr="00BD114E" w:rsidRDefault="00250C3E" w:rsidP="00C97503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250C3E" w:rsidRDefault="00250C3E" w:rsidP="002966DC">
            <w:pPr>
              <w:spacing w:line="360" w:lineRule="auto"/>
              <w:jc w:val="both"/>
            </w:pPr>
            <w:r>
              <w:t xml:space="preserve">       </w:t>
            </w:r>
            <w:r w:rsidR="008A7547">
              <w:t xml:space="preserve">tegui”, </w:t>
            </w:r>
            <w:r w:rsidR="00FC779E">
              <w:t xml:space="preserve">  </w:t>
            </w:r>
            <w:r w:rsidR="008A7547">
              <w:t xml:space="preserve">Puerto </w:t>
            </w:r>
            <w:r w:rsidR="00FC779E">
              <w:t xml:space="preserve"> </w:t>
            </w:r>
            <w:proofErr w:type="spellStart"/>
            <w:r w:rsidR="008A7547">
              <w:t>Píritu</w:t>
            </w:r>
            <w:proofErr w:type="spellEnd"/>
            <w:r w:rsidR="008A7547">
              <w:t xml:space="preserve">, </w:t>
            </w:r>
            <w:r w:rsidR="00FC779E">
              <w:t xml:space="preserve">   </w:t>
            </w:r>
            <w:r w:rsidR="008A7547">
              <w:t xml:space="preserve">estado </w:t>
            </w:r>
            <w:r w:rsidR="00FC779E">
              <w:t xml:space="preserve"> </w:t>
            </w:r>
            <w:proofErr w:type="spellStart"/>
            <w:r w:rsidR="008A7547">
              <w:t>Anzoategui</w:t>
            </w:r>
            <w:proofErr w:type="spellEnd"/>
            <w:r w:rsidR="008A7547">
              <w:t xml:space="preserve">, </w:t>
            </w:r>
            <w:r w:rsidR="00FC779E">
              <w:t xml:space="preserve">   </w:t>
            </w:r>
            <w:r w:rsidR="008A7547">
              <w:t xml:space="preserve">Venezuela,        </w:t>
            </w:r>
          </w:p>
        </w:tc>
      </w:tr>
      <w:tr w:rsidR="00250C3E" w:rsidTr="002966DC">
        <w:tc>
          <w:tcPr>
            <w:tcW w:w="2376" w:type="dxa"/>
            <w:vAlign w:val="center"/>
          </w:tcPr>
          <w:p w:rsidR="00250C3E" w:rsidRPr="00BD114E" w:rsidRDefault="00250C3E" w:rsidP="00C97503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250C3E" w:rsidRDefault="00250C3E" w:rsidP="002966DC">
            <w:pPr>
              <w:spacing w:line="360" w:lineRule="auto"/>
              <w:jc w:val="both"/>
            </w:pPr>
            <w:r>
              <w:t xml:space="preserve">       </w:t>
            </w:r>
            <w:proofErr w:type="gramStart"/>
            <w:r w:rsidR="008A7547">
              <w:t>período</w:t>
            </w:r>
            <w:proofErr w:type="gramEnd"/>
            <w:r w:rsidR="008A7547">
              <w:t xml:space="preserve"> 1972 – 1977.</w:t>
            </w:r>
          </w:p>
        </w:tc>
      </w:tr>
      <w:tr w:rsidR="00250C3E" w:rsidTr="002966DC">
        <w:tc>
          <w:tcPr>
            <w:tcW w:w="2376" w:type="dxa"/>
            <w:vAlign w:val="center"/>
          </w:tcPr>
          <w:p w:rsidR="00250C3E" w:rsidRPr="00BD114E" w:rsidRDefault="008A7547" w:rsidP="00C9750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UNIVERSITARIA:</w:t>
            </w:r>
          </w:p>
        </w:tc>
        <w:tc>
          <w:tcPr>
            <w:tcW w:w="6413" w:type="dxa"/>
          </w:tcPr>
          <w:p w:rsidR="00250C3E" w:rsidRDefault="00250C3E" w:rsidP="008A00DB">
            <w:pPr>
              <w:spacing w:line="360" w:lineRule="auto"/>
              <w:jc w:val="both"/>
            </w:pPr>
            <w:r>
              <w:t xml:space="preserve">       </w:t>
            </w:r>
            <w:r w:rsidR="00CB13C1">
              <w:t xml:space="preserve">Universidad Central de Venezuela, Facultad de </w:t>
            </w:r>
            <w:r w:rsidR="0031708E">
              <w:t xml:space="preserve">Ingeniería,   </w:t>
            </w:r>
          </w:p>
        </w:tc>
      </w:tr>
      <w:tr w:rsidR="00250C3E" w:rsidTr="002966DC">
        <w:tc>
          <w:tcPr>
            <w:tcW w:w="2376" w:type="dxa"/>
            <w:vAlign w:val="center"/>
          </w:tcPr>
          <w:p w:rsidR="00250C3E" w:rsidRPr="00BD114E" w:rsidRDefault="00250C3E" w:rsidP="00C97503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250C3E" w:rsidRDefault="00250C3E" w:rsidP="008A00DB">
            <w:pPr>
              <w:spacing w:line="360" w:lineRule="auto"/>
              <w:jc w:val="both"/>
            </w:pPr>
            <w:r>
              <w:t xml:space="preserve">       </w:t>
            </w:r>
            <w:r w:rsidR="0031708E">
              <w:t>Escuela de Ingeniería Civil, Ciudad Universitaria, Caracas,</w:t>
            </w:r>
          </w:p>
        </w:tc>
      </w:tr>
      <w:tr w:rsidR="00250C3E" w:rsidRPr="00BD114E" w:rsidTr="002966DC">
        <w:tc>
          <w:tcPr>
            <w:tcW w:w="2376" w:type="dxa"/>
          </w:tcPr>
          <w:p w:rsidR="00250C3E" w:rsidRPr="00BD114E" w:rsidRDefault="00250C3E" w:rsidP="00C97503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250C3E" w:rsidRPr="00BD114E" w:rsidRDefault="00250C3E" w:rsidP="008A00DB">
            <w:pPr>
              <w:spacing w:line="360" w:lineRule="auto"/>
              <w:jc w:val="both"/>
            </w:pPr>
            <w:r>
              <w:t xml:space="preserve">       </w:t>
            </w:r>
            <w:r w:rsidR="0031708E">
              <w:t>Distrito Federal, Venezuela, período 1979 – 1984.</w:t>
            </w:r>
          </w:p>
        </w:tc>
      </w:tr>
      <w:tr w:rsidR="001A34B9" w:rsidRPr="00BD114E" w:rsidTr="002966DC">
        <w:tc>
          <w:tcPr>
            <w:tcW w:w="2376" w:type="dxa"/>
          </w:tcPr>
          <w:p w:rsidR="001A34B9" w:rsidRPr="00BD114E" w:rsidRDefault="001A34B9" w:rsidP="00C97503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TITULO  RECIBO:</w:t>
            </w:r>
          </w:p>
        </w:tc>
        <w:tc>
          <w:tcPr>
            <w:tcW w:w="6413" w:type="dxa"/>
          </w:tcPr>
          <w:p w:rsidR="001A34B9" w:rsidRPr="00BD114E" w:rsidRDefault="00836C92" w:rsidP="008A00DB">
            <w:pPr>
              <w:spacing w:line="360" w:lineRule="auto"/>
              <w:jc w:val="both"/>
            </w:pPr>
            <w:r>
              <w:t xml:space="preserve">       Ingeniero Civil, Especialización e</w:t>
            </w:r>
            <w:r w:rsidR="001A34B9">
              <w:t>n Estructuras.</w:t>
            </w:r>
          </w:p>
        </w:tc>
      </w:tr>
      <w:tr w:rsidR="001A34B9" w:rsidRPr="00BD114E" w:rsidTr="002966DC">
        <w:tc>
          <w:tcPr>
            <w:tcW w:w="2376" w:type="dxa"/>
          </w:tcPr>
          <w:p w:rsidR="001A34B9" w:rsidRPr="00BD114E" w:rsidRDefault="001A34B9" w:rsidP="0031708E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1A34B9" w:rsidRPr="00BD114E" w:rsidRDefault="001A34B9" w:rsidP="00ED79EE">
            <w:pPr>
              <w:spacing w:line="360" w:lineRule="auto"/>
              <w:jc w:val="both"/>
            </w:pPr>
          </w:p>
        </w:tc>
      </w:tr>
      <w:tr w:rsidR="001A34B9" w:rsidRPr="00BD114E" w:rsidTr="002966DC">
        <w:tc>
          <w:tcPr>
            <w:tcW w:w="2376" w:type="dxa"/>
          </w:tcPr>
          <w:p w:rsidR="001A34B9" w:rsidRPr="00BD114E" w:rsidRDefault="001A34B9" w:rsidP="0093645B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1A34B9" w:rsidRPr="00BD114E" w:rsidRDefault="001A34B9" w:rsidP="00CD5922">
            <w:pPr>
              <w:spacing w:line="360" w:lineRule="auto"/>
            </w:pPr>
          </w:p>
        </w:tc>
      </w:tr>
      <w:tr w:rsidR="001A34B9" w:rsidRPr="00BD114E" w:rsidTr="002966DC">
        <w:tc>
          <w:tcPr>
            <w:tcW w:w="2376" w:type="dxa"/>
          </w:tcPr>
          <w:p w:rsidR="001A34B9" w:rsidRPr="00BD114E" w:rsidRDefault="001A34B9" w:rsidP="00C97503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1A34B9" w:rsidRPr="00BD114E" w:rsidRDefault="001A34B9" w:rsidP="00C97503">
            <w:pPr>
              <w:spacing w:line="360" w:lineRule="auto"/>
              <w:jc w:val="both"/>
            </w:pPr>
          </w:p>
        </w:tc>
      </w:tr>
      <w:tr w:rsidR="00AE2FBF" w:rsidRPr="00BD114E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PUBLICACIONES</w:t>
            </w:r>
            <w:r w:rsidRPr="00BD114E">
              <w:rPr>
                <w:b/>
                <w:i/>
              </w:rPr>
              <w:t>:</w:t>
            </w:r>
          </w:p>
        </w:tc>
        <w:tc>
          <w:tcPr>
            <w:tcW w:w="6413" w:type="dxa"/>
          </w:tcPr>
          <w:p w:rsidR="00AE2FBF" w:rsidRPr="00BD114E" w:rsidRDefault="00AE2FBF" w:rsidP="008A00DB">
            <w:pPr>
              <w:spacing w:line="360" w:lineRule="auto"/>
              <w:jc w:val="both"/>
            </w:pPr>
            <w:r>
              <w:t xml:space="preserve">      Trabajo Especial de Grado titulado “Influencia de los pilo-</w:t>
            </w:r>
          </w:p>
        </w:tc>
      </w:tr>
      <w:tr w:rsidR="00AE2FBF" w:rsidRPr="00BD114E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AE2FBF" w:rsidRPr="00BD114E" w:rsidRDefault="00AE2FBF" w:rsidP="008A00DB">
            <w:pPr>
              <w:spacing w:line="360" w:lineRule="auto"/>
              <w:jc w:val="both"/>
            </w:pPr>
            <w:r>
              <w:t xml:space="preserve">     </w:t>
            </w:r>
            <w:r w:rsidR="008A00DB">
              <w:t xml:space="preserve"> </w:t>
            </w:r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inclinados  en el  comportamiento de las  estructuras de                             </w:t>
            </w:r>
          </w:p>
        </w:tc>
      </w:tr>
      <w:tr w:rsidR="00AE2FBF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AE2FBF" w:rsidRDefault="00AE2FBF" w:rsidP="008A00DB">
            <w:pPr>
              <w:spacing w:line="360" w:lineRule="auto"/>
              <w:jc w:val="both"/>
            </w:pPr>
            <w:r>
              <w:t xml:space="preserve">       las  plataformas de  perforación en el  Lago de Maracaibo”  </w:t>
            </w:r>
          </w:p>
        </w:tc>
      </w:tr>
      <w:tr w:rsidR="00AE2FBF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AE2FBF" w:rsidRDefault="00AE2FBF" w:rsidP="008A00DB">
            <w:pPr>
              <w:spacing w:line="360" w:lineRule="auto"/>
              <w:jc w:val="both"/>
            </w:pPr>
            <w:r>
              <w:t xml:space="preserve">       promovido  por la  empresa petrolera  LAGOVEN S.A. en         </w:t>
            </w:r>
          </w:p>
        </w:tc>
      </w:tr>
      <w:tr w:rsidR="00AE2FBF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AE2FBF" w:rsidRDefault="00AE2FBF" w:rsidP="008A00DB">
            <w:pPr>
              <w:spacing w:line="360" w:lineRule="auto"/>
              <w:jc w:val="both"/>
            </w:pPr>
            <w:r>
              <w:t xml:space="preserve">       </w:t>
            </w:r>
            <w:proofErr w:type="gramStart"/>
            <w:r>
              <w:t>el</w:t>
            </w:r>
            <w:proofErr w:type="gramEnd"/>
            <w:r>
              <w:t xml:space="preserve"> año 1984, obteniendo la calificación Mención de Honor.</w:t>
            </w:r>
          </w:p>
        </w:tc>
      </w:tr>
      <w:tr w:rsidR="00AE2FBF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PASANTIAS:</w:t>
            </w:r>
          </w:p>
        </w:tc>
        <w:tc>
          <w:tcPr>
            <w:tcW w:w="6413" w:type="dxa"/>
          </w:tcPr>
          <w:p w:rsidR="00AE2FBF" w:rsidRDefault="00AE2FBF" w:rsidP="008A00DB">
            <w:pPr>
              <w:spacing w:line="360" w:lineRule="auto"/>
              <w:jc w:val="both"/>
            </w:pPr>
            <w:r>
              <w:t xml:space="preserve">       Inspección  de la  construcción  de los sistemas de cloacas,    </w:t>
            </w:r>
          </w:p>
        </w:tc>
      </w:tr>
      <w:tr w:rsidR="00AE2FBF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AE2FBF" w:rsidRDefault="00AE2FBF" w:rsidP="008A00DB">
            <w:pPr>
              <w:spacing w:line="360" w:lineRule="auto"/>
              <w:jc w:val="both"/>
            </w:pPr>
            <w:r>
              <w:t xml:space="preserve">       drenajes y acueductos,  así como  la albañilería y acabados </w:t>
            </w:r>
          </w:p>
        </w:tc>
      </w:tr>
      <w:tr w:rsidR="00AE2FBF" w:rsidRPr="00BD114E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AE2FBF" w:rsidRPr="00BD114E" w:rsidRDefault="00AE2FBF" w:rsidP="008A00DB">
            <w:pPr>
              <w:spacing w:line="360" w:lineRule="auto"/>
              <w:jc w:val="both"/>
            </w:pPr>
            <w:r>
              <w:t xml:space="preserve">       en  los edificios  del  Desarrollo  Habitacional  </w:t>
            </w:r>
            <w:proofErr w:type="spellStart"/>
            <w:r>
              <w:t>Caucaguita</w:t>
            </w:r>
            <w:proofErr w:type="spellEnd"/>
            <w:r>
              <w:t xml:space="preserve">,  </w:t>
            </w:r>
          </w:p>
        </w:tc>
      </w:tr>
      <w:tr w:rsidR="00AE2FBF" w:rsidRPr="00BD114E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AE2FBF" w:rsidRDefault="00AE2FBF" w:rsidP="00354491">
            <w:pPr>
              <w:spacing w:line="360" w:lineRule="auto"/>
              <w:jc w:val="both"/>
            </w:pPr>
            <w:r>
              <w:t xml:space="preserve">       en la población de </w:t>
            </w:r>
            <w:proofErr w:type="spellStart"/>
            <w:r>
              <w:t>Caucaguita</w:t>
            </w:r>
            <w:proofErr w:type="spellEnd"/>
            <w:r>
              <w:t xml:space="preserve">, estado </w:t>
            </w:r>
            <w:proofErr w:type="spellStart"/>
            <w:r>
              <w:t>Miranda,Venezuela</w:t>
            </w:r>
            <w:proofErr w:type="spellEnd"/>
            <w:r>
              <w:t xml:space="preserve">; </w:t>
            </w:r>
          </w:p>
          <w:p w:rsidR="00AE2FBF" w:rsidRPr="00BD114E" w:rsidRDefault="00AE2FBF" w:rsidP="008A00DB">
            <w:pPr>
              <w:spacing w:line="360" w:lineRule="auto"/>
              <w:jc w:val="both"/>
            </w:pPr>
            <w:r>
              <w:t xml:space="preserve">       </w:t>
            </w:r>
            <w:proofErr w:type="gramStart"/>
            <w:r>
              <w:t>en</w:t>
            </w:r>
            <w:proofErr w:type="gramEnd"/>
            <w:r>
              <w:t xml:space="preserve"> convenio con la empresa constructora COSPRO C.A.                               </w:t>
            </w:r>
          </w:p>
        </w:tc>
      </w:tr>
      <w:tr w:rsidR="00AE2FBF" w:rsidRPr="00BD114E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DOCENCIA:</w:t>
            </w:r>
          </w:p>
        </w:tc>
        <w:tc>
          <w:tcPr>
            <w:tcW w:w="6413" w:type="dxa"/>
          </w:tcPr>
          <w:p w:rsidR="00AE2FBF" w:rsidRPr="00BD114E" w:rsidRDefault="00AE2FBF" w:rsidP="008A00DB">
            <w:pPr>
              <w:spacing w:line="360" w:lineRule="auto"/>
              <w:jc w:val="both"/>
            </w:pPr>
            <w:r>
              <w:t xml:space="preserve">       Asistente Docente  de  las cátedras de Geometría </w:t>
            </w:r>
            <w:proofErr w:type="spellStart"/>
            <w:r>
              <w:t>Descrip</w:t>
            </w:r>
            <w:proofErr w:type="spellEnd"/>
            <w:r>
              <w:t>-</w:t>
            </w:r>
          </w:p>
        </w:tc>
      </w:tr>
      <w:tr w:rsidR="00AE2FBF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AE2FBF" w:rsidRDefault="00AE2FBF" w:rsidP="008A00DB">
            <w:pPr>
              <w:spacing w:line="360" w:lineRule="auto"/>
              <w:jc w:val="both"/>
            </w:pPr>
            <w:r>
              <w:t xml:space="preserve">       </w:t>
            </w:r>
            <w:proofErr w:type="spellStart"/>
            <w:r>
              <w:t>tiva</w:t>
            </w:r>
            <w:proofErr w:type="spellEnd"/>
            <w:r>
              <w:t xml:space="preserve"> y Dibujo, Mecánica de Sólidos y Estática Aplicada de  </w:t>
            </w:r>
          </w:p>
        </w:tc>
      </w:tr>
      <w:tr w:rsidR="00AE2FBF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AE2FBF" w:rsidRDefault="00AE2FBF" w:rsidP="00F67C8C">
            <w:pPr>
              <w:spacing w:line="360" w:lineRule="auto"/>
              <w:jc w:val="both"/>
            </w:pPr>
            <w:r>
              <w:t xml:space="preserve">       la Escuela Básica y la Escuela de Ingeniería Civil de la</w:t>
            </w:r>
            <w:r w:rsidR="00F67C8C">
              <w:t xml:space="preserve"> Fa-</w:t>
            </w:r>
            <w:r>
              <w:t xml:space="preserve">          </w:t>
            </w:r>
          </w:p>
        </w:tc>
      </w:tr>
      <w:tr w:rsidR="00AE2FBF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AE2FBF" w:rsidRDefault="00AE2FBF" w:rsidP="00F67C8C">
            <w:pPr>
              <w:spacing w:line="360" w:lineRule="auto"/>
              <w:jc w:val="both"/>
            </w:pPr>
            <w:r>
              <w:t xml:space="preserve">       </w:t>
            </w:r>
            <w:proofErr w:type="spellStart"/>
            <w:r>
              <w:t>cultad</w:t>
            </w:r>
            <w:proofErr w:type="spellEnd"/>
            <w:r>
              <w:t xml:space="preserve"> de Ingeniería  de  la  Universidad Central de </w:t>
            </w:r>
            <w:proofErr w:type="spellStart"/>
            <w:r>
              <w:t>Ve</w:t>
            </w:r>
            <w:r w:rsidR="00F67C8C">
              <w:t>ne</w:t>
            </w:r>
            <w:proofErr w:type="spellEnd"/>
            <w:r>
              <w:t>-</w:t>
            </w:r>
          </w:p>
        </w:tc>
      </w:tr>
      <w:tr w:rsidR="00AE2FBF" w:rsidTr="002966DC">
        <w:tc>
          <w:tcPr>
            <w:tcW w:w="2376" w:type="dxa"/>
          </w:tcPr>
          <w:p w:rsidR="00AE2FBF" w:rsidRPr="00BD114E" w:rsidRDefault="00AE2FBF" w:rsidP="00354491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6413" w:type="dxa"/>
          </w:tcPr>
          <w:p w:rsidR="00AE2FBF" w:rsidRDefault="00AE2FBF" w:rsidP="00F67C8C">
            <w:pPr>
              <w:spacing w:line="360" w:lineRule="auto"/>
              <w:ind w:left="552" w:hanging="552"/>
              <w:jc w:val="both"/>
            </w:pPr>
            <w:r>
              <w:t xml:space="preserve">       </w:t>
            </w:r>
            <w:proofErr w:type="spellStart"/>
            <w:proofErr w:type="gramStart"/>
            <w:r>
              <w:t>zuela</w:t>
            </w:r>
            <w:proofErr w:type="spellEnd"/>
            <w:proofErr w:type="gramEnd"/>
            <w:r>
              <w:t xml:space="preserve"> durante el período 1980 – 1984.  </w:t>
            </w:r>
          </w:p>
        </w:tc>
      </w:tr>
    </w:tbl>
    <w:p w:rsidR="00250C3E" w:rsidRDefault="00250C3E" w:rsidP="00176DDE">
      <w:pPr>
        <w:jc w:val="both"/>
      </w:pPr>
    </w:p>
    <w:p w:rsidR="00250C3E" w:rsidRDefault="00250C3E" w:rsidP="00176DD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701A50" w:rsidRPr="00331EE3" w:rsidTr="006111A9">
        <w:tc>
          <w:tcPr>
            <w:tcW w:w="9039" w:type="dxa"/>
            <w:shd w:val="clear" w:color="auto" w:fill="auto"/>
            <w:vAlign w:val="center"/>
          </w:tcPr>
          <w:p w:rsidR="00701A50" w:rsidRPr="00F13CDD" w:rsidRDefault="00701A50" w:rsidP="00701A50">
            <w:pPr>
              <w:jc w:val="center"/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</w:pPr>
            <w:r w:rsidRPr="00F13CDD"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  <w:t>FORMACION COMPLEMENTARIA</w:t>
            </w:r>
          </w:p>
        </w:tc>
      </w:tr>
    </w:tbl>
    <w:p w:rsidR="00701A50" w:rsidRPr="00331EE3" w:rsidRDefault="00701A50" w:rsidP="00701A50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2283"/>
        <w:gridCol w:w="6556"/>
      </w:tblGrid>
      <w:tr w:rsidR="00701A50" w:rsidRPr="008B6CD4" w:rsidTr="00C97503">
        <w:tc>
          <w:tcPr>
            <w:tcW w:w="2283" w:type="dxa"/>
            <w:vAlign w:val="center"/>
          </w:tcPr>
          <w:p w:rsidR="007C10C2" w:rsidRDefault="007C10C2" w:rsidP="00934111">
            <w:pPr>
              <w:spacing w:line="360" w:lineRule="auto"/>
              <w:jc w:val="center"/>
              <w:rPr>
                <w:b/>
                <w:i/>
              </w:rPr>
            </w:pPr>
          </w:p>
          <w:p w:rsidR="00701A50" w:rsidRPr="00BD114E" w:rsidRDefault="00934111" w:rsidP="00934111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ECHA</w:t>
            </w:r>
          </w:p>
        </w:tc>
        <w:tc>
          <w:tcPr>
            <w:tcW w:w="6556" w:type="dxa"/>
          </w:tcPr>
          <w:p w:rsidR="007C10C2" w:rsidRDefault="00701A50" w:rsidP="00934111">
            <w:pPr>
              <w:tabs>
                <w:tab w:val="left" w:pos="3825"/>
              </w:tabs>
              <w:spacing w:line="360" w:lineRule="auto"/>
              <w:jc w:val="both"/>
            </w:pPr>
            <w:r>
              <w:t xml:space="preserve">          </w:t>
            </w:r>
            <w:r w:rsidR="00934111">
              <w:t xml:space="preserve">                   </w:t>
            </w:r>
          </w:p>
          <w:p w:rsidR="00701A50" w:rsidRPr="00934111" w:rsidRDefault="007C10C2" w:rsidP="00934111">
            <w:pPr>
              <w:tabs>
                <w:tab w:val="left" w:pos="3825"/>
              </w:tabs>
              <w:spacing w:line="360" w:lineRule="auto"/>
              <w:jc w:val="both"/>
              <w:rPr>
                <w:b/>
                <w:i/>
              </w:rPr>
            </w:pPr>
            <w:r>
              <w:t xml:space="preserve">                </w:t>
            </w:r>
            <w:r w:rsidR="00934111" w:rsidRPr="00934111">
              <w:rPr>
                <w:b/>
                <w:i/>
              </w:rPr>
              <w:t>CURSO - INSTITUTO</w:t>
            </w:r>
            <w:r w:rsidR="00701A50" w:rsidRPr="00934111">
              <w:rPr>
                <w:b/>
                <w:i/>
              </w:rPr>
              <w:t xml:space="preserve">                               </w:t>
            </w:r>
          </w:p>
        </w:tc>
      </w:tr>
      <w:tr w:rsidR="00701A50" w:rsidRPr="008B6CD4" w:rsidTr="00C97503">
        <w:tc>
          <w:tcPr>
            <w:tcW w:w="2283" w:type="dxa"/>
            <w:vAlign w:val="center"/>
          </w:tcPr>
          <w:p w:rsidR="00701A50" w:rsidRPr="00934111" w:rsidRDefault="00934111" w:rsidP="00934111">
            <w:pPr>
              <w:spacing w:line="360" w:lineRule="auto"/>
              <w:jc w:val="center"/>
            </w:pPr>
            <w:r>
              <w:t>1.985</w:t>
            </w:r>
          </w:p>
        </w:tc>
        <w:tc>
          <w:tcPr>
            <w:tcW w:w="6556" w:type="dxa"/>
          </w:tcPr>
          <w:p w:rsidR="00701A50" w:rsidRPr="00BD114E" w:rsidRDefault="00701A50" w:rsidP="00934111">
            <w:pPr>
              <w:spacing w:line="360" w:lineRule="auto"/>
              <w:jc w:val="both"/>
            </w:pPr>
            <w:r>
              <w:t xml:space="preserve">          </w:t>
            </w:r>
            <w:r w:rsidR="00934111">
              <w:t>Principios Básicos de Computación – U.S.M.</w:t>
            </w:r>
            <w:r>
              <w:t xml:space="preserve">                             </w:t>
            </w:r>
          </w:p>
        </w:tc>
      </w:tr>
      <w:tr w:rsidR="00701A50" w:rsidRPr="008B6CD4" w:rsidTr="00C97503">
        <w:tc>
          <w:tcPr>
            <w:tcW w:w="2283" w:type="dxa"/>
            <w:vAlign w:val="center"/>
          </w:tcPr>
          <w:p w:rsidR="00701A50" w:rsidRPr="00934111" w:rsidRDefault="00B81E97" w:rsidP="00934111">
            <w:pPr>
              <w:spacing w:line="360" w:lineRule="auto"/>
              <w:jc w:val="center"/>
            </w:pPr>
            <w:r>
              <w:t>1.985</w:t>
            </w:r>
          </w:p>
        </w:tc>
        <w:tc>
          <w:tcPr>
            <w:tcW w:w="6556" w:type="dxa"/>
          </w:tcPr>
          <w:p w:rsidR="00701A50" w:rsidRDefault="00701A50" w:rsidP="00B81E97">
            <w:pPr>
              <w:spacing w:line="360" w:lineRule="auto"/>
              <w:jc w:val="both"/>
            </w:pPr>
            <w:r>
              <w:t xml:space="preserve">          </w:t>
            </w:r>
            <w:r w:rsidR="00B81E97">
              <w:t>Inspección de Obras I – C.I.V.</w:t>
            </w:r>
          </w:p>
        </w:tc>
      </w:tr>
      <w:tr w:rsidR="00701A50" w:rsidRPr="008B6CD4" w:rsidTr="00C97503">
        <w:tc>
          <w:tcPr>
            <w:tcW w:w="2283" w:type="dxa"/>
            <w:vAlign w:val="center"/>
          </w:tcPr>
          <w:p w:rsidR="00701A50" w:rsidRPr="00934111" w:rsidRDefault="00795D24" w:rsidP="00934111">
            <w:pPr>
              <w:spacing w:line="360" w:lineRule="auto"/>
              <w:jc w:val="center"/>
            </w:pPr>
            <w:r>
              <w:t>1.986</w:t>
            </w:r>
          </w:p>
        </w:tc>
        <w:tc>
          <w:tcPr>
            <w:tcW w:w="6556" w:type="dxa"/>
          </w:tcPr>
          <w:p w:rsidR="00701A50" w:rsidRDefault="00701A50" w:rsidP="00795D24">
            <w:pPr>
              <w:spacing w:line="360" w:lineRule="auto"/>
              <w:jc w:val="both"/>
            </w:pPr>
            <w:r>
              <w:t xml:space="preserve">          </w:t>
            </w:r>
            <w:r w:rsidR="00795D24">
              <w:t>Inspección de Obras II – C.I.V.</w:t>
            </w:r>
          </w:p>
        </w:tc>
      </w:tr>
      <w:tr w:rsidR="00701A50" w:rsidRPr="008B6CD4" w:rsidTr="006111A9">
        <w:tc>
          <w:tcPr>
            <w:tcW w:w="2283" w:type="dxa"/>
            <w:vAlign w:val="center"/>
          </w:tcPr>
          <w:p w:rsidR="00701A50" w:rsidRPr="00934111" w:rsidRDefault="001D45FD" w:rsidP="00934111">
            <w:pPr>
              <w:spacing w:line="360" w:lineRule="auto"/>
              <w:jc w:val="center"/>
            </w:pPr>
            <w:r>
              <w:t>1.986</w:t>
            </w:r>
          </w:p>
        </w:tc>
        <w:tc>
          <w:tcPr>
            <w:tcW w:w="6556" w:type="dxa"/>
            <w:vAlign w:val="center"/>
          </w:tcPr>
          <w:p w:rsidR="00701A50" w:rsidRDefault="00701A50" w:rsidP="001D45FD">
            <w:pPr>
              <w:spacing w:line="360" w:lineRule="auto"/>
              <w:jc w:val="both"/>
            </w:pPr>
            <w:r>
              <w:t xml:space="preserve">          </w:t>
            </w:r>
            <w:r w:rsidR="001D45FD">
              <w:t>Diseño Avanzado de Puentes – U.C.V.</w:t>
            </w:r>
          </w:p>
        </w:tc>
      </w:tr>
      <w:tr w:rsidR="00701A50" w:rsidRPr="008B6CD4" w:rsidTr="00C97503">
        <w:tc>
          <w:tcPr>
            <w:tcW w:w="2283" w:type="dxa"/>
            <w:vAlign w:val="center"/>
          </w:tcPr>
          <w:p w:rsidR="00701A50" w:rsidRPr="00934111" w:rsidRDefault="001D45FD" w:rsidP="00934111">
            <w:pPr>
              <w:spacing w:line="360" w:lineRule="auto"/>
              <w:jc w:val="center"/>
            </w:pPr>
            <w:r>
              <w:t>1.987</w:t>
            </w:r>
          </w:p>
        </w:tc>
        <w:tc>
          <w:tcPr>
            <w:tcW w:w="6556" w:type="dxa"/>
          </w:tcPr>
          <w:p w:rsidR="00701A50" w:rsidRDefault="00701A50" w:rsidP="001D45FD">
            <w:pPr>
              <w:spacing w:line="360" w:lineRule="auto"/>
              <w:jc w:val="both"/>
            </w:pPr>
            <w:r>
              <w:t xml:space="preserve">          </w:t>
            </w:r>
            <w:r w:rsidR="001D45FD">
              <w:t>Diseño Antisísmico en Estructuras – U.C.V.</w:t>
            </w:r>
          </w:p>
        </w:tc>
      </w:tr>
      <w:tr w:rsidR="00701A50" w:rsidRPr="008B6CD4" w:rsidTr="00C97503">
        <w:tc>
          <w:tcPr>
            <w:tcW w:w="2283" w:type="dxa"/>
            <w:vAlign w:val="center"/>
          </w:tcPr>
          <w:p w:rsidR="00701A50" w:rsidRPr="00934111" w:rsidRDefault="001D45FD" w:rsidP="00934111">
            <w:pPr>
              <w:spacing w:line="360" w:lineRule="auto"/>
              <w:jc w:val="center"/>
            </w:pPr>
            <w:r>
              <w:t>1.989</w:t>
            </w:r>
          </w:p>
        </w:tc>
        <w:tc>
          <w:tcPr>
            <w:tcW w:w="6556" w:type="dxa"/>
          </w:tcPr>
          <w:p w:rsidR="00701A50" w:rsidRDefault="00701A50" w:rsidP="001D45FD">
            <w:pPr>
              <w:spacing w:line="360" w:lineRule="auto"/>
              <w:jc w:val="both"/>
            </w:pPr>
            <w:r>
              <w:t xml:space="preserve">          </w:t>
            </w:r>
            <w:r w:rsidR="001D45FD">
              <w:t>Diseño de Fundaciones Profundas - SOLETANCHE</w:t>
            </w:r>
          </w:p>
        </w:tc>
      </w:tr>
      <w:tr w:rsidR="00701A50" w:rsidRPr="008B6CD4" w:rsidTr="00C97503">
        <w:tc>
          <w:tcPr>
            <w:tcW w:w="2283" w:type="dxa"/>
          </w:tcPr>
          <w:p w:rsidR="00701A50" w:rsidRPr="00934111" w:rsidRDefault="001D45FD" w:rsidP="00934111">
            <w:pPr>
              <w:spacing w:line="360" w:lineRule="auto"/>
              <w:jc w:val="center"/>
            </w:pPr>
            <w:r>
              <w:t>1.990</w:t>
            </w:r>
          </w:p>
        </w:tc>
        <w:tc>
          <w:tcPr>
            <w:tcW w:w="6556" w:type="dxa"/>
          </w:tcPr>
          <w:p w:rsidR="00701A50" w:rsidRPr="00BD114E" w:rsidRDefault="00701A50" w:rsidP="001D45FD">
            <w:pPr>
              <w:spacing w:line="360" w:lineRule="auto"/>
              <w:jc w:val="both"/>
            </w:pPr>
            <w:r>
              <w:t xml:space="preserve">          </w:t>
            </w:r>
            <w:r w:rsidR="001D45FD">
              <w:t>Reparación de Estructuras de Concreto - INTESIKA</w:t>
            </w:r>
          </w:p>
        </w:tc>
      </w:tr>
      <w:tr w:rsidR="00701A50" w:rsidRPr="008B6CD4" w:rsidTr="00C97503">
        <w:tc>
          <w:tcPr>
            <w:tcW w:w="2283" w:type="dxa"/>
          </w:tcPr>
          <w:p w:rsidR="00701A50" w:rsidRPr="00934111" w:rsidRDefault="001D45FD" w:rsidP="00934111">
            <w:pPr>
              <w:spacing w:line="360" w:lineRule="auto"/>
              <w:jc w:val="center"/>
            </w:pPr>
            <w:r>
              <w:t>1.991</w:t>
            </w:r>
          </w:p>
        </w:tc>
        <w:tc>
          <w:tcPr>
            <w:tcW w:w="6556" w:type="dxa"/>
          </w:tcPr>
          <w:p w:rsidR="00701A50" w:rsidRPr="00BD114E" w:rsidRDefault="00701A50" w:rsidP="001D45FD">
            <w:pPr>
              <w:spacing w:line="360" w:lineRule="auto"/>
              <w:jc w:val="both"/>
            </w:pPr>
            <w:r>
              <w:t xml:space="preserve">          </w:t>
            </w:r>
            <w:r w:rsidR="001D45FD">
              <w:t>Diseño de Estructuras Metálicas</w:t>
            </w:r>
            <w:r>
              <w:rPr>
                <w:b/>
              </w:rPr>
              <w:t xml:space="preserve"> </w:t>
            </w:r>
            <w:r w:rsidR="001D45FD">
              <w:rPr>
                <w:b/>
              </w:rPr>
              <w:t xml:space="preserve">– </w:t>
            </w:r>
            <w:r w:rsidR="001D45FD" w:rsidRPr="001D45FD">
              <w:t>U.C.A.B.</w:t>
            </w:r>
          </w:p>
        </w:tc>
      </w:tr>
      <w:tr w:rsidR="00701A50" w:rsidRPr="008B6CD4" w:rsidTr="00C97503">
        <w:tc>
          <w:tcPr>
            <w:tcW w:w="2283" w:type="dxa"/>
          </w:tcPr>
          <w:p w:rsidR="00701A50" w:rsidRPr="00934111" w:rsidRDefault="001D45FD" w:rsidP="00934111">
            <w:pPr>
              <w:spacing w:line="360" w:lineRule="auto"/>
              <w:jc w:val="center"/>
            </w:pPr>
            <w:r>
              <w:t>1.993</w:t>
            </w:r>
          </w:p>
        </w:tc>
        <w:tc>
          <w:tcPr>
            <w:tcW w:w="6556" w:type="dxa"/>
          </w:tcPr>
          <w:p w:rsidR="00701A50" w:rsidRPr="00BD114E" w:rsidRDefault="00701A50" w:rsidP="00124018">
            <w:pPr>
              <w:spacing w:line="360" w:lineRule="auto"/>
              <w:jc w:val="both"/>
            </w:pPr>
            <w:r>
              <w:t xml:space="preserve">          </w:t>
            </w:r>
            <w:r w:rsidR="00124018">
              <w:t>Técnicas de Soldaduras - SOLDITECA</w:t>
            </w:r>
          </w:p>
        </w:tc>
      </w:tr>
      <w:tr w:rsidR="00701A50" w:rsidRPr="008B6CD4" w:rsidTr="00C97503">
        <w:tc>
          <w:tcPr>
            <w:tcW w:w="2283" w:type="dxa"/>
          </w:tcPr>
          <w:p w:rsidR="00701A50" w:rsidRPr="00934111" w:rsidRDefault="00124018" w:rsidP="00934111">
            <w:pPr>
              <w:spacing w:line="360" w:lineRule="auto"/>
              <w:jc w:val="center"/>
            </w:pPr>
            <w:r>
              <w:t>1.995</w:t>
            </w:r>
          </w:p>
        </w:tc>
        <w:tc>
          <w:tcPr>
            <w:tcW w:w="6556" w:type="dxa"/>
          </w:tcPr>
          <w:p w:rsidR="00701A50" w:rsidRPr="00BD114E" w:rsidRDefault="00701A50" w:rsidP="00124018">
            <w:pPr>
              <w:spacing w:line="360" w:lineRule="auto"/>
              <w:jc w:val="both"/>
            </w:pPr>
            <w:r>
              <w:t xml:space="preserve">          </w:t>
            </w:r>
            <w:r w:rsidR="00124018">
              <w:t>Gerencia de Obras – C.I.V.</w:t>
            </w:r>
          </w:p>
        </w:tc>
      </w:tr>
      <w:tr w:rsidR="00701A50" w:rsidRPr="008B6CD4" w:rsidTr="00C97503">
        <w:tc>
          <w:tcPr>
            <w:tcW w:w="2283" w:type="dxa"/>
          </w:tcPr>
          <w:p w:rsidR="00701A50" w:rsidRPr="00934111" w:rsidRDefault="0059390B" w:rsidP="00934111">
            <w:pPr>
              <w:spacing w:line="360" w:lineRule="auto"/>
              <w:jc w:val="center"/>
            </w:pPr>
            <w:r>
              <w:t>1.995</w:t>
            </w:r>
          </w:p>
        </w:tc>
        <w:tc>
          <w:tcPr>
            <w:tcW w:w="6556" w:type="dxa"/>
          </w:tcPr>
          <w:p w:rsidR="00701A50" w:rsidRPr="00BD114E" w:rsidRDefault="00701A50" w:rsidP="0059390B">
            <w:pPr>
              <w:spacing w:line="360" w:lineRule="auto"/>
              <w:jc w:val="both"/>
            </w:pPr>
            <w:r>
              <w:t xml:space="preserve">          </w:t>
            </w:r>
            <w:r w:rsidR="00D72E2E">
              <w:t xml:space="preserve">Análisis de Precios Unitarios </w:t>
            </w:r>
            <w:r w:rsidR="00BA3C8E">
              <w:t>–</w:t>
            </w:r>
            <w:r w:rsidR="00D72E2E">
              <w:t xml:space="preserve"> </w:t>
            </w:r>
            <w:r w:rsidR="00BA3C8E">
              <w:t>C.I.V.</w:t>
            </w:r>
          </w:p>
        </w:tc>
      </w:tr>
      <w:tr w:rsidR="00701A50" w:rsidRPr="008B6CD4" w:rsidTr="00C97503">
        <w:tc>
          <w:tcPr>
            <w:tcW w:w="2283" w:type="dxa"/>
          </w:tcPr>
          <w:p w:rsidR="00701A50" w:rsidRPr="00934111" w:rsidRDefault="00701A50" w:rsidP="00934111">
            <w:pPr>
              <w:spacing w:line="360" w:lineRule="auto"/>
              <w:jc w:val="center"/>
            </w:pPr>
          </w:p>
        </w:tc>
        <w:tc>
          <w:tcPr>
            <w:tcW w:w="6556" w:type="dxa"/>
          </w:tcPr>
          <w:p w:rsidR="00701A50" w:rsidRPr="00BD114E" w:rsidRDefault="00701A50" w:rsidP="0059390B">
            <w:pPr>
              <w:spacing w:line="360" w:lineRule="auto"/>
              <w:jc w:val="both"/>
            </w:pPr>
            <w:r>
              <w:t xml:space="preserve">          </w:t>
            </w:r>
          </w:p>
        </w:tc>
      </w:tr>
    </w:tbl>
    <w:p w:rsidR="00701A50" w:rsidRDefault="00701A50" w:rsidP="00701A50">
      <w:pPr>
        <w:jc w:val="both"/>
        <w:rPr>
          <w:b/>
        </w:rPr>
      </w:pPr>
    </w:p>
    <w:p w:rsidR="00701A50" w:rsidRDefault="00701A50" w:rsidP="00701A50">
      <w:pPr>
        <w:jc w:val="both"/>
        <w:rPr>
          <w:b/>
        </w:rPr>
      </w:pPr>
    </w:p>
    <w:p w:rsidR="001A34B9" w:rsidRDefault="001A34B9" w:rsidP="00701A50">
      <w:pPr>
        <w:jc w:val="both"/>
        <w:rPr>
          <w:b/>
        </w:rPr>
      </w:pPr>
    </w:p>
    <w:p w:rsidR="001A34B9" w:rsidRDefault="001A34B9" w:rsidP="00701A50">
      <w:pPr>
        <w:jc w:val="both"/>
        <w:rPr>
          <w:b/>
        </w:rPr>
      </w:pPr>
    </w:p>
    <w:p w:rsidR="001A34B9" w:rsidRPr="004727F3" w:rsidRDefault="001A34B9" w:rsidP="00701A5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701A50" w:rsidRPr="00331EE3" w:rsidTr="00C97503">
        <w:tc>
          <w:tcPr>
            <w:tcW w:w="9039" w:type="dxa"/>
            <w:shd w:val="clear" w:color="auto" w:fill="auto"/>
          </w:tcPr>
          <w:p w:rsidR="00701A50" w:rsidRPr="009F32FD" w:rsidRDefault="009F32FD" w:rsidP="009F32FD">
            <w:pPr>
              <w:jc w:val="center"/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</w:pPr>
            <w:r w:rsidRPr="009F32FD"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  <w:t>PERFIL PROFESIONAL</w:t>
            </w:r>
          </w:p>
        </w:tc>
      </w:tr>
    </w:tbl>
    <w:p w:rsidR="00250C3E" w:rsidRDefault="00250C3E" w:rsidP="00176DDE">
      <w:pPr>
        <w:jc w:val="both"/>
      </w:pPr>
    </w:p>
    <w:p w:rsidR="002A43CF" w:rsidRPr="00D90FCE" w:rsidRDefault="002A43CF" w:rsidP="002A43CF">
      <w:pPr>
        <w:autoSpaceDE w:val="0"/>
        <w:autoSpaceDN w:val="0"/>
        <w:adjustRightInd w:val="0"/>
        <w:jc w:val="both"/>
      </w:pPr>
      <w:r>
        <w:t>P</w:t>
      </w:r>
      <w:r w:rsidRPr="00D90FCE">
        <w:t xml:space="preserve">rofesional altamente comprometido </w:t>
      </w:r>
      <w:r>
        <w:t xml:space="preserve">y responsable </w:t>
      </w:r>
      <w:r w:rsidRPr="00D90FCE">
        <w:t xml:space="preserve">con </w:t>
      </w:r>
      <w:r>
        <w:t>el</w:t>
      </w:r>
      <w:r w:rsidRPr="00D90FCE">
        <w:t xml:space="preserve"> trabajo</w:t>
      </w:r>
      <w:r>
        <w:t xml:space="preserve"> asignado</w:t>
      </w:r>
      <w:r w:rsidRPr="00D90FCE">
        <w:t xml:space="preserve">, con motivación al logro de </w:t>
      </w:r>
      <w:r>
        <w:t xml:space="preserve">los </w:t>
      </w:r>
      <w:r w:rsidRPr="00D90FCE">
        <w:t>objetivos</w:t>
      </w:r>
      <w:r>
        <w:t xml:space="preserve"> planteados</w:t>
      </w:r>
      <w:r w:rsidRPr="00D90FCE">
        <w:t>, iniciativa</w:t>
      </w:r>
      <w:r>
        <w:t xml:space="preserve"> y</w:t>
      </w:r>
      <w:r w:rsidRPr="00D90FCE">
        <w:t xml:space="preserve"> actitud proactiva, alta capacidad </w:t>
      </w:r>
      <w:r>
        <w:t>de</w:t>
      </w:r>
      <w:r w:rsidRPr="00D90FCE">
        <w:t xml:space="preserve"> adapta</w:t>
      </w:r>
      <w:r>
        <w:t>ción</w:t>
      </w:r>
      <w:r w:rsidRPr="00D90FCE">
        <w:t xml:space="preserve"> a </w:t>
      </w:r>
      <w:r>
        <w:t xml:space="preserve">las </w:t>
      </w:r>
      <w:r w:rsidRPr="00D90FCE">
        <w:t xml:space="preserve">necesidades inmediatas y cambiantes de </w:t>
      </w:r>
      <w:r>
        <w:t xml:space="preserve">la labores a </w:t>
      </w:r>
      <w:r w:rsidRPr="00D90FCE">
        <w:t>desempeñar</w:t>
      </w:r>
      <w:r>
        <w:t xml:space="preserve"> y al trabajo bajo condiciones de mucha presión, y un </w:t>
      </w:r>
      <w:r w:rsidRPr="00D90FCE">
        <w:t xml:space="preserve">buen manejo de </w:t>
      </w:r>
      <w:r>
        <w:t xml:space="preserve">las </w:t>
      </w:r>
      <w:r w:rsidRPr="00D90FCE">
        <w:t xml:space="preserve">relaciones interpersonales a todo nivel. Capacidad </w:t>
      </w:r>
      <w:r>
        <w:t>y motivación hacia el</w:t>
      </w:r>
      <w:r w:rsidRPr="00D90FCE">
        <w:t xml:space="preserve"> trabajo en equipo. Amplios deseos de superación y de desempeño profesional.</w:t>
      </w:r>
    </w:p>
    <w:p w:rsidR="002A43CF" w:rsidRDefault="002A43CF" w:rsidP="00B77019">
      <w:pPr>
        <w:jc w:val="both"/>
      </w:pPr>
    </w:p>
    <w:p w:rsidR="00B41082" w:rsidRDefault="00B41082" w:rsidP="00B77019">
      <w:pPr>
        <w:jc w:val="both"/>
      </w:pPr>
      <w:r w:rsidRPr="00D90FCE">
        <w:t xml:space="preserve">Ha desarrollado numerosos proyectos de ingeniería en Venezuela, tanto para el Sector Público como Privado, participando como Ingeniero Calculista Estructural, Ingeniero Inspector, Ingeniero Residente, Supervisor y Gerente de Ingeniería Civil, Gerente de Proyectos y Construcción en trabajos de Ingeniería Conceptual, Ingeniería Básica e Ingeniería de Detalle y Construcción. </w:t>
      </w:r>
    </w:p>
    <w:p w:rsidR="000473C0" w:rsidRDefault="000473C0" w:rsidP="00B77019">
      <w:pPr>
        <w:jc w:val="both"/>
      </w:pPr>
    </w:p>
    <w:p w:rsidR="00C179EE" w:rsidRDefault="00C179EE" w:rsidP="00C179EE">
      <w:pPr>
        <w:pStyle w:val="Prrafodelista"/>
        <w:numPr>
          <w:ilvl w:val="0"/>
          <w:numId w:val="8"/>
        </w:numPr>
        <w:ind w:left="360"/>
        <w:jc w:val="both"/>
      </w:pPr>
      <w:r>
        <w:t>Manejo avanzado de aplicaciones bajo ambiente W</w:t>
      </w:r>
      <w:r w:rsidR="009424B1">
        <w:t>indows y Ms-D</w:t>
      </w:r>
      <w:r w:rsidR="001E4888">
        <w:t>os</w:t>
      </w:r>
    </w:p>
    <w:p w:rsidR="00C179EE" w:rsidRDefault="001E4888" w:rsidP="00C179EE">
      <w:pPr>
        <w:pStyle w:val="Prrafodelista"/>
        <w:numPr>
          <w:ilvl w:val="0"/>
          <w:numId w:val="8"/>
        </w:numPr>
        <w:ind w:left="360"/>
        <w:jc w:val="both"/>
      </w:pPr>
      <w:r>
        <w:t xml:space="preserve">Manejo avanzado de paquete de herramientas </w:t>
      </w:r>
      <w:r w:rsidR="009424B1">
        <w:t xml:space="preserve">Microsoft </w:t>
      </w:r>
      <w:r>
        <w:t>Office</w:t>
      </w:r>
    </w:p>
    <w:p w:rsidR="001E4888" w:rsidRDefault="00A95AD9" w:rsidP="00C179EE">
      <w:pPr>
        <w:pStyle w:val="Prrafodelista"/>
        <w:numPr>
          <w:ilvl w:val="0"/>
          <w:numId w:val="8"/>
        </w:numPr>
        <w:ind w:left="360"/>
        <w:jc w:val="both"/>
      </w:pPr>
      <w:r>
        <w:t xml:space="preserve">Manejo avanzado de paquete para </w:t>
      </w:r>
      <w:r w:rsidR="008F5B4A">
        <w:t>Control</w:t>
      </w:r>
      <w:r>
        <w:t xml:space="preserve"> de Obras </w:t>
      </w:r>
      <w:proofErr w:type="spellStart"/>
      <w:r>
        <w:t>Lulo</w:t>
      </w:r>
      <w:r w:rsidR="006B4762">
        <w:t>w</w:t>
      </w:r>
      <w:r>
        <w:t>in</w:t>
      </w:r>
      <w:proofErr w:type="spellEnd"/>
    </w:p>
    <w:p w:rsidR="009805CF" w:rsidRDefault="001E4888" w:rsidP="001E4888">
      <w:pPr>
        <w:pStyle w:val="Prrafodelista"/>
        <w:numPr>
          <w:ilvl w:val="0"/>
          <w:numId w:val="8"/>
        </w:numPr>
        <w:ind w:left="360"/>
        <w:jc w:val="both"/>
      </w:pPr>
      <w:r>
        <w:t xml:space="preserve">Manejo avanzado de paquete para </w:t>
      </w:r>
      <w:r w:rsidR="008F5B4A">
        <w:t>Control</w:t>
      </w:r>
      <w:r>
        <w:t xml:space="preserve"> de Obras</w:t>
      </w:r>
      <w:r w:rsidR="009805CF">
        <w:t xml:space="preserve"> Visor C.I.V.</w:t>
      </w:r>
    </w:p>
    <w:p w:rsidR="001E4888" w:rsidRDefault="009805CF" w:rsidP="001E4888">
      <w:pPr>
        <w:pStyle w:val="Prrafodelista"/>
        <w:numPr>
          <w:ilvl w:val="0"/>
          <w:numId w:val="8"/>
        </w:numPr>
        <w:ind w:left="360"/>
        <w:jc w:val="both"/>
      </w:pPr>
      <w:r>
        <w:t xml:space="preserve">Manejo avanzado de paquete para </w:t>
      </w:r>
      <w:r w:rsidR="008F5B4A">
        <w:t xml:space="preserve">Control </w:t>
      </w:r>
      <w:r>
        <w:t>de Obras IP-3</w:t>
      </w:r>
    </w:p>
    <w:p w:rsidR="001E4888" w:rsidRDefault="001E4888" w:rsidP="001E4888">
      <w:pPr>
        <w:pStyle w:val="Prrafodelista"/>
        <w:numPr>
          <w:ilvl w:val="0"/>
          <w:numId w:val="8"/>
        </w:numPr>
        <w:ind w:left="360"/>
        <w:jc w:val="both"/>
      </w:pPr>
      <w:r>
        <w:t>Manejo básico de paquete para Administración de Obras Ms Project</w:t>
      </w:r>
    </w:p>
    <w:p w:rsidR="001E4888" w:rsidRDefault="001E4888" w:rsidP="001E4888">
      <w:pPr>
        <w:pStyle w:val="Prrafodelista"/>
        <w:numPr>
          <w:ilvl w:val="0"/>
          <w:numId w:val="8"/>
        </w:numPr>
        <w:ind w:left="360"/>
        <w:jc w:val="both"/>
      </w:pPr>
      <w:r>
        <w:t xml:space="preserve">Manejo avanzado de paquete </w:t>
      </w:r>
      <w:r w:rsidR="009805CF">
        <w:t>para Análisis y Diseño Estructural IP-3</w:t>
      </w:r>
    </w:p>
    <w:p w:rsidR="00396E60" w:rsidRDefault="00396E60" w:rsidP="00396E60">
      <w:pPr>
        <w:pStyle w:val="Prrafodelista"/>
        <w:numPr>
          <w:ilvl w:val="0"/>
          <w:numId w:val="8"/>
        </w:numPr>
        <w:ind w:left="360"/>
        <w:jc w:val="both"/>
      </w:pPr>
      <w:r>
        <w:t xml:space="preserve">Manejo básico de paquete </w:t>
      </w:r>
      <w:r w:rsidR="002250E2">
        <w:t>para</w:t>
      </w:r>
      <w:r>
        <w:t xml:space="preserve"> dibujo de planos </w:t>
      </w:r>
      <w:proofErr w:type="spellStart"/>
      <w:r>
        <w:t>Auto</w:t>
      </w:r>
      <w:r w:rsidR="004B314C">
        <w:t>c</w:t>
      </w:r>
      <w:r>
        <w:t>ad</w:t>
      </w:r>
      <w:proofErr w:type="spellEnd"/>
    </w:p>
    <w:p w:rsidR="006D6E8A" w:rsidRDefault="006D6E8A" w:rsidP="00396E60">
      <w:pPr>
        <w:pStyle w:val="Prrafodelista"/>
        <w:numPr>
          <w:ilvl w:val="0"/>
          <w:numId w:val="8"/>
        </w:numPr>
        <w:ind w:left="360"/>
        <w:jc w:val="both"/>
      </w:pPr>
      <w:r>
        <w:t>Dominio básico de lectura y escritura del idioma inglés</w:t>
      </w:r>
    </w:p>
    <w:p w:rsidR="004210BD" w:rsidRDefault="00AE6D7E" w:rsidP="00C179EE">
      <w:pPr>
        <w:pStyle w:val="Prrafodelista"/>
        <w:numPr>
          <w:ilvl w:val="0"/>
          <w:numId w:val="8"/>
        </w:numPr>
        <w:ind w:left="360"/>
        <w:jc w:val="both"/>
      </w:pPr>
      <w:r>
        <w:t>Elaboración de análisis de precios unitarios, cómputos métricos y presupuestos</w:t>
      </w:r>
    </w:p>
    <w:p w:rsidR="004B314C" w:rsidRDefault="004B314C" w:rsidP="00C179EE">
      <w:pPr>
        <w:pStyle w:val="Prrafodelista"/>
        <w:numPr>
          <w:ilvl w:val="0"/>
          <w:numId w:val="8"/>
        </w:numPr>
        <w:ind w:left="360"/>
        <w:jc w:val="both"/>
      </w:pPr>
      <w:r>
        <w:t>Elaboración y preparación de paquetes de licitación para entes públicos</w:t>
      </w:r>
    </w:p>
    <w:p w:rsidR="004B314C" w:rsidRDefault="004B314C" w:rsidP="004B314C">
      <w:pPr>
        <w:pStyle w:val="Prrafodelista"/>
        <w:numPr>
          <w:ilvl w:val="0"/>
          <w:numId w:val="8"/>
        </w:numPr>
        <w:ind w:left="360"/>
        <w:jc w:val="both"/>
      </w:pPr>
      <w:r>
        <w:t>Elaboración y preparación de ofertas para instituciones privadas</w:t>
      </w:r>
    </w:p>
    <w:p w:rsidR="004B314C" w:rsidRDefault="004B314C" w:rsidP="004B314C">
      <w:pPr>
        <w:pStyle w:val="Prrafodelista"/>
        <w:numPr>
          <w:ilvl w:val="0"/>
          <w:numId w:val="8"/>
        </w:numPr>
        <w:ind w:left="360"/>
        <w:jc w:val="both"/>
      </w:pPr>
      <w:r>
        <w:t>Elaboración de mediciones, valuaciones e informes de avance de obra</w:t>
      </w:r>
    </w:p>
    <w:p w:rsidR="004B314C" w:rsidRDefault="004B314C" w:rsidP="004B314C">
      <w:pPr>
        <w:pStyle w:val="Prrafodelista"/>
        <w:numPr>
          <w:ilvl w:val="0"/>
          <w:numId w:val="8"/>
        </w:numPr>
        <w:ind w:left="360"/>
        <w:jc w:val="both"/>
      </w:pPr>
      <w:r>
        <w:t xml:space="preserve">Elaboración y </w:t>
      </w:r>
      <w:r w:rsidR="00A37D61">
        <w:t>control de cronogramas de obra y de curvas de inversión</w:t>
      </w:r>
      <w:r w:rsidR="00F13F55">
        <w:t xml:space="preserve"> financiera</w:t>
      </w:r>
    </w:p>
    <w:p w:rsidR="004B314C" w:rsidRDefault="004B314C" w:rsidP="004B314C">
      <w:pPr>
        <w:pStyle w:val="Prrafodelista"/>
        <w:numPr>
          <w:ilvl w:val="0"/>
          <w:numId w:val="8"/>
        </w:numPr>
        <w:ind w:left="360"/>
        <w:jc w:val="both"/>
      </w:pPr>
      <w:r>
        <w:t xml:space="preserve">Elaboración y </w:t>
      </w:r>
      <w:r w:rsidR="00C96463">
        <w:t>control de aumentos de obra y reconsideraciones de precios</w:t>
      </w:r>
    </w:p>
    <w:p w:rsidR="00335C68" w:rsidRDefault="00335C68" w:rsidP="004B314C">
      <w:pPr>
        <w:pStyle w:val="Prrafodelista"/>
        <w:numPr>
          <w:ilvl w:val="0"/>
          <w:numId w:val="8"/>
        </w:numPr>
        <w:ind w:left="360"/>
        <w:jc w:val="both"/>
      </w:pPr>
      <w:r>
        <w:t>Procura y manejo de personal obrero, profesional, técnico y administrativo en obra</w:t>
      </w:r>
    </w:p>
    <w:p w:rsidR="00643D16" w:rsidRDefault="00643D16" w:rsidP="004B314C">
      <w:pPr>
        <w:pStyle w:val="Prrafodelista"/>
        <w:numPr>
          <w:ilvl w:val="0"/>
          <w:numId w:val="8"/>
        </w:numPr>
        <w:ind w:left="360"/>
        <w:jc w:val="both"/>
      </w:pPr>
      <w:r>
        <w:t>Manejo y supervisión de sub-contratistas, y autoridades sindicales</w:t>
      </w:r>
    </w:p>
    <w:p w:rsidR="004B4027" w:rsidRDefault="00335C68" w:rsidP="004B4027">
      <w:pPr>
        <w:pStyle w:val="Prrafodelista"/>
        <w:numPr>
          <w:ilvl w:val="0"/>
          <w:numId w:val="8"/>
        </w:numPr>
        <w:ind w:left="360"/>
        <w:jc w:val="both"/>
      </w:pPr>
      <w:r>
        <w:t>Administración de contratos de obra en general</w:t>
      </w:r>
    </w:p>
    <w:p w:rsidR="00C96463" w:rsidRDefault="00335C68" w:rsidP="00C96463">
      <w:pPr>
        <w:pStyle w:val="Prrafodelista"/>
        <w:numPr>
          <w:ilvl w:val="0"/>
          <w:numId w:val="8"/>
        </w:numPr>
        <w:ind w:left="360"/>
        <w:jc w:val="both"/>
      </w:pPr>
      <w:r>
        <w:t>Elaboración de proyectos de Ingeniería Conceptual, Ingeniería Básica e Ingeniería de Detalle para todo tipo de Obras Civiles</w:t>
      </w:r>
    </w:p>
    <w:p w:rsidR="002250E2" w:rsidRDefault="00211240" w:rsidP="00C179EE">
      <w:pPr>
        <w:pStyle w:val="Prrafodelista"/>
        <w:numPr>
          <w:ilvl w:val="0"/>
          <w:numId w:val="8"/>
        </w:numPr>
        <w:ind w:left="360"/>
        <w:jc w:val="both"/>
      </w:pPr>
      <w:r>
        <w:t xml:space="preserve">Análisis y diseño estructural para viviendas unifamiliares y multifamiliares, edificaciones industriales, comerciales y hospitalarias, </w:t>
      </w:r>
      <w:r w:rsidR="002250E2">
        <w:t xml:space="preserve">fundaciones, </w:t>
      </w:r>
      <w:r>
        <w:t>puentes, muros,</w:t>
      </w:r>
      <w:r w:rsidR="002250E2">
        <w:t xml:space="preserve"> </w:t>
      </w:r>
      <w:r w:rsidR="00775EAC">
        <w:t xml:space="preserve">tanques </w:t>
      </w:r>
      <w:r w:rsidR="002250E2">
        <w:t>y obras civiles en general</w:t>
      </w:r>
    </w:p>
    <w:p w:rsidR="006D6E8A" w:rsidRDefault="006D6E8A" w:rsidP="00C179EE">
      <w:pPr>
        <w:pStyle w:val="Prrafodelista"/>
        <w:numPr>
          <w:ilvl w:val="0"/>
          <w:numId w:val="8"/>
        </w:numPr>
        <w:ind w:left="360"/>
        <w:jc w:val="both"/>
      </w:pPr>
      <w:r>
        <w:t>Diseño de sistemas de acueductos, colectores para cloacas y drenajes de aguas de lluvia y dispositivos de captación, control y almacenamiento de agua</w:t>
      </w:r>
    </w:p>
    <w:p w:rsidR="009E62B5" w:rsidRDefault="009E62B5" w:rsidP="00C179EE">
      <w:pPr>
        <w:pStyle w:val="Prrafodelista"/>
        <w:numPr>
          <w:ilvl w:val="0"/>
          <w:numId w:val="8"/>
        </w:numPr>
        <w:ind w:left="360"/>
        <w:jc w:val="both"/>
      </w:pPr>
      <w:r>
        <w:t>Gerencia de proyecto de todo tipo de obras civiles en general</w:t>
      </w:r>
    </w:p>
    <w:p w:rsidR="006D6E8A" w:rsidRDefault="006D6E8A" w:rsidP="006D6E8A">
      <w:pPr>
        <w:pStyle w:val="Prrafodelista"/>
        <w:numPr>
          <w:ilvl w:val="0"/>
          <w:numId w:val="8"/>
        </w:numPr>
        <w:ind w:left="360"/>
        <w:jc w:val="both"/>
      </w:pPr>
      <w:r>
        <w:t>Gerencia de construcción de todo tipo de obras civiles en general</w:t>
      </w:r>
    </w:p>
    <w:p w:rsidR="004B314C" w:rsidRDefault="00775EAC" w:rsidP="00C179EE">
      <w:pPr>
        <w:pStyle w:val="Prrafodelista"/>
        <w:numPr>
          <w:ilvl w:val="0"/>
          <w:numId w:val="8"/>
        </w:numPr>
        <w:ind w:left="360"/>
        <w:jc w:val="both"/>
      </w:pPr>
      <w:r>
        <w:t>Inspección de todo tipo de obras civiles en general</w:t>
      </w:r>
    </w:p>
    <w:p w:rsidR="00775EAC" w:rsidRDefault="00775EAC" w:rsidP="00C179EE">
      <w:pPr>
        <w:pStyle w:val="Prrafodelista"/>
        <w:numPr>
          <w:ilvl w:val="0"/>
          <w:numId w:val="8"/>
        </w:numPr>
        <w:ind w:left="360"/>
        <w:jc w:val="both"/>
      </w:pPr>
      <w:r>
        <w:t>Residencia de todo tipo de obras civiles en general</w:t>
      </w:r>
      <w:r w:rsidR="00D67BAA">
        <w:t>.</w:t>
      </w:r>
    </w:p>
    <w:p w:rsidR="004210BD" w:rsidRDefault="004210BD" w:rsidP="00C179EE">
      <w:pPr>
        <w:ind w:left="360"/>
      </w:pPr>
    </w:p>
    <w:p w:rsidR="004210BD" w:rsidRDefault="004210BD" w:rsidP="00C179EE">
      <w:pPr>
        <w:ind w:left="360"/>
      </w:pPr>
    </w:p>
    <w:p w:rsidR="004210BD" w:rsidRDefault="004210BD" w:rsidP="00C179EE">
      <w:pPr>
        <w:ind w:left="360"/>
      </w:pPr>
    </w:p>
    <w:p w:rsidR="004210BD" w:rsidRDefault="004210BD" w:rsidP="00C179EE">
      <w:pPr>
        <w:ind w:left="360"/>
      </w:pPr>
    </w:p>
    <w:p w:rsidR="00FE084F" w:rsidRDefault="00FE084F" w:rsidP="00E20A09">
      <w:pPr>
        <w:jc w:val="both"/>
        <w:rPr>
          <w:b/>
        </w:rPr>
      </w:pPr>
    </w:p>
    <w:p w:rsidR="00E20A09" w:rsidRPr="004727F3" w:rsidRDefault="00E20A09" w:rsidP="00E20A0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20A09" w:rsidRPr="00331EE3" w:rsidTr="00C97503">
        <w:tc>
          <w:tcPr>
            <w:tcW w:w="9039" w:type="dxa"/>
            <w:shd w:val="clear" w:color="auto" w:fill="auto"/>
          </w:tcPr>
          <w:p w:rsidR="00E20A09" w:rsidRPr="009F32FD" w:rsidRDefault="00C830D0" w:rsidP="00C830D0">
            <w:pPr>
              <w:jc w:val="center"/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  <w:t>EXPERIENCIA</w:t>
            </w:r>
            <w:r w:rsidR="00E20A09" w:rsidRPr="009F32FD">
              <w:rPr>
                <w:rFonts w:ascii="Arial" w:hAnsi="Arial" w:cs="Arial"/>
                <w:b/>
                <w:i/>
                <w:color w:val="548DD4" w:themeColor="text2" w:themeTint="99"/>
                <w:sz w:val="28"/>
                <w:szCs w:val="28"/>
              </w:rPr>
              <w:t xml:space="preserve"> PROFESIONAL</w:t>
            </w:r>
          </w:p>
        </w:tc>
      </w:tr>
    </w:tbl>
    <w:p w:rsidR="00E20A09" w:rsidRDefault="00E20A09" w:rsidP="00E20A09">
      <w:pPr>
        <w:jc w:val="both"/>
      </w:pPr>
    </w:p>
    <w:p w:rsidR="00CB16E9" w:rsidRDefault="00CB16E9" w:rsidP="00E20A09">
      <w:pPr>
        <w:jc w:val="both"/>
      </w:pPr>
    </w:p>
    <w:p w:rsidR="001C638A" w:rsidRPr="004853D4" w:rsidRDefault="001C638A" w:rsidP="001C638A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1C638A" w:rsidRPr="004853D4" w:rsidRDefault="001C638A" w:rsidP="001C638A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1C638A" w:rsidRPr="004853D4" w:rsidRDefault="001C638A" w:rsidP="001C638A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Oficina Presidencial de </w:t>
      </w:r>
      <w:proofErr w:type="spellStart"/>
      <w:r w:rsidRPr="004853D4">
        <w:t>Prog</w:t>
      </w:r>
      <w:proofErr w:type="spellEnd"/>
      <w:r w:rsidRPr="004853D4">
        <w:t xml:space="preserve"> y </w:t>
      </w:r>
      <w:proofErr w:type="spellStart"/>
      <w:r w:rsidRPr="004853D4">
        <w:t>Proy</w:t>
      </w:r>
      <w:proofErr w:type="spellEnd"/>
      <w:r w:rsidRPr="004853D4">
        <w:t xml:space="preserve"> Especiales (OPPPE)</w:t>
      </w:r>
    </w:p>
    <w:p w:rsidR="001C638A" w:rsidRPr="004853D4" w:rsidRDefault="001C638A" w:rsidP="001C638A">
      <w:pPr>
        <w:autoSpaceDE w:val="0"/>
        <w:autoSpaceDN w:val="0"/>
        <w:adjustRightInd w:val="0"/>
        <w:jc w:val="both"/>
      </w:pPr>
      <w:r w:rsidRPr="004853D4">
        <w:rPr>
          <w:b/>
        </w:rPr>
        <w:t>FECHA:</w:t>
      </w:r>
      <w:r w:rsidRPr="004853D4">
        <w:t xml:space="preserve"> 2.012</w:t>
      </w:r>
    </w:p>
    <w:p w:rsidR="001C638A" w:rsidRPr="004853D4" w:rsidRDefault="001C638A" w:rsidP="001C638A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 w:rsidR="0060285D">
        <w:rPr>
          <w:b/>
        </w:rPr>
        <w:t>RA</w:t>
      </w:r>
      <w:r w:rsidRPr="004853D4">
        <w:rPr>
          <w:b/>
        </w:rPr>
        <w:t>:</w:t>
      </w:r>
      <w:r w:rsidRPr="004853D4">
        <w:t xml:space="preserve"> Construcción de Estructuras de Concreto Armado para Tres (3) Edificios de Trece (13) Niveles cada uno y un total de Ciento Cuarenta y Cuatro (144) Apartamentos para la Misión Vivienda en el Desarrollo Habitacional Parcela No. 26, en la localidad de </w:t>
      </w:r>
      <w:proofErr w:type="spellStart"/>
      <w:r w:rsidRPr="004853D4">
        <w:t>Caraballeda</w:t>
      </w:r>
      <w:proofErr w:type="spellEnd"/>
      <w:r w:rsidRPr="004853D4">
        <w:t xml:space="preserve">, </w:t>
      </w:r>
      <w:r w:rsidR="005D2B10" w:rsidRPr="004853D4">
        <w:t>m</w:t>
      </w:r>
      <w:r w:rsidRPr="004853D4">
        <w:t xml:space="preserve">unicipio Vargas, </w:t>
      </w:r>
      <w:r w:rsidR="005D2B10" w:rsidRPr="004853D4">
        <w:t>e</w:t>
      </w:r>
      <w:r w:rsidRPr="004853D4">
        <w:t>stado Vargas</w:t>
      </w:r>
      <w:r w:rsidR="00E73C5E" w:rsidRPr="004853D4">
        <w:t>, Venezuela</w:t>
      </w:r>
      <w:r w:rsidRPr="004853D4">
        <w:t>.</w:t>
      </w:r>
    </w:p>
    <w:p w:rsidR="004F7745" w:rsidRPr="004853D4" w:rsidRDefault="004F7745" w:rsidP="0063039A"/>
    <w:p w:rsidR="009C0A82" w:rsidRPr="004853D4" w:rsidRDefault="009C0A82" w:rsidP="009C0A82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480A6C" w:rsidRPr="004853D4" w:rsidRDefault="00480A6C" w:rsidP="00480A6C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 / Gerente de Construcción</w:t>
      </w:r>
    </w:p>
    <w:p w:rsidR="009C0A82" w:rsidRPr="004853D4" w:rsidRDefault="009C0A82" w:rsidP="009C0A82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Urbanizadora </w:t>
      </w:r>
      <w:proofErr w:type="spellStart"/>
      <w:r w:rsidRPr="004853D4">
        <w:t>Uselas</w:t>
      </w:r>
      <w:proofErr w:type="spellEnd"/>
      <w:r w:rsidRPr="004853D4">
        <w:t xml:space="preserve">, C.A. </w:t>
      </w:r>
    </w:p>
    <w:p w:rsidR="009C0A82" w:rsidRPr="004853D4" w:rsidRDefault="009C0A82" w:rsidP="009C0A82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11</w:t>
      </w:r>
      <w:proofErr w:type="gramEnd"/>
    </w:p>
    <w:p w:rsidR="009C0A82" w:rsidRPr="004853D4" w:rsidRDefault="0060285D" w:rsidP="009C0A82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9C0A82" w:rsidRPr="004853D4">
        <w:t xml:space="preserve"> </w:t>
      </w:r>
      <w:r w:rsidR="00480A6C">
        <w:t>Proyecto y c</w:t>
      </w:r>
      <w:r w:rsidR="009C0A82" w:rsidRPr="004853D4">
        <w:t xml:space="preserve">onstrucción de Estructuras de Concreto Armado para Tres (3) Edificios de Seis (6) Niveles cada uno para un total de Setenta y Dos (72) Apartamentos en el Desarrollo Habitacional Colinas de la Colonia, en la localidad de </w:t>
      </w:r>
      <w:proofErr w:type="spellStart"/>
      <w:r w:rsidR="009C0A82" w:rsidRPr="004853D4">
        <w:t>Cúa</w:t>
      </w:r>
      <w:proofErr w:type="spellEnd"/>
      <w:r w:rsidR="009C0A82" w:rsidRPr="004853D4">
        <w:t xml:space="preserve">, </w:t>
      </w:r>
      <w:r w:rsidR="00FE453E" w:rsidRPr="004853D4">
        <w:t>m</w:t>
      </w:r>
      <w:r w:rsidR="009C0A82" w:rsidRPr="004853D4">
        <w:t>unicipio Urdaneta, estado Miranda</w:t>
      </w:r>
      <w:r w:rsidR="0032706D" w:rsidRPr="004853D4">
        <w:t>, Venezuela</w:t>
      </w:r>
      <w:r w:rsidR="009C0A82" w:rsidRPr="004853D4">
        <w:t>.</w:t>
      </w:r>
    </w:p>
    <w:p w:rsidR="00CB16E9" w:rsidRPr="004853D4" w:rsidRDefault="00CB16E9" w:rsidP="0063039A"/>
    <w:p w:rsidR="00B40756" w:rsidRPr="004853D4" w:rsidRDefault="00B40756" w:rsidP="00B40756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B40756" w:rsidRPr="004853D4" w:rsidRDefault="00B40756" w:rsidP="00B40756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B40756" w:rsidRPr="004853D4" w:rsidRDefault="00B40756" w:rsidP="00B40756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Instituto de </w:t>
      </w:r>
      <w:proofErr w:type="spellStart"/>
      <w:r w:rsidRPr="004853D4">
        <w:t>Prev</w:t>
      </w:r>
      <w:proofErr w:type="spellEnd"/>
      <w:r w:rsidRPr="004853D4">
        <w:t xml:space="preserve"> y </w:t>
      </w:r>
      <w:proofErr w:type="spellStart"/>
      <w:r w:rsidRPr="004853D4">
        <w:t>Asist</w:t>
      </w:r>
      <w:proofErr w:type="spellEnd"/>
      <w:r w:rsidRPr="004853D4">
        <w:t xml:space="preserve"> Social del </w:t>
      </w:r>
      <w:proofErr w:type="spellStart"/>
      <w:r w:rsidRPr="004853D4">
        <w:t>Minist</w:t>
      </w:r>
      <w:proofErr w:type="spellEnd"/>
      <w:r w:rsidRPr="004853D4">
        <w:t xml:space="preserve"> de Educación (IPASME)</w:t>
      </w:r>
    </w:p>
    <w:p w:rsidR="00B40756" w:rsidRPr="004853D4" w:rsidRDefault="00B40756" w:rsidP="00B40756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9</w:t>
      </w:r>
      <w:proofErr w:type="gramEnd"/>
      <w:r w:rsidRPr="004853D4">
        <w:t xml:space="preserve"> - 2.010</w:t>
      </w:r>
    </w:p>
    <w:p w:rsidR="00B40756" w:rsidRPr="004853D4" w:rsidRDefault="0060285D" w:rsidP="00B40756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B40756" w:rsidRPr="004853D4">
        <w:t xml:space="preserve"> Construcción de Noventa (90) Viviendas Unifamiliares y Urbanismo para el Desarrollo Habitacional Madre María de San José, Valle de la Pascua, </w:t>
      </w:r>
      <w:r w:rsidR="005D2B10" w:rsidRPr="004853D4">
        <w:t>m</w:t>
      </w:r>
      <w:r w:rsidR="00B40756" w:rsidRPr="004853D4">
        <w:t xml:space="preserve">unicipio Leonardo Infante, </w:t>
      </w:r>
      <w:r w:rsidR="005D2B10" w:rsidRPr="004853D4">
        <w:t>e</w:t>
      </w:r>
      <w:r w:rsidR="00B40756" w:rsidRPr="004853D4">
        <w:t xml:space="preserve">stado </w:t>
      </w:r>
      <w:proofErr w:type="spellStart"/>
      <w:r w:rsidR="00B40756" w:rsidRPr="004853D4">
        <w:t>Guarico</w:t>
      </w:r>
      <w:proofErr w:type="spellEnd"/>
      <w:r w:rsidR="00E73C5E" w:rsidRPr="004853D4">
        <w:t>, Venezuela</w:t>
      </w:r>
      <w:r w:rsidR="00B40756" w:rsidRPr="004853D4">
        <w:t>.</w:t>
      </w:r>
    </w:p>
    <w:p w:rsidR="004F7745" w:rsidRPr="004853D4" w:rsidRDefault="004F7745" w:rsidP="0063039A"/>
    <w:p w:rsidR="00EA48B1" w:rsidRPr="004853D4" w:rsidRDefault="00EA48B1" w:rsidP="00EA48B1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EA48B1" w:rsidRPr="004853D4" w:rsidRDefault="00EA48B1" w:rsidP="00EA48B1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</w:t>
      </w:r>
    </w:p>
    <w:p w:rsidR="00EA48B1" w:rsidRPr="004853D4" w:rsidRDefault="00EA48B1" w:rsidP="00EA48B1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Instituto de </w:t>
      </w:r>
      <w:proofErr w:type="spellStart"/>
      <w:r w:rsidRPr="004853D4">
        <w:t>Prev</w:t>
      </w:r>
      <w:proofErr w:type="spellEnd"/>
      <w:r w:rsidRPr="004853D4">
        <w:t xml:space="preserve"> y </w:t>
      </w:r>
      <w:proofErr w:type="spellStart"/>
      <w:r w:rsidRPr="004853D4">
        <w:t>Asist</w:t>
      </w:r>
      <w:proofErr w:type="spellEnd"/>
      <w:r w:rsidRPr="004853D4">
        <w:t xml:space="preserve"> Social del </w:t>
      </w:r>
      <w:proofErr w:type="spellStart"/>
      <w:r w:rsidRPr="004853D4">
        <w:t>Minist</w:t>
      </w:r>
      <w:proofErr w:type="spellEnd"/>
      <w:r w:rsidRPr="004853D4">
        <w:t xml:space="preserve"> de Educación (IPASME)</w:t>
      </w:r>
    </w:p>
    <w:p w:rsidR="00EA48B1" w:rsidRPr="004853D4" w:rsidRDefault="00EA48B1" w:rsidP="00EA48B1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9</w:t>
      </w:r>
      <w:proofErr w:type="gramEnd"/>
    </w:p>
    <w:p w:rsidR="00EA48B1" w:rsidRPr="004853D4" w:rsidRDefault="0060285D" w:rsidP="00EA48B1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EA48B1" w:rsidRPr="004853D4">
        <w:t xml:space="preserve"> Proyecto para la construcción de Noventa (90) Viviendas Unifamiliares y Urbanismo para el Desarrollo Habitacional Simón </w:t>
      </w:r>
      <w:proofErr w:type="spellStart"/>
      <w:r w:rsidR="00EA48B1" w:rsidRPr="004853D4">
        <w:t>Rodriguez</w:t>
      </w:r>
      <w:proofErr w:type="spellEnd"/>
      <w:r w:rsidR="00EA48B1" w:rsidRPr="004853D4">
        <w:t xml:space="preserve">, Aroa, </w:t>
      </w:r>
      <w:r w:rsidR="005D2B10" w:rsidRPr="004853D4">
        <w:t>m</w:t>
      </w:r>
      <w:r w:rsidR="00EA48B1" w:rsidRPr="004853D4">
        <w:t xml:space="preserve">unicipio Bolívar, </w:t>
      </w:r>
      <w:r w:rsidR="005D2B10" w:rsidRPr="004853D4">
        <w:t>e</w:t>
      </w:r>
      <w:r w:rsidR="00EA48B1" w:rsidRPr="004853D4">
        <w:t>stado Yaracuy</w:t>
      </w:r>
      <w:r w:rsidR="00E73C5E" w:rsidRPr="004853D4">
        <w:t>, Venezuela</w:t>
      </w:r>
      <w:r w:rsidR="00EA48B1" w:rsidRPr="004853D4">
        <w:t>.</w:t>
      </w:r>
    </w:p>
    <w:p w:rsidR="00762258" w:rsidRPr="004853D4" w:rsidRDefault="00762258" w:rsidP="00EA48B1">
      <w:pPr>
        <w:autoSpaceDE w:val="0"/>
        <w:autoSpaceDN w:val="0"/>
        <w:adjustRightInd w:val="0"/>
        <w:jc w:val="both"/>
      </w:pPr>
    </w:p>
    <w:p w:rsidR="00A64620" w:rsidRPr="004853D4" w:rsidRDefault="00A64620" w:rsidP="00A64620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A64620" w:rsidRPr="004853D4" w:rsidRDefault="00A64620" w:rsidP="00A64620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 </w:t>
      </w:r>
    </w:p>
    <w:p w:rsidR="00A64620" w:rsidRPr="004853D4" w:rsidRDefault="00A64620" w:rsidP="00A64620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Instituto Nacional de Tierras (INTI)</w:t>
      </w:r>
    </w:p>
    <w:p w:rsidR="00A64620" w:rsidRPr="004853D4" w:rsidRDefault="00A64620" w:rsidP="00A64620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8</w:t>
      </w:r>
      <w:proofErr w:type="gramEnd"/>
    </w:p>
    <w:p w:rsidR="00A64620" w:rsidRPr="004853D4" w:rsidRDefault="0060285D" w:rsidP="00A64620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A64620" w:rsidRPr="004853D4">
        <w:t xml:space="preserve"> Construcción de Comedor, Posada y Viviendas en el Fundo Zamorano José Cornelio Muñoz, </w:t>
      </w:r>
      <w:r w:rsidR="005D2B10" w:rsidRPr="004853D4">
        <w:t>s</w:t>
      </w:r>
      <w:r w:rsidR="00A64620" w:rsidRPr="004853D4">
        <w:t xml:space="preserve">ector El Zancudo, </w:t>
      </w:r>
      <w:r w:rsidR="005D2B10" w:rsidRPr="004853D4">
        <w:t>p</w:t>
      </w:r>
      <w:r w:rsidR="00A64620" w:rsidRPr="004853D4">
        <w:t xml:space="preserve">arroquia Apurito, </w:t>
      </w:r>
      <w:r w:rsidR="005D2B10" w:rsidRPr="004853D4">
        <w:t>m</w:t>
      </w:r>
      <w:r w:rsidR="00A64620" w:rsidRPr="004853D4">
        <w:t xml:space="preserve">unicipio </w:t>
      </w:r>
      <w:proofErr w:type="spellStart"/>
      <w:r w:rsidR="00A64620" w:rsidRPr="004853D4">
        <w:t>Achaguas</w:t>
      </w:r>
      <w:proofErr w:type="spellEnd"/>
      <w:r w:rsidR="00A64620" w:rsidRPr="004853D4">
        <w:t xml:space="preserve">, </w:t>
      </w:r>
      <w:r w:rsidR="005D2B10" w:rsidRPr="004853D4">
        <w:t>e</w:t>
      </w:r>
      <w:r w:rsidR="00A64620" w:rsidRPr="004853D4">
        <w:t>stado Apure</w:t>
      </w:r>
      <w:r w:rsidR="00E73C5E" w:rsidRPr="004853D4">
        <w:t>, Venezuela</w:t>
      </w:r>
      <w:r w:rsidR="00A64620" w:rsidRPr="004853D4">
        <w:t>.</w:t>
      </w:r>
    </w:p>
    <w:p w:rsidR="00AA30D8" w:rsidRPr="004853D4" w:rsidRDefault="00AA30D8" w:rsidP="00A64620">
      <w:pPr>
        <w:autoSpaceDE w:val="0"/>
        <w:autoSpaceDN w:val="0"/>
        <w:adjustRightInd w:val="0"/>
        <w:jc w:val="both"/>
      </w:pPr>
    </w:p>
    <w:p w:rsidR="00AA30D8" w:rsidRDefault="00AA30D8" w:rsidP="00A64620">
      <w:pPr>
        <w:autoSpaceDE w:val="0"/>
        <w:autoSpaceDN w:val="0"/>
        <w:adjustRightInd w:val="0"/>
        <w:jc w:val="both"/>
      </w:pPr>
    </w:p>
    <w:p w:rsidR="0054313D" w:rsidRDefault="0054313D" w:rsidP="00A64620">
      <w:pPr>
        <w:autoSpaceDE w:val="0"/>
        <w:autoSpaceDN w:val="0"/>
        <w:adjustRightInd w:val="0"/>
        <w:jc w:val="both"/>
      </w:pPr>
    </w:p>
    <w:p w:rsidR="0054313D" w:rsidRDefault="0054313D" w:rsidP="00A64620">
      <w:pPr>
        <w:autoSpaceDE w:val="0"/>
        <w:autoSpaceDN w:val="0"/>
        <w:adjustRightInd w:val="0"/>
        <w:jc w:val="both"/>
      </w:pPr>
    </w:p>
    <w:p w:rsidR="0054313D" w:rsidRDefault="0054313D" w:rsidP="00A64620">
      <w:pPr>
        <w:autoSpaceDE w:val="0"/>
        <w:autoSpaceDN w:val="0"/>
        <w:adjustRightInd w:val="0"/>
        <w:jc w:val="both"/>
      </w:pPr>
    </w:p>
    <w:p w:rsidR="0054313D" w:rsidRDefault="0054313D" w:rsidP="00A64620">
      <w:pPr>
        <w:autoSpaceDE w:val="0"/>
        <w:autoSpaceDN w:val="0"/>
        <w:adjustRightInd w:val="0"/>
        <w:jc w:val="both"/>
      </w:pPr>
    </w:p>
    <w:p w:rsidR="0054313D" w:rsidRDefault="0054313D" w:rsidP="00A64620">
      <w:pPr>
        <w:autoSpaceDE w:val="0"/>
        <w:autoSpaceDN w:val="0"/>
        <w:adjustRightInd w:val="0"/>
        <w:jc w:val="both"/>
      </w:pPr>
    </w:p>
    <w:p w:rsidR="0054313D" w:rsidRDefault="0054313D" w:rsidP="00A64620">
      <w:pPr>
        <w:autoSpaceDE w:val="0"/>
        <w:autoSpaceDN w:val="0"/>
        <w:adjustRightInd w:val="0"/>
        <w:jc w:val="both"/>
      </w:pPr>
    </w:p>
    <w:p w:rsidR="0054313D" w:rsidRDefault="0054313D" w:rsidP="00A64620">
      <w:pPr>
        <w:autoSpaceDE w:val="0"/>
        <w:autoSpaceDN w:val="0"/>
        <w:adjustRightInd w:val="0"/>
        <w:jc w:val="both"/>
      </w:pPr>
    </w:p>
    <w:p w:rsidR="0054313D" w:rsidRPr="004853D4" w:rsidRDefault="0054313D" w:rsidP="00A64620">
      <w:pPr>
        <w:autoSpaceDE w:val="0"/>
        <w:autoSpaceDN w:val="0"/>
        <w:adjustRightInd w:val="0"/>
        <w:jc w:val="both"/>
      </w:pPr>
    </w:p>
    <w:p w:rsidR="00681409" w:rsidRPr="004853D4" w:rsidRDefault="00681409" w:rsidP="00681409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681409" w:rsidRPr="004853D4" w:rsidRDefault="00681409" w:rsidP="00681409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681409" w:rsidRPr="004853D4" w:rsidRDefault="00681409" w:rsidP="00681409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Instituto Venezolano de Investigaciones </w:t>
      </w:r>
      <w:proofErr w:type="spellStart"/>
      <w:r w:rsidRPr="004853D4">
        <w:t>Cientìficas</w:t>
      </w:r>
      <w:proofErr w:type="spellEnd"/>
      <w:r w:rsidRPr="004853D4">
        <w:t xml:space="preserve"> (IVIC)</w:t>
      </w:r>
    </w:p>
    <w:p w:rsidR="00681409" w:rsidRPr="004853D4" w:rsidRDefault="00681409" w:rsidP="00681409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8</w:t>
      </w:r>
      <w:proofErr w:type="gramEnd"/>
    </w:p>
    <w:p w:rsidR="00681409" w:rsidRPr="004853D4" w:rsidRDefault="0060285D" w:rsidP="00681409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681409" w:rsidRPr="004853D4">
        <w:t xml:space="preserve"> Construcción de Edificio de Estacionamiento para la nueva Sede Administrativa de QUIMBIOTEC, Carretera Panamericana, Sector Altos de Pipe, Km 11, </w:t>
      </w:r>
      <w:r w:rsidR="005D2B10" w:rsidRPr="004853D4">
        <w:t>e</w:t>
      </w:r>
      <w:r w:rsidR="00681409" w:rsidRPr="004853D4">
        <w:t>stado Miranda</w:t>
      </w:r>
      <w:r w:rsidR="00E73C5E" w:rsidRPr="004853D4">
        <w:t>, Venezuela</w:t>
      </w:r>
      <w:r w:rsidR="00681409" w:rsidRPr="004853D4">
        <w:t>.</w:t>
      </w:r>
    </w:p>
    <w:p w:rsidR="00EA48B1" w:rsidRPr="004853D4" w:rsidRDefault="00EA48B1" w:rsidP="0063039A"/>
    <w:p w:rsidR="00AA3025" w:rsidRPr="004853D4" w:rsidRDefault="00AA3025" w:rsidP="00AA3025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AA3025" w:rsidRPr="004853D4" w:rsidRDefault="00AA3025" w:rsidP="00AA3025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AA3025" w:rsidRPr="004853D4" w:rsidRDefault="00AA3025" w:rsidP="00AA3025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Instituto Venezolano de Investigaciones </w:t>
      </w:r>
      <w:proofErr w:type="spellStart"/>
      <w:r w:rsidRPr="004853D4">
        <w:t>Cientìficas</w:t>
      </w:r>
      <w:proofErr w:type="spellEnd"/>
      <w:r w:rsidRPr="004853D4">
        <w:t xml:space="preserve"> (IVIC)</w:t>
      </w:r>
    </w:p>
    <w:p w:rsidR="00AA3025" w:rsidRPr="004853D4" w:rsidRDefault="00AA3025" w:rsidP="00AA3025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7</w:t>
      </w:r>
      <w:proofErr w:type="gramEnd"/>
    </w:p>
    <w:p w:rsidR="00AA3025" w:rsidRPr="004853D4" w:rsidRDefault="0060285D" w:rsidP="00AA3025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>
        <w:rPr>
          <w:b/>
        </w:rPr>
        <w:t xml:space="preserve"> </w:t>
      </w:r>
      <w:r w:rsidR="00AA3025" w:rsidRPr="004853D4">
        <w:t xml:space="preserve">Construcción de Edificio para </w:t>
      </w:r>
      <w:proofErr w:type="spellStart"/>
      <w:r w:rsidR="00AA3025" w:rsidRPr="004853D4">
        <w:t>Almacen</w:t>
      </w:r>
      <w:proofErr w:type="spellEnd"/>
      <w:r w:rsidR="00AA3025" w:rsidRPr="004853D4">
        <w:t xml:space="preserve"> de Plasma de QUIMBIOTEC, Carretera Panamericana, Sector Altos de Pipe, Km 11, </w:t>
      </w:r>
      <w:r w:rsidR="005D2B10" w:rsidRPr="004853D4">
        <w:t>e</w:t>
      </w:r>
      <w:r w:rsidR="00AA3025" w:rsidRPr="004853D4">
        <w:t>stado Miranda</w:t>
      </w:r>
      <w:r w:rsidR="00E73C5E" w:rsidRPr="004853D4">
        <w:t>, Venezuela</w:t>
      </w:r>
      <w:r w:rsidR="00AA3025" w:rsidRPr="004853D4">
        <w:t>.</w:t>
      </w:r>
    </w:p>
    <w:p w:rsidR="00AA3025" w:rsidRPr="004853D4" w:rsidRDefault="00AA3025" w:rsidP="0063039A"/>
    <w:p w:rsidR="009728D1" w:rsidRPr="004853D4" w:rsidRDefault="009728D1" w:rsidP="009728D1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9728D1" w:rsidRPr="004853D4" w:rsidRDefault="009728D1" w:rsidP="009728D1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9728D1" w:rsidRPr="004853D4" w:rsidRDefault="009728D1" w:rsidP="009728D1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Instituto Venezolano de Investigaciones </w:t>
      </w:r>
      <w:proofErr w:type="spellStart"/>
      <w:r w:rsidRPr="004853D4">
        <w:t>Cientìficas</w:t>
      </w:r>
      <w:proofErr w:type="spellEnd"/>
      <w:r w:rsidRPr="004853D4">
        <w:t xml:space="preserve"> (IVIC)</w:t>
      </w:r>
    </w:p>
    <w:p w:rsidR="009728D1" w:rsidRPr="004853D4" w:rsidRDefault="009728D1" w:rsidP="009728D1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5</w:t>
      </w:r>
      <w:proofErr w:type="gramEnd"/>
      <w:r w:rsidRPr="004853D4">
        <w:t xml:space="preserve"> - 2.006</w:t>
      </w:r>
    </w:p>
    <w:p w:rsidR="009728D1" w:rsidRPr="004853D4" w:rsidRDefault="0060285D" w:rsidP="009728D1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9728D1" w:rsidRPr="004853D4">
        <w:t xml:space="preserve"> Construcción de la Planta Productora de Fármacos para QUIMBIOTEC, Carretera Panamericana, Sector Altos de Pipe, Km 11, </w:t>
      </w:r>
      <w:r w:rsidR="005D2B10" w:rsidRPr="004853D4">
        <w:t>e</w:t>
      </w:r>
      <w:r w:rsidR="009728D1" w:rsidRPr="004853D4">
        <w:t>stado Miranda</w:t>
      </w:r>
      <w:r w:rsidR="00E73C5E" w:rsidRPr="004853D4">
        <w:t>, Venezuela</w:t>
      </w:r>
      <w:r w:rsidR="009728D1" w:rsidRPr="004853D4">
        <w:t>.</w:t>
      </w:r>
    </w:p>
    <w:p w:rsidR="009728D1" w:rsidRPr="004853D4" w:rsidRDefault="009728D1" w:rsidP="0063039A"/>
    <w:p w:rsidR="00E95F0B" w:rsidRPr="004853D4" w:rsidRDefault="00E95F0B" w:rsidP="00E95F0B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E95F0B" w:rsidRPr="004853D4" w:rsidRDefault="00E95F0B" w:rsidP="00E95F0B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E95F0B" w:rsidRPr="004853D4" w:rsidRDefault="00E95F0B" w:rsidP="00E95F0B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Fundación de Desarrollo de Comunidad (FUNDACOMUN)</w:t>
      </w:r>
    </w:p>
    <w:p w:rsidR="00E95F0B" w:rsidRPr="004853D4" w:rsidRDefault="00E95F0B" w:rsidP="00E95F0B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3</w:t>
      </w:r>
      <w:proofErr w:type="gramEnd"/>
      <w:r w:rsidRPr="004853D4">
        <w:t xml:space="preserve"> - 2.004</w:t>
      </w:r>
    </w:p>
    <w:p w:rsidR="00E95F0B" w:rsidRPr="004853D4" w:rsidRDefault="0060285D" w:rsidP="00E95F0B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E95F0B" w:rsidRPr="004853D4">
        <w:t xml:space="preserve"> Construcción de cloacas y drenajes de lluvia, vialidad, brocales y aceras, sector Valle Alegre, parroquia La Vega, Caracas, Distrito Capital</w:t>
      </w:r>
      <w:r w:rsidR="00E73C5E" w:rsidRPr="004853D4">
        <w:t>, Venezuela</w:t>
      </w:r>
      <w:r w:rsidR="00E95F0B" w:rsidRPr="004853D4">
        <w:t xml:space="preserve">. </w:t>
      </w:r>
    </w:p>
    <w:p w:rsidR="00E95F0B" w:rsidRPr="004853D4" w:rsidRDefault="00E95F0B" w:rsidP="0063039A"/>
    <w:p w:rsidR="00063BAD" w:rsidRPr="004853D4" w:rsidRDefault="00063BAD" w:rsidP="00063BAD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063BAD" w:rsidRPr="004853D4" w:rsidRDefault="00063BAD" w:rsidP="00063BAD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063BAD" w:rsidRPr="004853D4" w:rsidRDefault="00063BAD" w:rsidP="00063BAD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Fundación de Edificaciones Penitenciarias (FONEP)</w:t>
      </w:r>
    </w:p>
    <w:p w:rsidR="00063BAD" w:rsidRPr="004853D4" w:rsidRDefault="00063BAD" w:rsidP="00063BAD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2</w:t>
      </w:r>
      <w:proofErr w:type="gramEnd"/>
    </w:p>
    <w:p w:rsidR="00063BAD" w:rsidRPr="004853D4" w:rsidRDefault="0060285D" w:rsidP="00063BAD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063BAD" w:rsidRPr="004853D4">
        <w:t xml:space="preserve"> Reparación del Anexo Femenino del Centro Penitenciario de Occidente, Santa Ana, estado Táchira</w:t>
      </w:r>
      <w:r w:rsidR="00E73C5E" w:rsidRPr="004853D4">
        <w:t>, Venezuela</w:t>
      </w:r>
      <w:r w:rsidR="00063BAD" w:rsidRPr="004853D4">
        <w:t>.</w:t>
      </w:r>
    </w:p>
    <w:p w:rsidR="00063BAD" w:rsidRPr="004853D4" w:rsidRDefault="00063BAD" w:rsidP="00063BAD">
      <w:pPr>
        <w:autoSpaceDE w:val="0"/>
        <w:autoSpaceDN w:val="0"/>
        <w:adjustRightInd w:val="0"/>
        <w:jc w:val="both"/>
      </w:pPr>
    </w:p>
    <w:p w:rsidR="009A6AF2" w:rsidRPr="004853D4" w:rsidRDefault="009A6AF2" w:rsidP="009A6AF2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9A6AF2" w:rsidRPr="004853D4" w:rsidRDefault="009A6AF2" w:rsidP="009A6AF2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9A6AF2" w:rsidRPr="004853D4" w:rsidRDefault="009A6AF2" w:rsidP="009A6AF2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Fundación para Programas Escolares (FUNDAESCOLAR)</w:t>
      </w:r>
    </w:p>
    <w:p w:rsidR="009A6AF2" w:rsidRPr="004853D4" w:rsidRDefault="009A6AF2" w:rsidP="009A6AF2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2</w:t>
      </w:r>
      <w:proofErr w:type="gramEnd"/>
    </w:p>
    <w:p w:rsidR="009A6AF2" w:rsidRPr="004853D4" w:rsidRDefault="0060285D" w:rsidP="009A6AF2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9A6AF2" w:rsidRPr="004853D4">
        <w:t xml:space="preserve"> Construcción de Escuela Básica Nacional Bolivariana Santa Rosa, Puerto Santa Rosa, estado Zulia</w:t>
      </w:r>
      <w:r w:rsidR="00E73C5E" w:rsidRPr="004853D4">
        <w:t>, Venezuela</w:t>
      </w:r>
      <w:r w:rsidR="009A6AF2" w:rsidRPr="004853D4">
        <w:t>.</w:t>
      </w:r>
    </w:p>
    <w:p w:rsidR="00A858C6" w:rsidRDefault="00A858C6" w:rsidP="00063BAD">
      <w:pPr>
        <w:autoSpaceDE w:val="0"/>
        <w:autoSpaceDN w:val="0"/>
        <w:adjustRightInd w:val="0"/>
        <w:jc w:val="both"/>
      </w:pPr>
    </w:p>
    <w:p w:rsidR="0054313D" w:rsidRDefault="0054313D" w:rsidP="00063BAD">
      <w:pPr>
        <w:autoSpaceDE w:val="0"/>
        <w:autoSpaceDN w:val="0"/>
        <w:adjustRightInd w:val="0"/>
        <w:jc w:val="both"/>
      </w:pPr>
    </w:p>
    <w:p w:rsidR="0054313D" w:rsidRDefault="0054313D" w:rsidP="00063BAD">
      <w:pPr>
        <w:autoSpaceDE w:val="0"/>
        <w:autoSpaceDN w:val="0"/>
        <w:adjustRightInd w:val="0"/>
        <w:jc w:val="both"/>
      </w:pPr>
    </w:p>
    <w:p w:rsidR="0054313D" w:rsidRDefault="0054313D" w:rsidP="00063BAD">
      <w:pPr>
        <w:autoSpaceDE w:val="0"/>
        <w:autoSpaceDN w:val="0"/>
        <w:adjustRightInd w:val="0"/>
        <w:jc w:val="both"/>
      </w:pPr>
    </w:p>
    <w:p w:rsidR="0054313D" w:rsidRDefault="0054313D" w:rsidP="00063BAD">
      <w:pPr>
        <w:autoSpaceDE w:val="0"/>
        <w:autoSpaceDN w:val="0"/>
        <w:adjustRightInd w:val="0"/>
        <w:jc w:val="both"/>
      </w:pPr>
    </w:p>
    <w:p w:rsidR="0054313D" w:rsidRDefault="0054313D" w:rsidP="00063BAD">
      <w:pPr>
        <w:autoSpaceDE w:val="0"/>
        <w:autoSpaceDN w:val="0"/>
        <w:adjustRightInd w:val="0"/>
        <w:jc w:val="both"/>
      </w:pPr>
    </w:p>
    <w:p w:rsidR="0054313D" w:rsidRPr="004853D4" w:rsidRDefault="0054313D" w:rsidP="00063BAD">
      <w:pPr>
        <w:autoSpaceDE w:val="0"/>
        <w:autoSpaceDN w:val="0"/>
        <w:adjustRightInd w:val="0"/>
        <w:jc w:val="both"/>
      </w:pPr>
    </w:p>
    <w:p w:rsidR="007C10C2" w:rsidRDefault="007C10C2" w:rsidP="00FC7D27">
      <w:pPr>
        <w:autoSpaceDE w:val="0"/>
        <w:autoSpaceDN w:val="0"/>
        <w:adjustRightInd w:val="0"/>
        <w:jc w:val="both"/>
        <w:rPr>
          <w:b/>
        </w:rPr>
      </w:pPr>
    </w:p>
    <w:p w:rsidR="00FC7D27" w:rsidRPr="004853D4" w:rsidRDefault="00FC7D27" w:rsidP="00FC7D27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FC7D27" w:rsidRPr="004853D4" w:rsidRDefault="00FC7D27" w:rsidP="00FC7D27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FC7D27" w:rsidRPr="004853D4" w:rsidRDefault="00FC7D27" w:rsidP="00FC7D27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Fundación para Programas Escolares (FUNDAESCOLAR)</w:t>
      </w:r>
    </w:p>
    <w:p w:rsidR="00FC7D27" w:rsidRPr="004853D4" w:rsidRDefault="00FC7D27" w:rsidP="00FC7D27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1</w:t>
      </w:r>
      <w:proofErr w:type="gramEnd"/>
    </w:p>
    <w:p w:rsidR="00FC7D27" w:rsidRPr="004853D4" w:rsidRDefault="007B2611" w:rsidP="00FC7D27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FC7D27" w:rsidRPr="004853D4">
        <w:t xml:space="preserve"> Construcción de Escuela Básica Nacional Bolivariana Cerro del Santo, </w:t>
      </w:r>
      <w:proofErr w:type="spellStart"/>
      <w:r w:rsidR="00FC7D27" w:rsidRPr="004853D4">
        <w:t>Boconó</w:t>
      </w:r>
      <w:proofErr w:type="spellEnd"/>
      <w:r w:rsidR="00FC7D27" w:rsidRPr="004853D4">
        <w:t>, estado Trujillo</w:t>
      </w:r>
      <w:r w:rsidR="00E73C5E" w:rsidRPr="004853D4">
        <w:t>, Venezuela</w:t>
      </w:r>
      <w:r w:rsidR="00FC7D27" w:rsidRPr="004853D4">
        <w:t>.</w:t>
      </w:r>
    </w:p>
    <w:p w:rsidR="007E73CF" w:rsidRPr="004853D4" w:rsidRDefault="007E73CF" w:rsidP="007E73CF">
      <w:pPr>
        <w:autoSpaceDE w:val="0"/>
        <w:autoSpaceDN w:val="0"/>
        <w:adjustRightInd w:val="0"/>
        <w:jc w:val="both"/>
        <w:rPr>
          <w:b/>
        </w:rPr>
      </w:pPr>
    </w:p>
    <w:p w:rsidR="007E73CF" w:rsidRPr="004853D4" w:rsidRDefault="007E73CF" w:rsidP="007E73CF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7E73CF" w:rsidRPr="004853D4" w:rsidRDefault="007E73CF" w:rsidP="007E73CF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7E73CF" w:rsidRPr="004853D4" w:rsidRDefault="007E73CF" w:rsidP="007E73CF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Compañía Anónima de Electricidad de Venezuela (CADAFE)</w:t>
      </w:r>
    </w:p>
    <w:p w:rsidR="007E73CF" w:rsidRPr="004853D4" w:rsidRDefault="007E73CF" w:rsidP="007E73CF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1</w:t>
      </w:r>
      <w:proofErr w:type="gramEnd"/>
    </w:p>
    <w:p w:rsidR="007E73CF" w:rsidRPr="004853D4" w:rsidRDefault="007B2611" w:rsidP="007E73CF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7E73CF" w:rsidRPr="004853D4">
        <w:t xml:space="preserve"> Reparación </w:t>
      </w:r>
      <w:r w:rsidR="00480A6C">
        <w:t xml:space="preserve">general </w:t>
      </w:r>
      <w:r w:rsidR="007E73CF" w:rsidRPr="004853D4">
        <w:t>de fachadas del edificio de Carga Central La Mariposa, Caracas, Distrito Capital</w:t>
      </w:r>
      <w:r w:rsidR="003A668F" w:rsidRPr="004853D4">
        <w:t>, Venezuela</w:t>
      </w:r>
      <w:r w:rsidR="007E73CF" w:rsidRPr="004853D4">
        <w:t>.</w:t>
      </w:r>
    </w:p>
    <w:p w:rsidR="007E73CF" w:rsidRPr="004853D4" w:rsidRDefault="007E73CF" w:rsidP="00FC7D27">
      <w:pPr>
        <w:autoSpaceDE w:val="0"/>
        <w:autoSpaceDN w:val="0"/>
        <w:adjustRightInd w:val="0"/>
        <w:jc w:val="both"/>
      </w:pPr>
    </w:p>
    <w:p w:rsidR="0075365F" w:rsidRPr="004853D4" w:rsidRDefault="0075365F" w:rsidP="0075365F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75365F" w:rsidRPr="004853D4" w:rsidRDefault="0075365F" w:rsidP="0075365F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75365F" w:rsidRPr="004853D4" w:rsidRDefault="0075365F" w:rsidP="0075365F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Compañía Anónima de Electricidad de Venezuela (CADAFE)</w:t>
      </w:r>
    </w:p>
    <w:p w:rsidR="0075365F" w:rsidRPr="004853D4" w:rsidRDefault="0075365F" w:rsidP="0075365F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1</w:t>
      </w:r>
      <w:proofErr w:type="gramEnd"/>
    </w:p>
    <w:p w:rsidR="0075365F" w:rsidRPr="004853D4" w:rsidRDefault="007B2611" w:rsidP="0075365F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75365F" w:rsidRPr="004853D4">
        <w:t xml:space="preserve"> Mantenimiento de fachada de concreto obra limpia del edificio de entrada de la Sede en la urbanización El Marques, Caracas, Distrito Capital</w:t>
      </w:r>
      <w:r w:rsidR="003A668F" w:rsidRPr="004853D4">
        <w:t>, Venezuela</w:t>
      </w:r>
      <w:r w:rsidR="0075365F" w:rsidRPr="004853D4">
        <w:t>.</w:t>
      </w:r>
    </w:p>
    <w:p w:rsidR="0075365F" w:rsidRPr="004853D4" w:rsidRDefault="0075365F" w:rsidP="0075365F">
      <w:pPr>
        <w:autoSpaceDE w:val="0"/>
        <w:autoSpaceDN w:val="0"/>
        <w:adjustRightInd w:val="0"/>
        <w:jc w:val="both"/>
      </w:pPr>
    </w:p>
    <w:p w:rsidR="00AB7FFD" w:rsidRPr="004853D4" w:rsidRDefault="00AB7FFD" w:rsidP="00AB7FFD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Proyectos y Construcciones </w:t>
      </w:r>
      <w:proofErr w:type="spellStart"/>
      <w:r w:rsidRPr="004853D4">
        <w:t>Detodo</w:t>
      </w:r>
      <w:proofErr w:type="spellEnd"/>
      <w:r w:rsidRPr="004853D4">
        <w:t xml:space="preserve"> C.A. (PROCOTODO C.A.)</w:t>
      </w:r>
    </w:p>
    <w:p w:rsidR="00AB7FFD" w:rsidRPr="004853D4" w:rsidRDefault="00AB7FFD" w:rsidP="00AB7FFD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Supervisor de Obra</w:t>
      </w:r>
    </w:p>
    <w:p w:rsidR="00AB7FFD" w:rsidRPr="004853D4" w:rsidRDefault="00AB7FFD" w:rsidP="00AB7FFD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Fundación Poliedro de Caracas (FPC) </w:t>
      </w:r>
    </w:p>
    <w:p w:rsidR="00AB7FFD" w:rsidRPr="004853D4" w:rsidRDefault="00AB7FFD" w:rsidP="00AB7FFD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1</w:t>
      </w:r>
      <w:proofErr w:type="gramEnd"/>
    </w:p>
    <w:p w:rsidR="00AB7FFD" w:rsidRPr="004853D4" w:rsidRDefault="007B2611" w:rsidP="00AB7FFD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AB7FFD" w:rsidRPr="004853D4">
        <w:t xml:space="preserve"> Auditoria Técnica sobre trabajos de reparación del Domo Geodésico, Caracas, Distrito Capital</w:t>
      </w:r>
      <w:r w:rsidR="003A668F" w:rsidRPr="004853D4">
        <w:t>, Venezuela</w:t>
      </w:r>
      <w:r w:rsidR="00AB7FFD" w:rsidRPr="004853D4">
        <w:t>.</w:t>
      </w:r>
    </w:p>
    <w:p w:rsidR="00873AD4" w:rsidRPr="004853D4" w:rsidRDefault="00873AD4" w:rsidP="00AB7FFD">
      <w:pPr>
        <w:autoSpaceDE w:val="0"/>
        <w:autoSpaceDN w:val="0"/>
        <w:adjustRightInd w:val="0"/>
        <w:jc w:val="both"/>
      </w:pPr>
    </w:p>
    <w:p w:rsidR="001B48F6" w:rsidRPr="004853D4" w:rsidRDefault="001B48F6" w:rsidP="001B48F6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</w:t>
      </w:r>
      <w:r w:rsidR="00CC413D" w:rsidRPr="004853D4">
        <w:t xml:space="preserve">Proyectos y Construcciones </w:t>
      </w:r>
      <w:proofErr w:type="spellStart"/>
      <w:r w:rsidR="00CC413D" w:rsidRPr="004853D4">
        <w:t>Detodo</w:t>
      </w:r>
      <w:proofErr w:type="spellEnd"/>
      <w:r w:rsidR="00CC413D" w:rsidRPr="004853D4">
        <w:t xml:space="preserve"> C.A. (PROCOTODO C.A.)</w:t>
      </w:r>
    </w:p>
    <w:p w:rsidR="001B48F6" w:rsidRPr="004853D4" w:rsidRDefault="001B48F6" w:rsidP="001B48F6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</w:t>
      </w:r>
      <w:r w:rsidR="00CC413D" w:rsidRPr="004853D4">
        <w:t xml:space="preserve">Gerente de Proyecto / Gerente de Construcción </w:t>
      </w:r>
    </w:p>
    <w:p w:rsidR="001B48F6" w:rsidRPr="004853D4" w:rsidRDefault="001B48F6" w:rsidP="001B48F6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Particulares Varios Privados</w:t>
      </w:r>
    </w:p>
    <w:p w:rsidR="001B48F6" w:rsidRPr="004853D4" w:rsidRDefault="001B48F6" w:rsidP="001B48F6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2.000</w:t>
      </w:r>
      <w:proofErr w:type="gramEnd"/>
      <w:r w:rsidRPr="004853D4">
        <w:t xml:space="preserve"> - 2.012</w:t>
      </w:r>
    </w:p>
    <w:p w:rsidR="001B48F6" w:rsidRPr="004853D4" w:rsidRDefault="007B2611" w:rsidP="001B48F6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1B48F6" w:rsidRPr="004853D4">
        <w:t xml:space="preserve"> Proyectos y construcción de ampliaciones y remodelaciones de viviendas unifamiliares y multifamiliares para </w:t>
      </w:r>
      <w:r w:rsidR="00DE399F">
        <w:t xml:space="preserve">clientes </w:t>
      </w:r>
      <w:r w:rsidR="001B48F6" w:rsidRPr="004853D4">
        <w:t>particulares</w:t>
      </w:r>
      <w:r w:rsidR="00DE399F">
        <w:t xml:space="preserve"> varios</w:t>
      </w:r>
      <w:r w:rsidR="0032706D" w:rsidRPr="004853D4">
        <w:t>, en Venezuela</w:t>
      </w:r>
      <w:r w:rsidR="001B48F6" w:rsidRPr="004853D4">
        <w:t>.</w:t>
      </w:r>
    </w:p>
    <w:p w:rsidR="001B48F6" w:rsidRPr="004853D4" w:rsidRDefault="001B48F6" w:rsidP="00AB7FFD">
      <w:pPr>
        <w:autoSpaceDE w:val="0"/>
        <w:autoSpaceDN w:val="0"/>
        <w:adjustRightInd w:val="0"/>
        <w:jc w:val="both"/>
      </w:pPr>
    </w:p>
    <w:p w:rsidR="005F28FC" w:rsidRPr="004853D4" w:rsidRDefault="005F28FC" w:rsidP="005F28FC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5F28FC" w:rsidRPr="004853D4" w:rsidRDefault="005F28FC" w:rsidP="005F28FC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5F28FC" w:rsidRPr="004853D4" w:rsidRDefault="005F28FC" w:rsidP="005F28FC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DYCVENSA</w:t>
      </w:r>
      <w:proofErr w:type="gramEnd"/>
      <w:r w:rsidRPr="004853D4">
        <w:t xml:space="preserve"> </w:t>
      </w:r>
    </w:p>
    <w:p w:rsidR="005F28FC" w:rsidRPr="004853D4" w:rsidRDefault="005F28FC" w:rsidP="005F28FC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9</w:t>
      </w:r>
      <w:proofErr w:type="gramEnd"/>
    </w:p>
    <w:p w:rsidR="005F28FC" w:rsidRPr="004853D4" w:rsidRDefault="007B2611" w:rsidP="005F28FC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5F28FC" w:rsidRPr="004853D4">
        <w:t xml:space="preserve"> Obras complementarias y </w:t>
      </w:r>
      <w:r w:rsidR="00480A6C">
        <w:t>r</w:t>
      </w:r>
      <w:r w:rsidR="005F28FC" w:rsidRPr="004853D4">
        <w:t xml:space="preserve">emodelación </w:t>
      </w:r>
      <w:r w:rsidR="00480A6C">
        <w:t xml:space="preserve">general </w:t>
      </w:r>
      <w:r w:rsidR="005F28FC" w:rsidRPr="004853D4">
        <w:t>de Estación de Servicio Universitaria-Texaco en la ciudad de Maracaibo, estado Zulia</w:t>
      </w:r>
      <w:r w:rsidR="0032706D" w:rsidRPr="004853D4">
        <w:t>, Venezuela</w:t>
      </w:r>
      <w:r w:rsidR="005F28FC" w:rsidRPr="004853D4">
        <w:t>.</w:t>
      </w:r>
    </w:p>
    <w:p w:rsidR="001B48F6" w:rsidRPr="004853D4" w:rsidRDefault="001B48F6" w:rsidP="00AB7FFD">
      <w:pPr>
        <w:autoSpaceDE w:val="0"/>
        <w:autoSpaceDN w:val="0"/>
        <w:adjustRightInd w:val="0"/>
        <w:jc w:val="both"/>
      </w:pPr>
    </w:p>
    <w:p w:rsidR="00F010B0" w:rsidRPr="004853D4" w:rsidRDefault="00F010B0" w:rsidP="00F010B0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F010B0" w:rsidRPr="004853D4" w:rsidRDefault="00F010B0" w:rsidP="00F010B0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F010B0" w:rsidRPr="004853D4" w:rsidRDefault="00F010B0" w:rsidP="00F010B0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Ministerio de Salud y Desarrollo Social (MSDS) </w:t>
      </w:r>
    </w:p>
    <w:p w:rsidR="00F010B0" w:rsidRPr="004853D4" w:rsidRDefault="00F010B0" w:rsidP="00F010B0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9</w:t>
      </w:r>
      <w:proofErr w:type="gramEnd"/>
    </w:p>
    <w:p w:rsidR="00F010B0" w:rsidRPr="004853D4" w:rsidRDefault="007B2611" w:rsidP="00F010B0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F010B0" w:rsidRPr="004853D4">
        <w:t xml:space="preserve"> Acondicionamiento general de Ambulatorio Urbano Tipo I, </w:t>
      </w:r>
      <w:proofErr w:type="spellStart"/>
      <w:r w:rsidR="00F010B0" w:rsidRPr="004853D4">
        <w:t>Casalta</w:t>
      </w:r>
      <w:proofErr w:type="spellEnd"/>
      <w:r w:rsidR="00F010B0" w:rsidRPr="004853D4">
        <w:t>,  Caracas, Distrito Capital</w:t>
      </w:r>
      <w:r w:rsidR="003A668F" w:rsidRPr="004853D4">
        <w:t>, Venezuela</w:t>
      </w:r>
      <w:r w:rsidR="00F010B0" w:rsidRPr="004853D4">
        <w:t>.</w:t>
      </w:r>
    </w:p>
    <w:p w:rsidR="00B463B1" w:rsidRPr="004853D4" w:rsidRDefault="00B463B1" w:rsidP="00F010B0">
      <w:pPr>
        <w:autoSpaceDE w:val="0"/>
        <w:autoSpaceDN w:val="0"/>
        <w:adjustRightInd w:val="0"/>
        <w:jc w:val="both"/>
      </w:pPr>
    </w:p>
    <w:p w:rsidR="0054313D" w:rsidRDefault="0054313D" w:rsidP="00BE4353">
      <w:pPr>
        <w:autoSpaceDE w:val="0"/>
        <w:autoSpaceDN w:val="0"/>
        <w:adjustRightInd w:val="0"/>
        <w:jc w:val="both"/>
        <w:rPr>
          <w:b/>
        </w:rPr>
      </w:pPr>
    </w:p>
    <w:p w:rsidR="00BE4353" w:rsidRPr="004853D4" w:rsidRDefault="00BE4353" w:rsidP="00BE4353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BE4353" w:rsidRPr="004853D4" w:rsidRDefault="00BE4353" w:rsidP="00BE4353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BE4353" w:rsidRPr="004853D4" w:rsidRDefault="00BE4353" w:rsidP="00BE4353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Ministerio de Desarrollo Urbano (MINDUR)</w:t>
      </w:r>
    </w:p>
    <w:p w:rsidR="00BE4353" w:rsidRPr="004853D4" w:rsidRDefault="00BE4353" w:rsidP="00BE4353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8</w:t>
      </w:r>
      <w:proofErr w:type="gramEnd"/>
    </w:p>
    <w:p w:rsidR="00BE4353" w:rsidRPr="004853D4" w:rsidRDefault="00E31294" w:rsidP="00BE4353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BE4353" w:rsidRPr="004853D4">
        <w:t xml:space="preserve"> Ampliación Unidad Educativa </w:t>
      </w:r>
      <w:proofErr w:type="spellStart"/>
      <w:r w:rsidR="00BE4353" w:rsidRPr="004853D4">
        <w:t>Guaicaipuro</w:t>
      </w:r>
      <w:proofErr w:type="spellEnd"/>
      <w:r w:rsidR="00BE4353" w:rsidRPr="004853D4">
        <w:t>, en Macuto, estado Vargas</w:t>
      </w:r>
      <w:r w:rsidR="003A668F" w:rsidRPr="004853D4">
        <w:t>, Venezuela</w:t>
      </w:r>
      <w:r w:rsidR="00BE4353" w:rsidRPr="004853D4">
        <w:t>.</w:t>
      </w:r>
    </w:p>
    <w:p w:rsidR="00B463B1" w:rsidRPr="004853D4" w:rsidRDefault="00B463B1" w:rsidP="00F010B0">
      <w:pPr>
        <w:autoSpaceDE w:val="0"/>
        <w:autoSpaceDN w:val="0"/>
        <w:adjustRightInd w:val="0"/>
        <w:jc w:val="both"/>
      </w:pPr>
    </w:p>
    <w:p w:rsidR="00061726" w:rsidRPr="004853D4" w:rsidRDefault="00061726" w:rsidP="00061726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480A6C" w:rsidRPr="004853D4" w:rsidRDefault="00480A6C" w:rsidP="00480A6C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 / Gerente de Construcción</w:t>
      </w:r>
    </w:p>
    <w:p w:rsidR="00061726" w:rsidRPr="004853D4" w:rsidRDefault="00061726" w:rsidP="00061726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Nestlé</w:t>
      </w:r>
      <w:proofErr w:type="gramEnd"/>
      <w:r w:rsidRPr="004853D4">
        <w:t xml:space="preserve"> de Venezuela S.A. </w:t>
      </w:r>
    </w:p>
    <w:p w:rsidR="00061726" w:rsidRPr="004853D4" w:rsidRDefault="00061726" w:rsidP="00061726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8</w:t>
      </w:r>
      <w:proofErr w:type="gramEnd"/>
    </w:p>
    <w:p w:rsidR="00061726" w:rsidRPr="004853D4" w:rsidRDefault="00E31294" w:rsidP="00061726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061726" w:rsidRPr="004853D4">
        <w:t xml:space="preserve"> Proyecto y construcción de galpón para ampliación del depósito principal en la ciudad de Maracaibo, estado Zulia</w:t>
      </w:r>
      <w:r w:rsidR="0032706D" w:rsidRPr="004853D4">
        <w:t>, Venezuela</w:t>
      </w:r>
      <w:r w:rsidR="00061726" w:rsidRPr="004853D4">
        <w:t>.</w:t>
      </w:r>
    </w:p>
    <w:p w:rsidR="00BE4353" w:rsidRPr="004853D4" w:rsidRDefault="00BE4353" w:rsidP="00F010B0">
      <w:pPr>
        <w:autoSpaceDE w:val="0"/>
        <w:autoSpaceDN w:val="0"/>
        <w:adjustRightInd w:val="0"/>
        <w:jc w:val="both"/>
      </w:pPr>
    </w:p>
    <w:p w:rsidR="00A70522" w:rsidRPr="004853D4" w:rsidRDefault="00A70522" w:rsidP="00A70522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A70522" w:rsidRPr="004853D4" w:rsidRDefault="00A70522" w:rsidP="00A70522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A70522" w:rsidRPr="004853D4" w:rsidRDefault="00A70522" w:rsidP="00A70522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Sr</w:t>
      </w:r>
      <w:proofErr w:type="gramEnd"/>
      <w:r w:rsidRPr="004853D4">
        <w:t xml:space="preserve">. </w:t>
      </w:r>
      <w:r w:rsidR="00632171">
        <w:t>Vladimir Carvallo</w:t>
      </w:r>
      <w:r w:rsidRPr="004853D4">
        <w:t xml:space="preserve"> </w:t>
      </w:r>
    </w:p>
    <w:p w:rsidR="00A70522" w:rsidRPr="004853D4" w:rsidRDefault="00A70522" w:rsidP="00A70522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</w:t>
      </w:r>
      <w:r w:rsidR="00632171">
        <w:t>7</w:t>
      </w:r>
      <w:proofErr w:type="gramEnd"/>
    </w:p>
    <w:p w:rsidR="00A70522" w:rsidRPr="004853D4" w:rsidRDefault="00E31294" w:rsidP="00A70522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A70522" w:rsidRPr="004853D4">
        <w:t xml:space="preserve"> Construcción de </w:t>
      </w:r>
      <w:r w:rsidR="00632171">
        <w:t>galpones</w:t>
      </w:r>
      <w:r w:rsidR="0057382C">
        <w:t xml:space="preserve"> y obras civiles en adecuación del fundo Buena Esperanza, sector Las Huertas</w:t>
      </w:r>
      <w:r w:rsidR="00A70522" w:rsidRPr="004853D4">
        <w:t>, municipio C</w:t>
      </w:r>
      <w:r w:rsidR="003F3B2F">
        <w:t>abimas</w:t>
      </w:r>
      <w:r w:rsidR="00A70522" w:rsidRPr="004853D4">
        <w:t xml:space="preserve">, estado </w:t>
      </w:r>
      <w:r w:rsidR="0057382C">
        <w:t>Zulia</w:t>
      </w:r>
      <w:r w:rsidR="00A70522" w:rsidRPr="004853D4">
        <w:t>, Venezuela.</w:t>
      </w:r>
    </w:p>
    <w:p w:rsidR="00632171" w:rsidRDefault="00632171" w:rsidP="00D828E5">
      <w:pPr>
        <w:autoSpaceDE w:val="0"/>
        <w:autoSpaceDN w:val="0"/>
        <w:adjustRightInd w:val="0"/>
        <w:jc w:val="both"/>
        <w:rPr>
          <w:b/>
        </w:rPr>
      </w:pPr>
    </w:p>
    <w:p w:rsidR="00632171" w:rsidRPr="004853D4" w:rsidRDefault="00632171" w:rsidP="00632171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480A6C" w:rsidRPr="004853D4" w:rsidRDefault="00480A6C" w:rsidP="00480A6C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 / Gerente de Construcción</w:t>
      </w:r>
    </w:p>
    <w:p w:rsidR="00632171" w:rsidRPr="004853D4" w:rsidRDefault="00632171" w:rsidP="00632171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Sr</w:t>
      </w:r>
      <w:proofErr w:type="gramEnd"/>
      <w:r w:rsidRPr="004853D4">
        <w:t xml:space="preserve">. </w:t>
      </w:r>
      <w:r>
        <w:t>Vladimir Carvallo</w:t>
      </w:r>
      <w:r w:rsidRPr="004853D4">
        <w:t xml:space="preserve"> </w:t>
      </w:r>
    </w:p>
    <w:p w:rsidR="00632171" w:rsidRPr="004853D4" w:rsidRDefault="00632171" w:rsidP="00632171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</w:t>
      </w:r>
      <w:r>
        <w:t>7</w:t>
      </w:r>
      <w:proofErr w:type="gramEnd"/>
    </w:p>
    <w:p w:rsidR="00632171" w:rsidRPr="004853D4" w:rsidRDefault="00E31294" w:rsidP="00632171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632171" w:rsidRPr="004853D4">
        <w:t xml:space="preserve"> </w:t>
      </w:r>
      <w:r w:rsidR="00632171">
        <w:t>Proyecto de Ingeniería y c</w:t>
      </w:r>
      <w:r w:rsidR="00632171" w:rsidRPr="004853D4">
        <w:t xml:space="preserve">onstrucción de edificación de </w:t>
      </w:r>
      <w:r w:rsidR="00632171">
        <w:t>tres</w:t>
      </w:r>
      <w:r w:rsidR="00632171" w:rsidRPr="004853D4">
        <w:t xml:space="preserve"> (</w:t>
      </w:r>
      <w:r w:rsidR="00632171">
        <w:t>3</w:t>
      </w:r>
      <w:r w:rsidR="00632171" w:rsidRPr="004853D4">
        <w:t xml:space="preserve">) niveles para vivienda unifamiliar en la urbanización </w:t>
      </w:r>
      <w:r w:rsidR="00632171">
        <w:t xml:space="preserve">Los </w:t>
      </w:r>
      <w:proofErr w:type="spellStart"/>
      <w:r w:rsidR="00632171">
        <w:t>Anaucos</w:t>
      </w:r>
      <w:proofErr w:type="spellEnd"/>
      <w:r w:rsidR="00632171">
        <w:t xml:space="preserve"> Country Club</w:t>
      </w:r>
      <w:r w:rsidR="00632171" w:rsidRPr="004853D4">
        <w:t>, municipio C</w:t>
      </w:r>
      <w:r w:rsidR="00632171">
        <w:t>ristóbal Rojas,</w:t>
      </w:r>
      <w:r w:rsidR="00632171" w:rsidRPr="004853D4">
        <w:t xml:space="preserve"> estado Miranda, Venezuela.</w:t>
      </w:r>
    </w:p>
    <w:p w:rsidR="00632171" w:rsidRDefault="00632171" w:rsidP="00D828E5">
      <w:pPr>
        <w:autoSpaceDE w:val="0"/>
        <w:autoSpaceDN w:val="0"/>
        <w:adjustRightInd w:val="0"/>
        <w:jc w:val="both"/>
        <w:rPr>
          <w:b/>
        </w:rPr>
      </w:pPr>
    </w:p>
    <w:p w:rsidR="00D828E5" w:rsidRPr="004853D4" w:rsidRDefault="00D828E5" w:rsidP="00D828E5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D828E5" w:rsidRPr="004853D4" w:rsidRDefault="00D828E5" w:rsidP="00D828E5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D828E5" w:rsidRPr="004853D4" w:rsidRDefault="00D828E5" w:rsidP="00D828E5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Sr</w:t>
      </w:r>
      <w:proofErr w:type="gramEnd"/>
      <w:r w:rsidRPr="004853D4">
        <w:t xml:space="preserve">. Carlos Dorado </w:t>
      </w:r>
    </w:p>
    <w:p w:rsidR="00D828E5" w:rsidRPr="004853D4" w:rsidRDefault="00D828E5" w:rsidP="00D828E5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6</w:t>
      </w:r>
      <w:proofErr w:type="gramEnd"/>
    </w:p>
    <w:p w:rsidR="00D828E5" w:rsidRPr="004853D4" w:rsidRDefault="00E31294" w:rsidP="00D828E5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D828E5" w:rsidRPr="004853D4">
        <w:t xml:space="preserve"> </w:t>
      </w:r>
      <w:r w:rsidR="00E6034A" w:rsidRPr="004853D4">
        <w:t>Construcción</w:t>
      </w:r>
      <w:r w:rsidR="00D828E5" w:rsidRPr="004853D4">
        <w:t xml:space="preserve"> de edificación de </w:t>
      </w:r>
      <w:r w:rsidR="00E6034A" w:rsidRPr="004853D4">
        <w:t>cuatro</w:t>
      </w:r>
      <w:r w:rsidR="00D828E5" w:rsidRPr="004853D4">
        <w:t xml:space="preserve"> (</w:t>
      </w:r>
      <w:r w:rsidR="00E6034A" w:rsidRPr="004853D4">
        <w:t>4</w:t>
      </w:r>
      <w:r w:rsidR="00D828E5" w:rsidRPr="004853D4">
        <w:t xml:space="preserve">) niveles para vivienda </w:t>
      </w:r>
      <w:r w:rsidR="00E6034A" w:rsidRPr="004853D4">
        <w:t>uni</w:t>
      </w:r>
      <w:r w:rsidR="00D828E5" w:rsidRPr="004853D4">
        <w:t xml:space="preserve">familiar en la urbanización Altamira, </w:t>
      </w:r>
      <w:r w:rsidR="00E6034A" w:rsidRPr="004853D4">
        <w:t>m</w:t>
      </w:r>
      <w:r w:rsidR="00D828E5" w:rsidRPr="004853D4">
        <w:t>unicipio Chacao, estado Miranda</w:t>
      </w:r>
      <w:r w:rsidR="0032706D" w:rsidRPr="004853D4">
        <w:t>, Venezuela</w:t>
      </w:r>
      <w:r w:rsidR="00D828E5" w:rsidRPr="004853D4">
        <w:t>.</w:t>
      </w:r>
    </w:p>
    <w:p w:rsidR="00D828E5" w:rsidRPr="004853D4" w:rsidRDefault="00D828E5" w:rsidP="00F010B0">
      <w:pPr>
        <w:autoSpaceDE w:val="0"/>
        <w:autoSpaceDN w:val="0"/>
        <w:adjustRightInd w:val="0"/>
        <w:jc w:val="both"/>
      </w:pPr>
    </w:p>
    <w:p w:rsidR="00BB5687" w:rsidRPr="004853D4" w:rsidRDefault="00BB5687" w:rsidP="00BB5687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480A6C" w:rsidRPr="004853D4" w:rsidRDefault="00480A6C" w:rsidP="00480A6C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 / Gerente de Construcción</w:t>
      </w:r>
    </w:p>
    <w:p w:rsidR="00BB5687" w:rsidRPr="004853D4" w:rsidRDefault="00BB5687" w:rsidP="00BB5687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Tiendas</w:t>
      </w:r>
      <w:proofErr w:type="gramEnd"/>
      <w:r w:rsidRPr="004853D4">
        <w:t xml:space="preserve"> Casablanca C.A. </w:t>
      </w:r>
    </w:p>
    <w:p w:rsidR="00BB5687" w:rsidRPr="004853D4" w:rsidRDefault="00BB5687" w:rsidP="00BB5687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5</w:t>
      </w:r>
      <w:proofErr w:type="gramEnd"/>
    </w:p>
    <w:p w:rsidR="00BB5687" w:rsidRPr="004853D4" w:rsidRDefault="00E31294" w:rsidP="00BB5687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BB5687" w:rsidRPr="004853D4">
        <w:t xml:space="preserve"> Proyecto de Ingeniería y construcción de edificación de cuatro (4) niveles para sede de la tienda ubicada en la urbanización Las Mercedes, Caracas, Distrito Federal</w:t>
      </w:r>
      <w:r w:rsidR="0032706D" w:rsidRPr="004853D4">
        <w:t>, Venezuela</w:t>
      </w:r>
      <w:r w:rsidR="00BB5687" w:rsidRPr="004853D4">
        <w:t>.</w:t>
      </w:r>
    </w:p>
    <w:p w:rsidR="00BB5687" w:rsidRPr="004853D4" w:rsidRDefault="00BB5687" w:rsidP="00F010B0">
      <w:pPr>
        <w:autoSpaceDE w:val="0"/>
        <w:autoSpaceDN w:val="0"/>
        <w:adjustRightInd w:val="0"/>
        <w:jc w:val="both"/>
      </w:pPr>
    </w:p>
    <w:p w:rsidR="002D22E5" w:rsidRPr="004853D4" w:rsidRDefault="002D22E5" w:rsidP="002D22E5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480A6C" w:rsidRPr="004853D4" w:rsidRDefault="00480A6C" w:rsidP="00480A6C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 / Gerente de Construcción</w:t>
      </w:r>
    </w:p>
    <w:p w:rsidR="002D22E5" w:rsidRPr="004853D4" w:rsidRDefault="002D22E5" w:rsidP="002D22E5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Tiendas</w:t>
      </w:r>
      <w:proofErr w:type="gramEnd"/>
      <w:r w:rsidRPr="004853D4">
        <w:t xml:space="preserve"> Casablanca C.A. </w:t>
      </w:r>
    </w:p>
    <w:p w:rsidR="002D22E5" w:rsidRPr="004853D4" w:rsidRDefault="002D22E5" w:rsidP="002D22E5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5</w:t>
      </w:r>
      <w:proofErr w:type="gramEnd"/>
    </w:p>
    <w:p w:rsidR="002D22E5" w:rsidRPr="004853D4" w:rsidRDefault="00E31294" w:rsidP="002D22E5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2D22E5" w:rsidRPr="004853D4">
        <w:t xml:space="preserve"> Proyecto de ingeniería y construcción de edificación de un (1) nivel para ampliación de la sede de la tienda ubicada en la urbanización La Castellana, Caracas, Distrito Federal</w:t>
      </w:r>
      <w:r w:rsidR="0032706D" w:rsidRPr="004853D4">
        <w:t>, Venezuela</w:t>
      </w:r>
      <w:r w:rsidR="002D22E5" w:rsidRPr="004853D4">
        <w:t>.</w:t>
      </w:r>
    </w:p>
    <w:p w:rsidR="002D22E5" w:rsidRPr="004853D4" w:rsidRDefault="002D22E5" w:rsidP="00F010B0">
      <w:pPr>
        <w:autoSpaceDE w:val="0"/>
        <w:autoSpaceDN w:val="0"/>
        <w:adjustRightInd w:val="0"/>
        <w:jc w:val="both"/>
      </w:pPr>
    </w:p>
    <w:p w:rsidR="001D00BB" w:rsidRPr="004853D4" w:rsidRDefault="001D00BB" w:rsidP="001D00BB">
      <w:pPr>
        <w:autoSpaceDE w:val="0"/>
        <w:autoSpaceDN w:val="0"/>
        <w:adjustRightInd w:val="0"/>
        <w:jc w:val="both"/>
      </w:pPr>
      <w:r w:rsidRPr="004853D4">
        <w:rPr>
          <w:b/>
        </w:rPr>
        <w:lastRenderedPageBreak/>
        <w:t>EMPRESA:</w:t>
      </w:r>
      <w:r w:rsidRPr="004853D4">
        <w:t xml:space="preserve"> Oficina Técnica Carvallo (OFITECA)</w:t>
      </w:r>
    </w:p>
    <w:p w:rsidR="00480A6C" w:rsidRPr="004853D4" w:rsidRDefault="00480A6C" w:rsidP="00480A6C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 / Gerente de Construcción</w:t>
      </w:r>
    </w:p>
    <w:p w:rsidR="001D00BB" w:rsidRPr="004853D4" w:rsidRDefault="001D00BB" w:rsidP="001D00BB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Tiendas</w:t>
      </w:r>
      <w:proofErr w:type="gramEnd"/>
      <w:r w:rsidRPr="004853D4">
        <w:t xml:space="preserve"> Casablanca C.A. </w:t>
      </w:r>
    </w:p>
    <w:p w:rsidR="001D00BB" w:rsidRPr="004853D4" w:rsidRDefault="001D00BB" w:rsidP="001D00BB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4</w:t>
      </w:r>
      <w:proofErr w:type="gramEnd"/>
    </w:p>
    <w:p w:rsidR="001D00BB" w:rsidRPr="004853D4" w:rsidRDefault="00DB11AC" w:rsidP="001D00BB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1D00BB" w:rsidRPr="004853D4">
        <w:t xml:space="preserve"> Proyecto de ingeniería y construcción de edificación de un (1) nivel para la sede de la tienda en la ciudad de Maracaibo, estado Zulia</w:t>
      </w:r>
      <w:r w:rsidR="0032706D" w:rsidRPr="004853D4">
        <w:t>, Venezuela</w:t>
      </w:r>
      <w:r w:rsidR="001D00BB" w:rsidRPr="004853D4">
        <w:t>.</w:t>
      </w:r>
    </w:p>
    <w:p w:rsidR="001D00BB" w:rsidRPr="004853D4" w:rsidRDefault="001D00BB" w:rsidP="00F010B0">
      <w:pPr>
        <w:autoSpaceDE w:val="0"/>
        <w:autoSpaceDN w:val="0"/>
        <w:adjustRightInd w:val="0"/>
        <w:jc w:val="both"/>
      </w:pPr>
    </w:p>
    <w:p w:rsidR="00E62DF4" w:rsidRPr="004853D4" w:rsidRDefault="00E62DF4" w:rsidP="00E62DF4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E62DF4" w:rsidRPr="004853D4" w:rsidRDefault="00E62DF4" w:rsidP="00E62DF4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E62DF4" w:rsidRPr="004853D4" w:rsidRDefault="00E62DF4" w:rsidP="00E62DF4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Ministerio de Agricultura y Cría (MAC)</w:t>
      </w:r>
    </w:p>
    <w:p w:rsidR="00E62DF4" w:rsidRPr="004853D4" w:rsidRDefault="00E62DF4" w:rsidP="00E62DF4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</w:t>
      </w:r>
      <w:r w:rsidR="007A2922">
        <w:t>4</w:t>
      </w:r>
      <w:proofErr w:type="gramEnd"/>
    </w:p>
    <w:p w:rsidR="00A70522" w:rsidRDefault="00DB11AC" w:rsidP="0036029D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E62DF4" w:rsidRPr="004853D4">
        <w:t xml:space="preserve"> Rehabilitación vialidad tramo Guacas-Vuelta Redonda, municipio Andrés Eloy Blanco, estado Barinas</w:t>
      </w:r>
      <w:r w:rsidR="003A668F" w:rsidRPr="004853D4">
        <w:t>, Venezuela</w:t>
      </w:r>
      <w:r w:rsidR="00E62DF4" w:rsidRPr="004853D4">
        <w:t>.</w:t>
      </w:r>
    </w:p>
    <w:p w:rsidR="00FD28B4" w:rsidRDefault="00FD28B4" w:rsidP="0036029D">
      <w:pPr>
        <w:autoSpaceDE w:val="0"/>
        <w:autoSpaceDN w:val="0"/>
        <w:adjustRightInd w:val="0"/>
        <w:jc w:val="both"/>
      </w:pP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Ministerio de Agricultura y Cría (MAC)</w:t>
      </w: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</w:t>
      </w:r>
      <w:r>
        <w:t>4</w:t>
      </w:r>
      <w:proofErr w:type="gramEnd"/>
    </w:p>
    <w:p w:rsidR="00FD28B4" w:rsidRPr="004853D4" w:rsidRDefault="00DB11AC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FD28B4" w:rsidRPr="004853D4">
        <w:t xml:space="preserve"> Adecuación de parcelas para Unidad de Regantes en el Asentamiento Campesino Veguita - Corozal, municipio </w:t>
      </w:r>
      <w:proofErr w:type="spellStart"/>
      <w:r w:rsidR="00FD28B4" w:rsidRPr="004853D4">
        <w:t>Guanarito</w:t>
      </w:r>
      <w:proofErr w:type="spellEnd"/>
      <w:r w:rsidR="00FD28B4" w:rsidRPr="004853D4">
        <w:t>, estado Portuguesa, Venezuela.</w:t>
      </w:r>
    </w:p>
    <w:p w:rsidR="00FD28B4" w:rsidRPr="004853D4" w:rsidRDefault="00FD28B4" w:rsidP="00FD28B4">
      <w:pPr>
        <w:autoSpaceDE w:val="0"/>
        <w:autoSpaceDN w:val="0"/>
        <w:adjustRightInd w:val="0"/>
        <w:jc w:val="both"/>
      </w:pP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Fundación de Edificaciones y Dotaciones Educativas (FEDE)</w:t>
      </w: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</w:t>
      </w:r>
      <w:r>
        <w:t>4</w:t>
      </w:r>
      <w:proofErr w:type="gramEnd"/>
    </w:p>
    <w:p w:rsidR="00FD28B4" w:rsidRPr="004853D4" w:rsidRDefault="00DB11AC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FD28B4" w:rsidRPr="004853D4">
        <w:t xml:space="preserve"> Reparación</w:t>
      </w:r>
      <w:r w:rsidR="00480A6C">
        <w:t xml:space="preserve"> general</w:t>
      </w:r>
      <w:r w:rsidR="00FD28B4" w:rsidRPr="004853D4">
        <w:t xml:space="preserve"> de Escuela Técnica Experimental Agropecuaria San Luis, municipio Bolívar, estado Falcón, Venezuela.</w:t>
      </w:r>
    </w:p>
    <w:p w:rsidR="00FD28B4" w:rsidRPr="004853D4" w:rsidRDefault="00FD28B4" w:rsidP="00FD28B4">
      <w:pPr>
        <w:autoSpaceDE w:val="0"/>
        <w:autoSpaceDN w:val="0"/>
        <w:adjustRightInd w:val="0"/>
        <w:jc w:val="both"/>
      </w:pP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Ministerio de Transporte y Comunicaciones (MTC)</w:t>
      </w:r>
    </w:p>
    <w:p w:rsidR="00FD28B4" w:rsidRPr="004853D4" w:rsidRDefault="00FD28B4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</w:t>
      </w:r>
      <w:r>
        <w:t>4</w:t>
      </w:r>
      <w:proofErr w:type="gramEnd"/>
    </w:p>
    <w:p w:rsidR="00FD28B4" w:rsidRPr="004853D4" w:rsidRDefault="00DB11AC" w:rsidP="00FD28B4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FD28B4" w:rsidRPr="004853D4">
        <w:t xml:space="preserve"> Repavimentación de calles en el barrio Ezequiel Zamora de Catia La Mar, municipio Vargas, Distrito Federal, Venezuela.</w:t>
      </w:r>
    </w:p>
    <w:p w:rsidR="00FD28B4" w:rsidRDefault="00FD28B4" w:rsidP="0036029D">
      <w:pPr>
        <w:autoSpaceDE w:val="0"/>
        <w:autoSpaceDN w:val="0"/>
        <w:adjustRightInd w:val="0"/>
        <w:jc w:val="both"/>
      </w:pPr>
    </w:p>
    <w:p w:rsidR="004319F3" w:rsidRPr="004853D4" w:rsidRDefault="004319F3" w:rsidP="004319F3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>
        <w:t xml:space="preserve"> Venezolana de Proyectos Integrados</w:t>
      </w:r>
      <w:r w:rsidRPr="004853D4">
        <w:t xml:space="preserve"> C</w:t>
      </w:r>
      <w:r>
        <w:t xml:space="preserve">.A. </w:t>
      </w:r>
      <w:r w:rsidRPr="004853D4">
        <w:t>(</w:t>
      </w:r>
      <w:r>
        <w:t>VEPICA</w:t>
      </w:r>
      <w:r w:rsidRPr="004853D4">
        <w:t>)</w:t>
      </w:r>
    </w:p>
    <w:p w:rsidR="004319F3" w:rsidRPr="004853D4" w:rsidRDefault="004319F3" w:rsidP="004319F3">
      <w:pPr>
        <w:autoSpaceDE w:val="0"/>
        <w:autoSpaceDN w:val="0"/>
        <w:adjustRightInd w:val="0"/>
        <w:jc w:val="both"/>
      </w:pPr>
      <w:r w:rsidRPr="004853D4">
        <w:rPr>
          <w:b/>
        </w:rPr>
        <w:t>CARGO</w:t>
      </w:r>
      <w:proofErr w:type="gramStart"/>
      <w:r w:rsidRPr="004853D4">
        <w:rPr>
          <w:b/>
        </w:rPr>
        <w:t>:</w:t>
      </w:r>
      <w:r>
        <w:t xml:space="preserve">  Gerente</w:t>
      </w:r>
      <w:proofErr w:type="gramEnd"/>
      <w:r>
        <w:t xml:space="preserve"> de Ingeniería Civil</w:t>
      </w:r>
    </w:p>
    <w:p w:rsidR="004319F3" w:rsidRPr="004853D4" w:rsidRDefault="004319F3" w:rsidP="004319F3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</w:t>
      </w:r>
      <w:r>
        <w:t>Petr</w:t>
      </w:r>
      <w:r w:rsidR="00FC6913">
        <w:t>óleos</w:t>
      </w:r>
      <w:proofErr w:type="gramEnd"/>
      <w:r w:rsidR="00FC6913">
        <w:t xml:space="preserve"> de Venezuela S.A. </w:t>
      </w:r>
      <w:r>
        <w:t>(P</w:t>
      </w:r>
      <w:r w:rsidR="00FC6913">
        <w:t>DVSA</w:t>
      </w:r>
      <w:r>
        <w:t>)</w:t>
      </w:r>
    </w:p>
    <w:p w:rsidR="004319F3" w:rsidRPr="004853D4" w:rsidRDefault="004319F3" w:rsidP="004319F3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</w:t>
      </w:r>
      <w:r>
        <w:t>3</w:t>
      </w:r>
      <w:proofErr w:type="gramEnd"/>
    </w:p>
    <w:p w:rsidR="004319F3" w:rsidRPr="004853D4" w:rsidRDefault="00DB11AC" w:rsidP="004319F3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4319F3" w:rsidRPr="004853D4">
        <w:t xml:space="preserve"> Proyecto</w:t>
      </w:r>
      <w:r w:rsidR="004319F3">
        <w:t xml:space="preserve"> de </w:t>
      </w:r>
      <w:r w:rsidR="0094008D">
        <w:t xml:space="preserve">Ingeniería Integral de </w:t>
      </w:r>
      <w:r w:rsidR="004319F3">
        <w:t xml:space="preserve">la planta </w:t>
      </w:r>
      <w:r w:rsidR="00A3218F">
        <w:t>compresora de gas CINCOGAS V en el Lago de Maracaibo</w:t>
      </w:r>
      <w:r w:rsidR="004319F3">
        <w:t>,</w:t>
      </w:r>
      <w:r w:rsidR="004319F3" w:rsidRPr="004853D4">
        <w:t xml:space="preserve"> estado </w:t>
      </w:r>
      <w:r w:rsidR="004319F3">
        <w:t>Zulia</w:t>
      </w:r>
      <w:r w:rsidR="004319F3" w:rsidRPr="004853D4">
        <w:t>, Venezuela.</w:t>
      </w:r>
    </w:p>
    <w:p w:rsidR="004319F3" w:rsidRDefault="004319F3" w:rsidP="00B55B5B">
      <w:pPr>
        <w:autoSpaceDE w:val="0"/>
        <w:autoSpaceDN w:val="0"/>
        <w:adjustRightInd w:val="0"/>
        <w:jc w:val="both"/>
        <w:rPr>
          <w:b/>
        </w:rPr>
      </w:pPr>
    </w:p>
    <w:p w:rsidR="00B55B5B" w:rsidRPr="004853D4" w:rsidRDefault="00B55B5B" w:rsidP="00B55B5B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="00AA685C">
        <w:t xml:space="preserve"> Venezolana de Proyectos Integrados</w:t>
      </w:r>
      <w:r w:rsidRPr="004853D4">
        <w:t xml:space="preserve"> C</w:t>
      </w:r>
      <w:r w:rsidR="00AA685C">
        <w:t xml:space="preserve">.A. </w:t>
      </w:r>
      <w:r w:rsidRPr="004853D4">
        <w:t>(</w:t>
      </w:r>
      <w:r w:rsidR="00AA685C">
        <w:t>VEPICA</w:t>
      </w:r>
      <w:r w:rsidRPr="004853D4">
        <w:t>)</w:t>
      </w:r>
    </w:p>
    <w:p w:rsidR="00B55B5B" w:rsidRPr="004853D4" w:rsidRDefault="00B55B5B" w:rsidP="00B55B5B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="00AA685C">
        <w:t xml:space="preserve"> Supervisor de Ingeniería Civil</w:t>
      </w:r>
    </w:p>
    <w:p w:rsidR="00B55B5B" w:rsidRPr="004853D4" w:rsidRDefault="00B55B5B" w:rsidP="00B55B5B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</w:t>
      </w:r>
      <w:r w:rsidR="00AA685C">
        <w:t>Petroquímica</w:t>
      </w:r>
      <w:proofErr w:type="gramEnd"/>
      <w:r w:rsidR="00AA685C">
        <w:t xml:space="preserve"> de Venezuela </w:t>
      </w:r>
      <w:r w:rsidR="007108AE">
        <w:t>S</w:t>
      </w:r>
      <w:r w:rsidR="00AA685C">
        <w:t>.A. (PEQUIVEN)</w:t>
      </w:r>
    </w:p>
    <w:p w:rsidR="00B55B5B" w:rsidRPr="004853D4" w:rsidRDefault="00B55B5B" w:rsidP="00B55B5B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</w:t>
      </w:r>
      <w:r w:rsidR="00AA685C">
        <w:t>1</w:t>
      </w:r>
      <w:proofErr w:type="gramEnd"/>
      <w:r w:rsidR="00AA685C">
        <w:t>-1.992</w:t>
      </w:r>
    </w:p>
    <w:p w:rsidR="00B55B5B" w:rsidRPr="004853D4" w:rsidRDefault="00DB11AC" w:rsidP="00B55B5B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B55B5B" w:rsidRPr="004853D4">
        <w:t xml:space="preserve"> Proyecto</w:t>
      </w:r>
      <w:r w:rsidR="00AA685C">
        <w:t xml:space="preserve">s de </w:t>
      </w:r>
      <w:r w:rsidR="006E026E">
        <w:t xml:space="preserve">Ingeniería Integral de </w:t>
      </w:r>
      <w:r w:rsidR="00AA685C">
        <w:t>la planta</w:t>
      </w:r>
      <w:r w:rsidR="00BF6719">
        <w:t xml:space="preserve"> para </w:t>
      </w:r>
      <w:r w:rsidR="007F3B76">
        <w:t xml:space="preserve">la </w:t>
      </w:r>
      <w:r w:rsidR="00BF6719">
        <w:t xml:space="preserve">fabricación de Cloro-Soda y la planta de </w:t>
      </w:r>
      <w:r w:rsidR="00AB2A24">
        <w:t xml:space="preserve">Resinas Lineales del Complejo Petroquímico </w:t>
      </w:r>
      <w:r w:rsidR="007F3B76">
        <w:t xml:space="preserve">El Tablazo, </w:t>
      </w:r>
      <w:r w:rsidR="00B55B5B" w:rsidRPr="004853D4">
        <w:t>municipio</w:t>
      </w:r>
      <w:r w:rsidR="007F3B76">
        <w:t xml:space="preserve"> Miranda,</w:t>
      </w:r>
      <w:r w:rsidR="00B55B5B" w:rsidRPr="004853D4">
        <w:t xml:space="preserve"> estado </w:t>
      </w:r>
      <w:r w:rsidR="007F3B76">
        <w:t>Zulia</w:t>
      </w:r>
      <w:r w:rsidR="00B55B5B" w:rsidRPr="004853D4">
        <w:t>, Venezuela.</w:t>
      </w:r>
    </w:p>
    <w:p w:rsidR="00FD28B4" w:rsidRDefault="00FD28B4" w:rsidP="0036029D">
      <w:pPr>
        <w:autoSpaceDE w:val="0"/>
        <w:autoSpaceDN w:val="0"/>
        <w:adjustRightInd w:val="0"/>
        <w:jc w:val="both"/>
        <w:rPr>
          <w:b/>
        </w:rPr>
      </w:pPr>
    </w:p>
    <w:p w:rsidR="006E026E" w:rsidRDefault="006E026E" w:rsidP="0036029D">
      <w:pPr>
        <w:autoSpaceDE w:val="0"/>
        <w:autoSpaceDN w:val="0"/>
        <w:adjustRightInd w:val="0"/>
        <w:jc w:val="both"/>
        <w:rPr>
          <w:b/>
        </w:rPr>
      </w:pPr>
    </w:p>
    <w:p w:rsidR="006E026E" w:rsidRDefault="006E026E" w:rsidP="0036029D">
      <w:pPr>
        <w:autoSpaceDE w:val="0"/>
        <w:autoSpaceDN w:val="0"/>
        <w:adjustRightInd w:val="0"/>
        <w:jc w:val="both"/>
        <w:rPr>
          <w:b/>
        </w:rPr>
      </w:pPr>
    </w:p>
    <w:p w:rsidR="006E026E" w:rsidRDefault="006E026E" w:rsidP="0036029D">
      <w:pPr>
        <w:autoSpaceDE w:val="0"/>
        <w:autoSpaceDN w:val="0"/>
        <w:adjustRightInd w:val="0"/>
        <w:jc w:val="both"/>
        <w:rPr>
          <w:b/>
        </w:rPr>
      </w:pPr>
    </w:p>
    <w:p w:rsidR="0036029D" w:rsidRPr="004853D4" w:rsidRDefault="0036029D" w:rsidP="0036029D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36029D" w:rsidRPr="004853D4" w:rsidRDefault="0036029D" w:rsidP="0036029D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36029D" w:rsidRPr="004853D4" w:rsidRDefault="0036029D" w:rsidP="0036029D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Sr</w:t>
      </w:r>
      <w:proofErr w:type="gramEnd"/>
      <w:r w:rsidRPr="004853D4">
        <w:t>. Leonardo Pérez</w:t>
      </w:r>
    </w:p>
    <w:p w:rsidR="0036029D" w:rsidRPr="004853D4" w:rsidRDefault="0036029D" w:rsidP="0036029D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</w:t>
      </w:r>
      <w:r w:rsidR="00B55B5B">
        <w:t>0</w:t>
      </w:r>
      <w:proofErr w:type="gramEnd"/>
    </w:p>
    <w:p w:rsidR="0036029D" w:rsidRPr="004853D4" w:rsidRDefault="00DB11AC" w:rsidP="0036029D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36029D" w:rsidRPr="004853D4">
        <w:t xml:space="preserve"> </w:t>
      </w:r>
      <w:r w:rsidR="00DE399F">
        <w:t>C</w:t>
      </w:r>
      <w:r w:rsidR="0036029D" w:rsidRPr="004853D4">
        <w:t xml:space="preserve">onstrucción de vivienda </w:t>
      </w:r>
      <w:proofErr w:type="spellStart"/>
      <w:r w:rsidR="0036029D" w:rsidRPr="004853D4">
        <w:t>bifamiliar</w:t>
      </w:r>
      <w:proofErr w:type="spellEnd"/>
      <w:r w:rsidR="0036029D" w:rsidRPr="004853D4">
        <w:t xml:space="preserve"> de dos (2) niveles en la urbanización Club de Campo en San Antonio de Los Altos, municipio Loa </w:t>
      </w:r>
      <w:proofErr w:type="spellStart"/>
      <w:r w:rsidR="0036029D" w:rsidRPr="004853D4">
        <w:t>Salias</w:t>
      </w:r>
      <w:proofErr w:type="spellEnd"/>
      <w:r w:rsidR="0036029D" w:rsidRPr="004853D4">
        <w:t>, estado Miranda</w:t>
      </w:r>
      <w:r w:rsidR="0032706D" w:rsidRPr="004853D4">
        <w:t>, Venezuela</w:t>
      </w:r>
      <w:r w:rsidR="0036029D" w:rsidRPr="004853D4">
        <w:t>.</w:t>
      </w:r>
    </w:p>
    <w:p w:rsidR="008C77E1" w:rsidRDefault="008C77E1" w:rsidP="00B23E3F">
      <w:pPr>
        <w:autoSpaceDE w:val="0"/>
        <w:autoSpaceDN w:val="0"/>
        <w:adjustRightInd w:val="0"/>
        <w:jc w:val="both"/>
        <w:rPr>
          <w:b/>
        </w:rPr>
      </w:pPr>
    </w:p>
    <w:p w:rsidR="00B23E3F" w:rsidRPr="004853D4" w:rsidRDefault="00B23E3F" w:rsidP="00B23E3F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B23E3F" w:rsidRPr="004853D4" w:rsidRDefault="00B23E3F" w:rsidP="00B23E3F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B23E3F" w:rsidRPr="004853D4" w:rsidRDefault="00B23E3F" w:rsidP="00B23E3F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Ministerio de Transporte y Comunicaciones (MTC)</w:t>
      </w:r>
    </w:p>
    <w:p w:rsidR="00B23E3F" w:rsidRPr="004853D4" w:rsidRDefault="00B23E3F" w:rsidP="00B23E3F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0</w:t>
      </w:r>
      <w:proofErr w:type="gramEnd"/>
    </w:p>
    <w:p w:rsidR="00B23E3F" w:rsidRPr="004853D4" w:rsidRDefault="00DB11AC" w:rsidP="00B23E3F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B23E3F" w:rsidRPr="004853D4">
        <w:t xml:space="preserve"> Construcción de cabezales y alcantarillas en carretera vía </w:t>
      </w:r>
      <w:proofErr w:type="spellStart"/>
      <w:r w:rsidR="00B23E3F" w:rsidRPr="004853D4">
        <w:t>Mantecal</w:t>
      </w:r>
      <w:proofErr w:type="spellEnd"/>
      <w:r w:rsidR="00B23E3F" w:rsidRPr="004853D4">
        <w:t>, estado Apure</w:t>
      </w:r>
      <w:r w:rsidR="003A668F" w:rsidRPr="004853D4">
        <w:t>, Venezuela</w:t>
      </w:r>
      <w:r w:rsidR="00B23E3F" w:rsidRPr="004853D4">
        <w:t>.</w:t>
      </w:r>
    </w:p>
    <w:p w:rsidR="00B23E3F" w:rsidRPr="004853D4" w:rsidRDefault="00B23E3F" w:rsidP="0013349B">
      <w:pPr>
        <w:autoSpaceDE w:val="0"/>
        <w:autoSpaceDN w:val="0"/>
        <w:adjustRightInd w:val="0"/>
        <w:jc w:val="both"/>
      </w:pPr>
    </w:p>
    <w:p w:rsidR="001756F2" w:rsidRPr="004853D4" w:rsidRDefault="001756F2" w:rsidP="001756F2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1756F2" w:rsidRPr="004853D4" w:rsidRDefault="001756F2" w:rsidP="001756F2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1756F2" w:rsidRPr="004853D4" w:rsidRDefault="001756F2" w:rsidP="001756F2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Instituto Nacional de Obras Sanitarias (INOS)</w:t>
      </w:r>
    </w:p>
    <w:p w:rsidR="001756F2" w:rsidRPr="004853D4" w:rsidRDefault="001756F2" w:rsidP="001756F2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0</w:t>
      </w:r>
      <w:proofErr w:type="gramEnd"/>
    </w:p>
    <w:p w:rsidR="001756F2" w:rsidRPr="004853D4" w:rsidRDefault="00DB11AC" w:rsidP="001756F2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1756F2" w:rsidRPr="004853D4">
        <w:t xml:space="preserve"> Ampliación y mejoras del sistema de colectores de aguas negras en veredas del sector Las Casitas, Catia La Mar, </w:t>
      </w:r>
      <w:r w:rsidR="00F267FA" w:rsidRPr="004853D4">
        <w:t>m</w:t>
      </w:r>
      <w:r w:rsidR="001756F2" w:rsidRPr="004853D4">
        <w:t>unicipio Vargas, Distrito Federal</w:t>
      </w:r>
      <w:r w:rsidR="003A668F" w:rsidRPr="004853D4">
        <w:t>, Venezuela</w:t>
      </w:r>
      <w:r w:rsidR="001756F2" w:rsidRPr="004853D4">
        <w:t xml:space="preserve">. </w:t>
      </w:r>
    </w:p>
    <w:p w:rsidR="001756F2" w:rsidRPr="004853D4" w:rsidRDefault="001756F2" w:rsidP="0013349B">
      <w:pPr>
        <w:autoSpaceDE w:val="0"/>
        <w:autoSpaceDN w:val="0"/>
        <w:adjustRightInd w:val="0"/>
        <w:jc w:val="both"/>
      </w:pPr>
    </w:p>
    <w:p w:rsidR="00F267FA" w:rsidRPr="004853D4" w:rsidRDefault="00F267FA" w:rsidP="00F267FA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F267FA" w:rsidRPr="004853D4" w:rsidRDefault="00F267FA" w:rsidP="00F267FA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F267FA" w:rsidRPr="004853D4" w:rsidRDefault="00F267FA" w:rsidP="00F267FA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Fundación de Edificaciones y Dotaciones Educativas (FEDE)</w:t>
      </w:r>
    </w:p>
    <w:p w:rsidR="00F267FA" w:rsidRPr="004853D4" w:rsidRDefault="00F267FA" w:rsidP="00F267FA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0</w:t>
      </w:r>
      <w:proofErr w:type="gramEnd"/>
    </w:p>
    <w:p w:rsidR="00F267FA" w:rsidRPr="004853D4" w:rsidRDefault="00DB11AC" w:rsidP="00F267FA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F267FA" w:rsidRPr="004853D4">
        <w:t xml:space="preserve"> Reparación general de la Escuela Básica Manuela </w:t>
      </w:r>
      <w:proofErr w:type="spellStart"/>
      <w:r w:rsidR="00F267FA" w:rsidRPr="004853D4">
        <w:t>Aular</w:t>
      </w:r>
      <w:proofErr w:type="spellEnd"/>
      <w:r w:rsidR="00F267FA" w:rsidRPr="004853D4">
        <w:t xml:space="preserve"> de Hernández en Punto Fijo, municipio </w:t>
      </w:r>
      <w:proofErr w:type="spellStart"/>
      <w:r w:rsidR="00F267FA" w:rsidRPr="004853D4">
        <w:t>Carirubana</w:t>
      </w:r>
      <w:proofErr w:type="spellEnd"/>
      <w:r w:rsidR="00F267FA" w:rsidRPr="004853D4">
        <w:t>, estado Falcón</w:t>
      </w:r>
      <w:r w:rsidR="003A668F" w:rsidRPr="004853D4">
        <w:t>, Venezuela</w:t>
      </w:r>
      <w:r w:rsidR="00F267FA" w:rsidRPr="004853D4">
        <w:t>.</w:t>
      </w:r>
    </w:p>
    <w:p w:rsidR="00407F20" w:rsidRPr="004853D4" w:rsidRDefault="00407F20" w:rsidP="00F267FA">
      <w:pPr>
        <w:autoSpaceDE w:val="0"/>
        <w:autoSpaceDN w:val="0"/>
        <w:adjustRightInd w:val="0"/>
        <w:jc w:val="both"/>
      </w:pPr>
    </w:p>
    <w:p w:rsidR="007C4839" w:rsidRPr="004853D4" w:rsidRDefault="007C4839" w:rsidP="007C4839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7C4839" w:rsidRPr="004853D4" w:rsidRDefault="007C4839" w:rsidP="007C4839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7C4839" w:rsidRPr="004853D4" w:rsidRDefault="007C4839" w:rsidP="007C4839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Instituto Nacional de Obras Sanitarias (INOS)</w:t>
      </w:r>
    </w:p>
    <w:p w:rsidR="007C4839" w:rsidRPr="004853D4" w:rsidRDefault="007C4839" w:rsidP="007C4839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90</w:t>
      </w:r>
      <w:proofErr w:type="gramEnd"/>
    </w:p>
    <w:p w:rsidR="007C4839" w:rsidRPr="004853D4" w:rsidRDefault="00DB11AC" w:rsidP="007C4839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7C4839" w:rsidRPr="004853D4">
        <w:t xml:space="preserve"> Construcción de estanque de concreto armado capacidad </w:t>
      </w:r>
      <w:smartTag w:uri="urn:schemas-microsoft-com:office:smarttags" w:element="metricconverter">
        <w:smartTagPr>
          <w:attr w:name="ProductID" w:val="400.000,00 litros"/>
        </w:smartTagPr>
        <w:r w:rsidR="007C4839" w:rsidRPr="004853D4">
          <w:t>400.000,00 litros</w:t>
        </w:r>
      </w:smartTag>
      <w:r w:rsidR="007C4839" w:rsidRPr="004853D4">
        <w:t xml:space="preserve"> en la localidad de Mene </w:t>
      </w:r>
      <w:proofErr w:type="spellStart"/>
      <w:r w:rsidR="007C4839" w:rsidRPr="004853D4">
        <w:t>Mauroa</w:t>
      </w:r>
      <w:proofErr w:type="spellEnd"/>
      <w:r w:rsidR="007C4839" w:rsidRPr="004853D4">
        <w:t xml:space="preserve">, municipio </w:t>
      </w:r>
      <w:proofErr w:type="spellStart"/>
      <w:r w:rsidR="007C4839" w:rsidRPr="004853D4">
        <w:t>Mauroa</w:t>
      </w:r>
      <w:proofErr w:type="spellEnd"/>
      <w:r w:rsidR="007C4839" w:rsidRPr="004853D4">
        <w:t>, estado Falcón</w:t>
      </w:r>
      <w:r w:rsidR="00A53CB9" w:rsidRPr="004853D4">
        <w:t>, Venezuela</w:t>
      </w:r>
      <w:r w:rsidR="007C4839" w:rsidRPr="004853D4">
        <w:t>.</w:t>
      </w:r>
    </w:p>
    <w:p w:rsidR="007C4839" w:rsidRPr="004853D4" w:rsidRDefault="007C4839" w:rsidP="00F267FA">
      <w:pPr>
        <w:autoSpaceDE w:val="0"/>
        <w:autoSpaceDN w:val="0"/>
        <w:adjustRightInd w:val="0"/>
        <w:jc w:val="both"/>
      </w:pPr>
    </w:p>
    <w:p w:rsidR="0003615D" w:rsidRPr="004853D4" w:rsidRDefault="0003615D" w:rsidP="0003615D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03615D" w:rsidRPr="004853D4" w:rsidRDefault="0003615D" w:rsidP="0003615D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03615D" w:rsidRPr="004853D4" w:rsidRDefault="0003615D" w:rsidP="0003615D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I Fundación de Edificaciones y Dotaciones Educativas (FEDE)</w:t>
      </w:r>
    </w:p>
    <w:p w:rsidR="0003615D" w:rsidRPr="004853D4" w:rsidRDefault="0003615D" w:rsidP="0003615D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89</w:t>
      </w:r>
      <w:proofErr w:type="gramEnd"/>
    </w:p>
    <w:p w:rsidR="0003615D" w:rsidRPr="004853D4" w:rsidRDefault="00DB11AC" w:rsidP="0003615D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03615D" w:rsidRPr="004853D4">
        <w:t xml:space="preserve"> Reparación</w:t>
      </w:r>
      <w:r w:rsidR="00480A6C">
        <w:t xml:space="preserve"> general</w:t>
      </w:r>
      <w:r w:rsidR="0003615D" w:rsidRPr="004853D4">
        <w:t xml:space="preserve"> del Grupo Escolar República del Ecuador, parroquia El Valle, Caracas, Distrito Federal</w:t>
      </w:r>
      <w:r w:rsidR="00A53CB9" w:rsidRPr="004853D4">
        <w:t>, Venezuela</w:t>
      </w:r>
      <w:r w:rsidR="0003615D" w:rsidRPr="004853D4">
        <w:t>.</w:t>
      </w:r>
    </w:p>
    <w:p w:rsidR="001756F2" w:rsidRPr="004853D4" w:rsidRDefault="001756F2" w:rsidP="0013349B">
      <w:pPr>
        <w:autoSpaceDE w:val="0"/>
        <w:autoSpaceDN w:val="0"/>
        <w:adjustRightInd w:val="0"/>
        <w:jc w:val="both"/>
      </w:pPr>
    </w:p>
    <w:p w:rsidR="000C670C" w:rsidRPr="004853D4" w:rsidRDefault="000C670C" w:rsidP="000C670C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0C670C" w:rsidRPr="004853D4" w:rsidRDefault="000C670C" w:rsidP="000C670C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0C670C" w:rsidRPr="004853D4" w:rsidRDefault="000C670C" w:rsidP="000C670C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Concejo Municipal del Distrito Sucre (CMDS)</w:t>
      </w:r>
    </w:p>
    <w:p w:rsidR="000C670C" w:rsidRPr="004853D4" w:rsidRDefault="000C670C" w:rsidP="000C670C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89</w:t>
      </w:r>
      <w:proofErr w:type="gramEnd"/>
    </w:p>
    <w:p w:rsidR="000C670C" w:rsidRPr="004853D4" w:rsidRDefault="00DB11AC" w:rsidP="000C670C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0C670C" w:rsidRPr="004853D4">
        <w:t xml:space="preserve"> Reparaci</w:t>
      </w:r>
      <w:r w:rsidR="00480A6C">
        <w:t>ó</w:t>
      </w:r>
      <w:r w:rsidR="000C670C" w:rsidRPr="004853D4">
        <w:t>n</w:t>
      </w:r>
      <w:r w:rsidR="00480A6C">
        <w:t xml:space="preserve"> general</w:t>
      </w:r>
      <w:r w:rsidR="000C670C" w:rsidRPr="004853D4">
        <w:t xml:space="preserve"> en la escuela Jesús Alfaro Zamora en la avenida El </w:t>
      </w:r>
      <w:proofErr w:type="spellStart"/>
      <w:r w:rsidR="000C670C" w:rsidRPr="004853D4">
        <w:t>Morao</w:t>
      </w:r>
      <w:proofErr w:type="spellEnd"/>
      <w:r w:rsidR="000C670C" w:rsidRPr="004853D4">
        <w:t xml:space="preserve"> de la urbanización El Cafetal, Caracas, Distrito Federal</w:t>
      </w:r>
      <w:r w:rsidR="00A53CB9" w:rsidRPr="004853D4">
        <w:t>, Venezuela</w:t>
      </w:r>
      <w:r w:rsidR="000C670C" w:rsidRPr="004853D4">
        <w:t>.</w:t>
      </w:r>
    </w:p>
    <w:p w:rsidR="000C670C" w:rsidRPr="004853D4" w:rsidRDefault="000C670C" w:rsidP="0013349B">
      <w:pPr>
        <w:autoSpaceDE w:val="0"/>
        <w:autoSpaceDN w:val="0"/>
        <w:adjustRightInd w:val="0"/>
        <w:jc w:val="both"/>
      </w:pPr>
    </w:p>
    <w:p w:rsidR="001B1398" w:rsidRDefault="001B1398" w:rsidP="00F9772C">
      <w:pPr>
        <w:autoSpaceDE w:val="0"/>
        <w:autoSpaceDN w:val="0"/>
        <w:adjustRightInd w:val="0"/>
        <w:jc w:val="both"/>
        <w:rPr>
          <w:b/>
        </w:rPr>
      </w:pPr>
    </w:p>
    <w:p w:rsidR="001B1398" w:rsidRDefault="001B1398" w:rsidP="00F9772C">
      <w:pPr>
        <w:autoSpaceDE w:val="0"/>
        <w:autoSpaceDN w:val="0"/>
        <w:adjustRightInd w:val="0"/>
        <w:jc w:val="both"/>
        <w:rPr>
          <w:b/>
        </w:rPr>
      </w:pPr>
    </w:p>
    <w:p w:rsidR="00F9772C" w:rsidRPr="004853D4" w:rsidRDefault="00F9772C" w:rsidP="00F9772C">
      <w:pPr>
        <w:autoSpaceDE w:val="0"/>
        <w:autoSpaceDN w:val="0"/>
        <w:adjustRightInd w:val="0"/>
        <w:jc w:val="both"/>
      </w:pPr>
      <w:r w:rsidRPr="004853D4">
        <w:rPr>
          <w:b/>
        </w:rPr>
        <w:lastRenderedPageBreak/>
        <w:t>EMPRESA:</w:t>
      </w:r>
      <w:r w:rsidRPr="004853D4">
        <w:t xml:space="preserve"> Oficina Técnica Carvallo (OFITECA)</w:t>
      </w:r>
    </w:p>
    <w:p w:rsidR="00F9772C" w:rsidRPr="004853D4" w:rsidRDefault="00F9772C" w:rsidP="00F9772C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F9772C" w:rsidRPr="004853D4" w:rsidRDefault="00F9772C" w:rsidP="00F9772C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Concejo Municipal del Distrito Sucre (CMDS)</w:t>
      </w:r>
    </w:p>
    <w:p w:rsidR="00F9772C" w:rsidRPr="004853D4" w:rsidRDefault="00F9772C" w:rsidP="00F9772C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89</w:t>
      </w:r>
      <w:proofErr w:type="gramEnd"/>
    </w:p>
    <w:p w:rsidR="00F9772C" w:rsidRPr="004853D4" w:rsidRDefault="00DB11AC" w:rsidP="00F9772C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F9772C" w:rsidRPr="004853D4">
        <w:t xml:space="preserve"> Reparación</w:t>
      </w:r>
      <w:r w:rsidR="00480A6C">
        <w:t xml:space="preserve"> general</w:t>
      </w:r>
      <w:r w:rsidR="00F9772C" w:rsidRPr="004853D4">
        <w:t xml:space="preserve"> de plaza y parque infantil ubicado frente a la Biblioteca Pública Paul Harris en la Urbanización California Norte, Caracas, Distrito Federal</w:t>
      </w:r>
      <w:r w:rsidR="00A53CB9" w:rsidRPr="004853D4">
        <w:t>, Venezuela</w:t>
      </w:r>
      <w:r w:rsidR="00F9772C" w:rsidRPr="004853D4">
        <w:t>.</w:t>
      </w:r>
    </w:p>
    <w:p w:rsidR="00F9772C" w:rsidRPr="004853D4" w:rsidRDefault="00F9772C" w:rsidP="0013349B">
      <w:pPr>
        <w:autoSpaceDE w:val="0"/>
        <w:autoSpaceDN w:val="0"/>
        <w:adjustRightInd w:val="0"/>
        <w:jc w:val="both"/>
      </w:pPr>
    </w:p>
    <w:p w:rsidR="00141A5F" w:rsidRPr="004853D4" w:rsidRDefault="00141A5F" w:rsidP="00141A5F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141A5F" w:rsidRPr="004853D4" w:rsidRDefault="00141A5F" w:rsidP="00141A5F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141A5F" w:rsidRPr="004853D4" w:rsidRDefault="00141A5F" w:rsidP="00141A5F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Concejo Municipal del Distrito Sucre (CMDS)</w:t>
      </w:r>
    </w:p>
    <w:p w:rsidR="00141A5F" w:rsidRPr="004853D4" w:rsidRDefault="00141A5F" w:rsidP="00141A5F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89</w:t>
      </w:r>
      <w:proofErr w:type="gramEnd"/>
    </w:p>
    <w:p w:rsidR="00141A5F" w:rsidRPr="004853D4" w:rsidRDefault="00DB11AC" w:rsidP="00141A5F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141A5F" w:rsidRPr="004853D4">
        <w:t xml:space="preserve"> Reparación </w:t>
      </w:r>
      <w:r w:rsidR="00480A6C">
        <w:t xml:space="preserve">general </w:t>
      </w:r>
      <w:r w:rsidR="00141A5F" w:rsidRPr="004853D4">
        <w:t xml:space="preserve">de la Escuela Monseñor Arias Blanco de Barrio Isaías Medina </w:t>
      </w:r>
      <w:proofErr w:type="spellStart"/>
      <w:r w:rsidR="00141A5F" w:rsidRPr="004853D4">
        <w:t>Angarita</w:t>
      </w:r>
      <w:proofErr w:type="spellEnd"/>
      <w:r w:rsidR="00141A5F" w:rsidRPr="004853D4">
        <w:t xml:space="preserve"> en Petare, Caracas, Distrito Federal</w:t>
      </w:r>
      <w:r w:rsidR="00A53CB9" w:rsidRPr="004853D4">
        <w:t>, Venezuela</w:t>
      </w:r>
      <w:r w:rsidR="00141A5F" w:rsidRPr="004853D4">
        <w:t>.</w:t>
      </w:r>
    </w:p>
    <w:p w:rsidR="00141A5F" w:rsidRPr="004853D4" w:rsidRDefault="00141A5F" w:rsidP="0013349B">
      <w:pPr>
        <w:autoSpaceDE w:val="0"/>
        <w:autoSpaceDN w:val="0"/>
        <w:adjustRightInd w:val="0"/>
        <w:jc w:val="both"/>
      </w:pPr>
    </w:p>
    <w:p w:rsidR="006E0427" w:rsidRPr="004853D4" w:rsidRDefault="006E0427" w:rsidP="006E0427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6E0427" w:rsidRPr="004853D4" w:rsidRDefault="006E0427" w:rsidP="006E0427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Construcción</w:t>
      </w:r>
    </w:p>
    <w:p w:rsidR="006E0427" w:rsidRPr="004853D4" w:rsidRDefault="006E0427" w:rsidP="006E0427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Concejo Municipal del Distrito Sucre (CMDS)</w:t>
      </w:r>
    </w:p>
    <w:p w:rsidR="006E0427" w:rsidRPr="004853D4" w:rsidRDefault="006E0427" w:rsidP="006E0427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89</w:t>
      </w:r>
      <w:proofErr w:type="gramEnd"/>
    </w:p>
    <w:p w:rsidR="006E0427" w:rsidRPr="004853D4" w:rsidRDefault="00DB11AC" w:rsidP="006E0427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6E0427" w:rsidRPr="004853D4">
        <w:t xml:space="preserve"> Repavimentación de calles en el barrio La </w:t>
      </w:r>
      <w:proofErr w:type="spellStart"/>
      <w:r w:rsidR="006E0427" w:rsidRPr="004853D4">
        <w:t>Dolorita</w:t>
      </w:r>
      <w:proofErr w:type="spellEnd"/>
      <w:r w:rsidR="006E0427" w:rsidRPr="004853D4">
        <w:t>, Petare, Caracas, Distrito Federal</w:t>
      </w:r>
      <w:r w:rsidR="00A53CB9" w:rsidRPr="004853D4">
        <w:t>, Venezuela</w:t>
      </w:r>
      <w:r w:rsidR="006E0427" w:rsidRPr="004853D4">
        <w:t>.</w:t>
      </w:r>
    </w:p>
    <w:p w:rsidR="00085D55" w:rsidRPr="004853D4" w:rsidRDefault="00085D55" w:rsidP="0013349B">
      <w:pPr>
        <w:autoSpaceDE w:val="0"/>
        <w:autoSpaceDN w:val="0"/>
        <w:adjustRightInd w:val="0"/>
        <w:jc w:val="both"/>
      </w:pPr>
    </w:p>
    <w:p w:rsidR="000B359D" w:rsidRPr="004853D4" w:rsidRDefault="000B359D" w:rsidP="000B359D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0B359D" w:rsidRPr="004853D4" w:rsidRDefault="000B359D" w:rsidP="000B359D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 </w:t>
      </w:r>
    </w:p>
    <w:p w:rsidR="000B359D" w:rsidRPr="004853D4" w:rsidRDefault="000B359D" w:rsidP="000B359D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Dr</w:t>
      </w:r>
      <w:proofErr w:type="gramEnd"/>
      <w:r w:rsidRPr="004853D4">
        <w:t>. Rafael Sosa</w:t>
      </w:r>
    </w:p>
    <w:p w:rsidR="000B359D" w:rsidRPr="004853D4" w:rsidRDefault="000B359D" w:rsidP="000B359D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89</w:t>
      </w:r>
      <w:proofErr w:type="gramEnd"/>
    </w:p>
    <w:p w:rsidR="000B359D" w:rsidRPr="004853D4" w:rsidRDefault="00DB11AC" w:rsidP="000B359D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0B359D" w:rsidRPr="004853D4">
        <w:t xml:space="preserve"> Proyecto de ingeniería de vivienda unifamiliar de un (1) nivel en la urbanización California Norte, municipio Sucre, estado Miranda</w:t>
      </w:r>
      <w:r w:rsidR="0032706D" w:rsidRPr="004853D4">
        <w:t>, Venezuela</w:t>
      </w:r>
      <w:r w:rsidR="000B359D" w:rsidRPr="004853D4">
        <w:t xml:space="preserve">. </w:t>
      </w:r>
    </w:p>
    <w:p w:rsidR="00FE084F" w:rsidRDefault="00FE084F" w:rsidP="00793828">
      <w:pPr>
        <w:autoSpaceDE w:val="0"/>
        <w:autoSpaceDN w:val="0"/>
        <w:adjustRightInd w:val="0"/>
        <w:jc w:val="both"/>
        <w:rPr>
          <w:b/>
        </w:rPr>
      </w:pPr>
    </w:p>
    <w:p w:rsidR="00793828" w:rsidRPr="004853D4" w:rsidRDefault="00793828" w:rsidP="00793828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793828" w:rsidRPr="004853D4" w:rsidRDefault="00793828" w:rsidP="00793828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</w:t>
      </w:r>
    </w:p>
    <w:p w:rsidR="00793828" w:rsidRPr="004853D4" w:rsidRDefault="00793828" w:rsidP="00793828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Centro Simón Bolívar C.A. (CSB)</w:t>
      </w:r>
    </w:p>
    <w:p w:rsidR="00793828" w:rsidRPr="004853D4" w:rsidRDefault="00793828" w:rsidP="00793828">
      <w:pPr>
        <w:autoSpaceDE w:val="0"/>
        <w:autoSpaceDN w:val="0"/>
        <w:adjustRightInd w:val="0"/>
        <w:jc w:val="both"/>
      </w:pPr>
      <w:r w:rsidRPr="004853D4">
        <w:rPr>
          <w:b/>
        </w:rPr>
        <w:t>FECHA:</w:t>
      </w:r>
      <w:r w:rsidRPr="004853D4">
        <w:t xml:space="preserve">  1.989</w:t>
      </w:r>
    </w:p>
    <w:p w:rsidR="00793828" w:rsidRPr="004853D4" w:rsidRDefault="00DB11AC" w:rsidP="00793828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793828" w:rsidRPr="004853D4">
        <w:t xml:space="preserve"> Proyecto de Ingeniería para el Club de los Trabajadores del Centro Simón Bolívar, Caracas, Distrito Federal</w:t>
      </w:r>
      <w:r w:rsidR="00A53CB9" w:rsidRPr="004853D4">
        <w:t>, Venezuela</w:t>
      </w:r>
      <w:r w:rsidR="00793828" w:rsidRPr="004853D4">
        <w:t>.</w:t>
      </w:r>
    </w:p>
    <w:p w:rsidR="00793828" w:rsidRPr="004853D4" w:rsidRDefault="00793828" w:rsidP="0013349B">
      <w:pPr>
        <w:autoSpaceDE w:val="0"/>
        <w:autoSpaceDN w:val="0"/>
        <w:adjustRightInd w:val="0"/>
        <w:jc w:val="both"/>
      </w:pPr>
    </w:p>
    <w:p w:rsidR="00BA11DA" w:rsidRPr="004853D4" w:rsidRDefault="00BA11DA" w:rsidP="00BA11DA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BA11DA" w:rsidRPr="004853D4" w:rsidRDefault="00BA11DA" w:rsidP="00BA11DA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</w:t>
      </w:r>
    </w:p>
    <w:p w:rsidR="00BA11DA" w:rsidRPr="004853D4" w:rsidRDefault="00BA11DA" w:rsidP="00BA11DA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Concejo Municipal del Distrito Sucre (CMDS)</w:t>
      </w:r>
    </w:p>
    <w:p w:rsidR="00BA11DA" w:rsidRPr="004853D4" w:rsidRDefault="00BA11DA" w:rsidP="00BA11DA">
      <w:pPr>
        <w:autoSpaceDE w:val="0"/>
        <w:autoSpaceDN w:val="0"/>
        <w:adjustRightInd w:val="0"/>
        <w:jc w:val="both"/>
      </w:pPr>
      <w:r w:rsidRPr="004853D4">
        <w:rPr>
          <w:b/>
        </w:rPr>
        <w:t>FECHA:</w:t>
      </w:r>
      <w:r w:rsidRPr="004853D4">
        <w:t xml:space="preserve">  1.989</w:t>
      </w:r>
    </w:p>
    <w:p w:rsidR="00BA11DA" w:rsidRPr="004853D4" w:rsidRDefault="00DB11AC" w:rsidP="00BA11DA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BA11DA" w:rsidRPr="004853D4">
        <w:t xml:space="preserve"> Proyecto de Ingeniería de Guardería Infantil en el barrio Brisas del Carmen en Petare, Caracas, Distrito Federa</w:t>
      </w:r>
      <w:r w:rsidR="00A53CB9" w:rsidRPr="004853D4">
        <w:t>l, Venezuela</w:t>
      </w:r>
      <w:r w:rsidR="00BA11DA" w:rsidRPr="004853D4">
        <w:t>.</w:t>
      </w:r>
    </w:p>
    <w:p w:rsidR="00BA11DA" w:rsidRPr="004853D4" w:rsidRDefault="00BA11DA" w:rsidP="0013349B">
      <w:pPr>
        <w:autoSpaceDE w:val="0"/>
        <w:autoSpaceDN w:val="0"/>
        <w:adjustRightInd w:val="0"/>
        <w:jc w:val="both"/>
      </w:pPr>
    </w:p>
    <w:p w:rsidR="00731734" w:rsidRPr="004853D4" w:rsidRDefault="00731734" w:rsidP="00731734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731734" w:rsidRPr="004853D4" w:rsidRDefault="00731734" w:rsidP="00731734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</w:t>
      </w:r>
    </w:p>
    <w:p w:rsidR="00731734" w:rsidRPr="004853D4" w:rsidRDefault="00731734" w:rsidP="00731734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Centro Simón Bolívar C.A. (CSB)</w:t>
      </w:r>
    </w:p>
    <w:p w:rsidR="00731734" w:rsidRPr="004853D4" w:rsidRDefault="00731734" w:rsidP="00731734">
      <w:pPr>
        <w:autoSpaceDE w:val="0"/>
        <w:autoSpaceDN w:val="0"/>
        <w:adjustRightInd w:val="0"/>
        <w:jc w:val="both"/>
      </w:pPr>
      <w:r w:rsidRPr="004853D4">
        <w:rPr>
          <w:b/>
        </w:rPr>
        <w:t>FECHA:</w:t>
      </w:r>
      <w:r w:rsidRPr="004853D4">
        <w:t xml:space="preserve">  1.989</w:t>
      </w:r>
    </w:p>
    <w:p w:rsidR="00731734" w:rsidRPr="004853D4" w:rsidRDefault="00DB11AC" w:rsidP="00731734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731734" w:rsidRPr="004853D4">
        <w:t xml:space="preserve"> Proyecto de Ingeniería del Módulo Cívico del Desarrollo Ruiz Pineda en San Agustín del Sur, Caracas, Distrito federal</w:t>
      </w:r>
      <w:r w:rsidR="00A53CB9" w:rsidRPr="004853D4">
        <w:t>, Venezuela</w:t>
      </w:r>
      <w:r w:rsidR="00731734" w:rsidRPr="004853D4">
        <w:t>.</w:t>
      </w:r>
    </w:p>
    <w:p w:rsidR="00731734" w:rsidRPr="004853D4" w:rsidRDefault="00731734" w:rsidP="0013349B">
      <w:pPr>
        <w:autoSpaceDE w:val="0"/>
        <w:autoSpaceDN w:val="0"/>
        <w:adjustRightInd w:val="0"/>
        <w:jc w:val="both"/>
      </w:pPr>
    </w:p>
    <w:p w:rsidR="001B1398" w:rsidRDefault="001B1398" w:rsidP="00805E38">
      <w:pPr>
        <w:autoSpaceDE w:val="0"/>
        <w:autoSpaceDN w:val="0"/>
        <w:adjustRightInd w:val="0"/>
        <w:jc w:val="both"/>
        <w:rPr>
          <w:b/>
        </w:rPr>
      </w:pPr>
    </w:p>
    <w:p w:rsidR="001B1398" w:rsidRDefault="001B1398" w:rsidP="00805E38">
      <w:pPr>
        <w:autoSpaceDE w:val="0"/>
        <w:autoSpaceDN w:val="0"/>
        <w:adjustRightInd w:val="0"/>
        <w:jc w:val="both"/>
        <w:rPr>
          <w:b/>
        </w:rPr>
      </w:pPr>
    </w:p>
    <w:p w:rsidR="001B1398" w:rsidRDefault="001B1398" w:rsidP="00805E38">
      <w:pPr>
        <w:autoSpaceDE w:val="0"/>
        <w:autoSpaceDN w:val="0"/>
        <w:adjustRightInd w:val="0"/>
        <w:jc w:val="both"/>
        <w:rPr>
          <w:b/>
        </w:rPr>
      </w:pPr>
    </w:p>
    <w:p w:rsidR="001B1398" w:rsidRDefault="001B1398" w:rsidP="00805E38">
      <w:pPr>
        <w:autoSpaceDE w:val="0"/>
        <w:autoSpaceDN w:val="0"/>
        <w:adjustRightInd w:val="0"/>
        <w:jc w:val="both"/>
        <w:rPr>
          <w:b/>
        </w:rPr>
      </w:pPr>
    </w:p>
    <w:p w:rsidR="00805E38" w:rsidRPr="004853D4" w:rsidRDefault="00805E38" w:rsidP="00805E38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805E38" w:rsidRPr="004853D4" w:rsidRDefault="00805E38" w:rsidP="00805E38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</w:t>
      </w:r>
    </w:p>
    <w:p w:rsidR="00805E38" w:rsidRPr="004853D4" w:rsidRDefault="00805E38" w:rsidP="00805E38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Centro Simón Bolívar C.A. (CSB)</w:t>
      </w:r>
    </w:p>
    <w:p w:rsidR="00805E38" w:rsidRPr="004853D4" w:rsidRDefault="00805E38" w:rsidP="00805E38">
      <w:pPr>
        <w:autoSpaceDE w:val="0"/>
        <w:autoSpaceDN w:val="0"/>
        <w:adjustRightInd w:val="0"/>
        <w:jc w:val="both"/>
      </w:pPr>
      <w:r w:rsidRPr="004853D4">
        <w:rPr>
          <w:b/>
        </w:rPr>
        <w:t>FECHA:</w:t>
      </w:r>
      <w:r w:rsidRPr="004853D4">
        <w:t xml:space="preserve">  1.989</w:t>
      </w:r>
    </w:p>
    <w:p w:rsidR="00805E38" w:rsidRPr="004853D4" w:rsidRDefault="006D49AF" w:rsidP="00805E38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805E38" w:rsidRPr="004853D4">
        <w:t xml:space="preserve"> Proyecto de drenaje de aguas pluviales del Desarrollo Ruiz Pineda en San Agustín del Sur, Caracas, Distrito Federa</w:t>
      </w:r>
      <w:r w:rsidR="00A53CB9" w:rsidRPr="004853D4">
        <w:t>l, Venezuela</w:t>
      </w:r>
      <w:r w:rsidR="00805E38" w:rsidRPr="004853D4">
        <w:t>.</w:t>
      </w:r>
    </w:p>
    <w:p w:rsidR="008C77E1" w:rsidRDefault="008C77E1" w:rsidP="001C0C0C">
      <w:pPr>
        <w:autoSpaceDE w:val="0"/>
        <w:autoSpaceDN w:val="0"/>
        <w:adjustRightInd w:val="0"/>
        <w:jc w:val="both"/>
        <w:rPr>
          <w:b/>
        </w:rPr>
      </w:pPr>
    </w:p>
    <w:p w:rsidR="001C0C0C" w:rsidRPr="004853D4" w:rsidRDefault="001C0C0C" w:rsidP="001C0C0C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</w:t>
      </w:r>
      <w:proofErr w:type="spellStart"/>
      <w:r w:rsidRPr="004853D4">
        <w:t>Lustgarten</w:t>
      </w:r>
      <w:proofErr w:type="spellEnd"/>
      <w:r w:rsidRPr="004853D4">
        <w:t xml:space="preserve"> y Asociados C.A.</w:t>
      </w:r>
    </w:p>
    <w:p w:rsidR="001C0C0C" w:rsidRPr="004853D4" w:rsidRDefault="001C0C0C" w:rsidP="001C0C0C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Ingeniero Calculista I</w:t>
      </w:r>
    </w:p>
    <w:p w:rsidR="001C0C0C" w:rsidRPr="004853D4" w:rsidRDefault="001C0C0C" w:rsidP="001C0C0C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Ministerio de Transporte y Comunicaciones (MTC)</w:t>
      </w:r>
    </w:p>
    <w:p w:rsidR="001C0C0C" w:rsidRPr="004853D4" w:rsidRDefault="001C0C0C" w:rsidP="001C0C0C">
      <w:pPr>
        <w:autoSpaceDE w:val="0"/>
        <w:autoSpaceDN w:val="0"/>
        <w:adjustRightInd w:val="0"/>
        <w:jc w:val="both"/>
      </w:pPr>
      <w:r w:rsidRPr="004853D4">
        <w:rPr>
          <w:b/>
        </w:rPr>
        <w:t>FECHA</w:t>
      </w:r>
      <w:proofErr w:type="gramStart"/>
      <w:r w:rsidRPr="004853D4">
        <w:rPr>
          <w:b/>
        </w:rPr>
        <w:t>:</w:t>
      </w:r>
      <w:r w:rsidRPr="004853D4">
        <w:t xml:space="preserve">  1.987</w:t>
      </w:r>
      <w:proofErr w:type="gramEnd"/>
      <w:r w:rsidRPr="004853D4">
        <w:t xml:space="preserve"> </w:t>
      </w:r>
      <w:r w:rsidR="008F5739">
        <w:t xml:space="preserve">- </w:t>
      </w:r>
      <w:r w:rsidRPr="004853D4">
        <w:t xml:space="preserve"> l.988</w:t>
      </w:r>
    </w:p>
    <w:p w:rsidR="001C0C0C" w:rsidRPr="004853D4" w:rsidRDefault="006D49AF" w:rsidP="001C0C0C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1C0C0C" w:rsidRPr="004853D4">
        <w:t xml:space="preserve"> Diseño, revisión e inspección de puentes y obras conexas tales como el viaducto de Turumo, el viaducto de Los Chorros, el puente sobre el río Caroní, etc.</w:t>
      </w:r>
      <w:r w:rsidR="00A53CB9" w:rsidRPr="004853D4">
        <w:t xml:space="preserve"> , Venezuela</w:t>
      </w:r>
      <w:r w:rsidR="001C0C0C" w:rsidRPr="004853D4">
        <w:t>.</w:t>
      </w:r>
    </w:p>
    <w:p w:rsidR="000C670C" w:rsidRPr="004853D4" w:rsidRDefault="000C670C" w:rsidP="0013349B">
      <w:pPr>
        <w:autoSpaceDE w:val="0"/>
        <w:autoSpaceDN w:val="0"/>
        <w:adjustRightInd w:val="0"/>
        <w:jc w:val="both"/>
      </w:pPr>
    </w:p>
    <w:p w:rsidR="00EC4A6B" w:rsidRPr="004853D4" w:rsidRDefault="00EC4A6B" w:rsidP="00EC4A6B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EC4A6B" w:rsidRPr="004853D4" w:rsidRDefault="00EC4A6B" w:rsidP="00EC4A6B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 </w:t>
      </w:r>
    </w:p>
    <w:p w:rsidR="00EC4A6B" w:rsidRPr="004853D4" w:rsidRDefault="00EC4A6B" w:rsidP="00EC4A6B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 Proyectos PAICONCA </w:t>
      </w:r>
    </w:p>
    <w:p w:rsidR="00EC4A6B" w:rsidRPr="004853D4" w:rsidRDefault="00EC4A6B" w:rsidP="00EC4A6B">
      <w:pPr>
        <w:autoSpaceDE w:val="0"/>
        <w:autoSpaceDN w:val="0"/>
        <w:adjustRightInd w:val="0"/>
        <w:jc w:val="both"/>
      </w:pPr>
      <w:r w:rsidRPr="004853D4">
        <w:rPr>
          <w:b/>
        </w:rPr>
        <w:t>FECHA:</w:t>
      </w:r>
      <w:r w:rsidRPr="004853D4">
        <w:t xml:space="preserve">  1.987</w:t>
      </w:r>
    </w:p>
    <w:p w:rsidR="00EC4A6B" w:rsidRPr="004853D4" w:rsidRDefault="006D49AF" w:rsidP="00EC4A6B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EC4A6B" w:rsidRPr="004853D4">
        <w:t xml:space="preserve"> Proyecto de ingeniería de vivienda unifamiliar de dos (2) niveles en la urbanización Los Anaucos Country Club, municipio Cristóbal Rojas, estado Miranda</w:t>
      </w:r>
      <w:r w:rsidR="0032706D" w:rsidRPr="004853D4">
        <w:t>, Venezuela</w:t>
      </w:r>
      <w:r w:rsidR="00EC4A6B" w:rsidRPr="004853D4">
        <w:t>.</w:t>
      </w:r>
    </w:p>
    <w:p w:rsidR="00E95F0B" w:rsidRPr="004853D4" w:rsidRDefault="00E95F0B" w:rsidP="0063039A"/>
    <w:p w:rsidR="00C80BD9" w:rsidRPr="004853D4" w:rsidRDefault="00C80BD9" w:rsidP="00C80BD9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</w:t>
      </w:r>
      <w:proofErr w:type="spellStart"/>
      <w:r w:rsidRPr="004853D4">
        <w:t>Nouel</w:t>
      </w:r>
      <w:proofErr w:type="spellEnd"/>
      <w:r w:rsidRPr="004853D4">
        <w:t xml:space="preserve"> Ingenieros C.A.</w:t>
      </w:r>
    </w:p>
    <w:p w:rsidR="00C80BD9" w:rsidRPr="004853D4" w:rsidRDefault="00C80BD9" w:rsidP="00C80BD9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Supervisor de Obra</w:t>
      </w:r>
    </w:p>
    <w:p w:rsidR="00C80BD9" w:rsidRPr="004853D4" w:rsidRDefault="00C80BD9" w:rsidP="00C80BD9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 Cementos Caribe C.A.</w:t>
      </w:r>
    </w:p>
    <w:p w:rsidR="00C80BD9" w:rsidRPr="004853D4" w:rsidRDefault="00C80BD9" w:rsidP="00C80BD9">
      <w:pPr>
        <w:autoSpaceDE w:val="0"/>
        <w:autoSpaceDN w:val="0"/>
        <w:adjustRightInd w:val="0"/>
        <w:jc w:val="both"/>
      </w:pPr>
      <w:r w:rsidRPr="004853D4">
        <w:rPr>
          <w:b/>
        </w:rPr>
        <w:t>FECHA:</w:t>
      </w:r>
      <w:r w:rsidRPr="004853D4">
        <w:t xml:space="preserve">  1.986</w:t>
      </w:r>
    </w:p>
    <w:p w:rsidR="00C80BD9" w:rsidRPr="004853D4" w:rsidRDefault="006D49AF" w:rsidP="00C80BD9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C80BD9" w:rsidRPr="004853D4">
        <w:t xml:space="preserve"> Dragado del canal de acceso y dársena de maniobras, mantenimiento correctivo del puente de acceso y muelle del terminal marítimo Tucupido de Cementos Caribe en Puerto Cumarebo, estado Falcón</w:t>
      </w:r>
      <w:r w:rsidR="0032706D" w:rsidRPr="004853D4">
        <w:t>, Venezuela</w:t>
      </w:r>
      <w:r w:rsidR="00C80BD9" w:rsidRPr="004853D4">
        <w:t>.</w:t>
      </w:r>
    </w:p>
    <w:p w:rsidR="004F7745" w:rsidRPr="004853D4" w:rsidRDefault="004F7745" w:rsidP="0063039A"/>
    <w:p w:rsidR="0099259E" w:rsidRPr="004853D4" w:rsidRDefault="0099259E" w:rsidP="0099259E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480A6C" w:rsidRPr="004853D4" w:rsidRDefault="00480A6C" w:rsidP="00480A6C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 / Gerente de Construcción</w:t>
      </w:r>
    </w:p>
    <w:p w:rsidR="0099259E" w:rsidRPr="004853D4" w:rsidRDefault="0099259E" w:rsidP="0099259E">
      <w:pPr>
        <w:autoSpaceDE w:val="0"/>
        <w:autoSpaceDN w:val="0"/>
        <w:adjustRightInd w:val="0"/>
        <w:jc w:val="both"/>
      </w:pPr>
      <w:r w:rsidRPr="004853D4">
        <w:rPr>
          <w:b/>
        </w:rPr>
        <w:t>CONTRATANTE</w:t>
      </w:r>
      <w:proofErr w:type="gramStart"/>
      <w:r w:rsidRPr="004853D4">
        <w:rPr>
          <w:b/>
        </w:rPr>
        <w:t>:</w:t>
      </w:r>
      <w:r w:rsidRPr="004853D4">
        <w:t xml:space="preserve">  Sr</w:t>
      </w:r>
      <w:proofErr w:type="gramEnd"/>
      <w:r w:rsidRPr="004853D4">
        <w:t>. Luis Gonzalez</w:t>
      </w:r>
    </w:p>
    <w:p w:rsidR="0099259E" w:rsidRPr="004853D4" w:rsidRDefault="0099259E" w:rsidP="0099259E">
      <w:pPr>
        <w:autoSpaceDE w:val="0"/>
        <w:autoSpaceDN w:val="0"/>
        <w:adjustRightInd w:val="0"/>
        <w:jc w:val="both"/>
      </w:pPr>
      <w:r w:rsidRPr="004853D4">
        <w:rPr>
          <w:b/>
        </w:rPr>
        <w:t>FECHA:</w:t>
      </w:r>
      <w:r w:rsidRPr="004853D4">
        <w:t xml:space="preserve">  1.985</w:t>
      </w:r>
    </w:p>
    <w:p w:rsidR="0099259E" w:rsidRPr="004853D4" w:rsidRDefault="006D49AF" w:rsidP="0099259E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99259E" w:rsidRPr="004853D4">
        <w:t xml:space="preserve"> Proyecto y construcción de vivienda unifamiliar de dos (2) niveles en la vereda No. 1 de la urbanización Chuparín en la ciudad de Puerto La Cruz, municipio Sotillo, estado Anzoategui</w:t>
      </w:r>
      <w:r w:rsidR="0032706D" w:rsidRPr="004853D4">
        <w:t>, Venezuela</w:t>
      </w:r>
      <w:r w:rsidR="0099259E" w:rsidRPr="004853D4">
        <w:t>.</w:t>
      </w:r>
    </w:p>
    <w:p w:rsidR="004F7745" w:rsidRPr="004853D4" w:rsidRDefault="004F7745" w:rsidP="0063039A"/>
    <w:p w:rsidR="001B48F6" w:rsidRPr="004853D4" w:rsidRDefault="001B48F6" w:rsidP="001B48F6">
      <w:pPr>
        <w:autoSpaceDE w:val="0"/>
        <w:autoSpaceDN w:val="0"/>
        <w:adjustRightInd w:val="0"/>
        <w:jc w:val="both"/>
      </w:pPr>
      <w:r w:rsidRPr="004853D4">
        <w:rPr>
          <w:b/>
        </w:rPr>
        <w:t>EMPRESA:</w:t>
      </w:r>
      <w:r w:rsidRPr="004853D4">
        <w:t xml:space="preserve"> Oficina Técnica Carvallo (OFITECA)</w:t>
      </w:r>
    </w:p>
    <w:p w:rsidR="001B48F6" w:rsidRPr="004853D4" w:rsidRDefault="001B48F6" w:rsidP="001B48F6">
      <w:pPr>
        <w:autoSpaceDE w:val="0"/>
        <w:autoSpaceDN w:val="0"/>
        <w:adjustRightInd w:val="0"/>
        <w:jc w:val="both"/>
      </w:pPr>
      <w:r w:rsidRPr="004853D4">
        <w:rPr>
          <w:b/>
        </w:rPr>
        <w:t>CARGO:</w:t>
      </w:r>
      <w:r w:rsidRPr="004853D4">
        <w:t xml:space="preserve"> Gerente de Proyecto / Gerente de Construcción</w:t>
      </w:r>
    </w:p>
    <w:p w:rsidR="001B48F6" w:rsidRPr="004853D4" w:rsidRDefault="001B48F6" w:rsidP="001B48F6">
      <w:pPr>
        <w:autoSpaceDE w:val="0"/>
        <w:autoSpaceDN w:val="0"/>
        <w:adjustRightInd w:val="0"/>
        <w:jc w:val="both"/>
      </w:pPr>
      <w:r w:rsidRPr="004853D4">
        <w:rPr>
          <w:b/>
        </w:rPr>
        <w:t>CONTRATANTE:</w:t>
      </w:r>
      <w:r w:rsidRPr="004853D4">
        <w:t xml:space="preserve"> Particulares Varios Privados</w:t>
      </w:r>
    </w:p>
    <w:p w:rsidR="001B48F6" w:rsidRPr="004853D4" w:rsidRDefault="001B48F6" w:rsidP="001B48F6">
      <w:pPr>
        <w:autoSpaceDE w:val="0"/>
        <w:autoSpaceDN w:val="0"/>
        <w:adjustRightInd w:val="0"/>
        <w:jc w:val="both"/>
      </w:pPr>
      <w:r w:rsidRPr="004853D4">
        <w:rPr>
          <w:b/>
        </w:rPr>
        <w:t>FECHA:</w:t>
      </w:r>
      <w:r w:rsidRPr="004853D4">
        <w:t xml:space="preserve">  </w:t>
      </w:r>
      <w:r w:rsidR="00CC413D" w:rsidRPr="004853D4">
        <w:t>1</w:t>
      </w:r>
      <w:r w:rsidRPr="004853D4">
        <w:t>.</w:t>
      </w:r>
      <w:r w:rsidR="00CC413D" w:rsidRPr="004853D4">
        <w:t>985</w:t>
      </w:r>
      <w:r w:rsidRPr="004853D4">
        <w:t xml:space="preserve"> - </w:t>
      </w:r>
      <w:r w:rsidR="00CC413D" w:rsidRPr="004853D4">
        <w:t>1</w:t>
      </w:r>
      <w:r w:rsidRPr="004853D4">
        <w:t>.</w:t>
      </w:r>
      <w:r w:rsidR="00CC413D" w:rsidRPr="004853D4">
        <w:t>999</w:t>
      </w:r>
    </w:p>
    <w:p w:rsidR="004F7745" w:rsidRPr="004853D4" w:rsidRDefault="006D49AF" w:rsidP="004C4BB6">
      <w:pPr>
        <w:autoSpaceDE w:val="0"/>
        <w:autoSpaceDN w:val="0"/>
        <w:adjustRightInd w:val="0"/>
        <w:jc w:val="both"/>
      </w:pPr>
      <w:r w:rsidRPr="004853D4">
        <w:rPr>
          <w:b/>
        </w:rPr>
        <w:t>OB</w:t>
      </w:r>
      <w:r>
        <w:rPr>
          <w:b/>
        </w:rPr>
        <w:t>RA</w:t>
      </w:r>
      <w:r w:rsidRPr="004853D4">
        <w:rPr>
          <w:b/>
        </w:rPr>
        <w:t>:</w:t>
      </w:r>
      <w:r w:rsidR="001B48F6" w:rsidRPr="004853D4">
        <w:t xml:space="preserve"> Proyectos y construcción de ampliaciones y remodelaciones de viviendas unifamiliares y multifamiliares para </w:t>
      </w:r>
      <w:r w:rsidR="004C4BB6">
        <w:t xml:space="preserve">clientes </w:t>
      </w:r>
      <w:r w:rsidR="001B48F6" w:rsidRPr="004853D4">
        <w:t>particulares</w:t>
      </w:r>
      <w:r w:rsidR="004C4BB6">
        <w:t xml:space="preserve"> varios</w:t>
      </w:r>
      <w:r w:rsidR="0032706D" w:rsidRPr="004853D4">
        <w:t>, en Venezuela</w:t>
      </w:r>
      <w:r w:rsidR="001B48F6" w:rsidRPr="004853D4">
        <w:t>.</w:t>
      </w:r>
    </w:p>
    <w:p w:rsidR="004F7745" w:rsidRDefault="004F7745" w:rsidP="0063039A"/>
    <w:p w:rsidR="00234E78" w:rsidRDefault="00234E78" w:rsidP="0063039A"/>
    <w:p w:rsidR="00234E78" w:rsidRDefault="00234E78" w:rsidP="0063039A"/>
    <w:p w:rsidR="00234E78" w:rsidRDefault="00234E78" w:rsidP="0063039A"/>
    <w:p w:rsidR="00234E78" w:rsidRDefault="00234E78" w:rsidP="0063039A"/>
    <w:p w:rsidR="00234E78" w:rsidRDefault="00234E78" w:rsidP="0063039A"/>
    <w:p w:rsidR="00234E78" w:rsidRDefault="00234E78" w:rsidP="0063039A"/>
    <w:p w:rsidR="004F7745" w:rsidRPr="004853D4" w:rsidRDefault="004F7745" w:rsidP="00234E78">
      <w:pPr>
        <w:jc w:val="center"/>
      </w:pPr>
    </w:p>
    <w:p w:rsidR="004F7745" w:rsidRDefault="004F7745" w:rsidP="00234E78">
      <w:pPr>
        <w:jc w:val="center"/>
      </w:pPr>
    </w:p>
    <w:p w:rsidR="00234E78" w:rsidRDefault="00234E78" w:rsidP="00234E78">
      <w:pPr>
        <w:jc w:val="center"/>
      </w:pPr>
    </w:p>
    <w:p w:rsidR="00234E78" w:rsidRDefault="00234E78" w:rsidP="00234E78">
      <w:pPr>
        <w:jc w:val="center"/>
      </w:pPr>
    </w:p>
    <w:p w:rsidR="00234E78" w:rsidRDefault="00234E78" w:rsidP="00234E78">
      <w:pPr>
        <w:jc w:val="center"/>
      </w:pPr>
    </w:p>
    <w:p w:rsidR="00234E78" w:rsidRDefault="00234E78" w:rsidP="00234E78">
      <w:pPr>
        <w:jc w:val="center"/>
      </w:pPr>
    </w:p>
    <w:p w:rsidR="00234E78" w:rsidRDefault="00234E78" w:rsidP="00234E78">
      <w:pPr>
        <w:jc w:val="center"/>
      </w:pPr>
    </w:p>
    <w:p w:rsidR="00234E78" w:rsidRDefault="00234E78" w:rsidP="00234E78">
      <w:pPr>
        <w:jc w:val="center"/>
      </w:pPr>
    </w:p>
    <w:p w:rsidR="00234E78" w:rsidRDefault="00234E78" w:rsidP="00234E78">
      <w:pPr>
        <w:jc w:val="center"/>
      </w:pPr>
      <w:r>
        <w:rPr>
          <w:noProof/>
          <w:lang w:val="es-VE"/>
        </w:rPr>
        <w:drawing>
          <wp:inline distT="0" distB="0" distL="0" distR="0">
            <wp:extent cx="3076575" cy="4933950"/>
            <wp:effectExtent l="19050" t="0" r="9525" b="0"/>
            <wp:docPr id="3" name="Imagen 3" descr="C:\Users\Vladimir\Documents\COLOMBIA\PORTAFOLIO DE  SERVICIOS\CEDULA CIUDADANIA V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imir\Documents\COLOMBIA\PORTAFOLIO DE  SERVICIOS\CEDULA CIUDADANIA VC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634C17" w:rsidP="00234E78">
      <w:pPr>
        <w:jc w:val="center"/>
      </w:pPr>
    </w:p>
    <w:p w:rsidR="00634C17" w:rsidRDefault="007A5458" w:rsidP="00234E78">
      <w:pPr>
        <w:jc w:val="center"/>
      </w:pPr>
      <w:r>
        <w:rPr>
          <w:noProof/>
          <w:lang w:val="es-VE"/>
        </w:rPr>
        <w:lastRenderedPageBreak/>
        <w:drawing>
          <wp:inline distT="0" distB="0" distL="0" distR="0">
            <wp:extent cx="5612130" cy="9810750"/>
            <wp:effectExtent l="19050" t="0" r="7620" b="0"/>
            <wp:docPr id="4" name="Imagen 4" descr="C:\Users\Vladimir\Documents\COLOMBIA\CERTIFICADO VIGENCIA VC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imir\Documents\COLOMBIA\CERTIFICADO VIGENCIA VC 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4C17" w:rsidSect="00CB13C1">
      <w:pgSz w:w="12240" w:h="15840" w:code="1"/>
      <w:pgMar w:top="851" w:right="1701" w:bottom="426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09A0"/>
    <w:multiLevelType w:val="hybridMultilevel"/>
    <w:tmpl w:val="EB3AB2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FD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6E1B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292525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343F20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93069D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061710D"/>
    <w:multiLevelType w:val="hybridMultilevel"/>
    <w:tmpl w:val="A66AB0C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506BA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14B4A"/>
    <w:rsid w:val="00017A71"/>
    <w:rsid w:val="00020A5A"/>
    <w:rsid w:val="00033688"/>
    <w:rsid w:val="0003615D"/>
    <w:rsid w:val="000473C0"/>
    <w:rsid w:val="00050331"/>
    <w:rsid w:val="00061726"/>
    <w:rsid w:val="00063BAD"/>
    <w:rsid w:val="0007364B"/>
    <w:rsid w:val="00085D55"/>
    <w:rsid w:val="000B359D"/>
    <w:rsid w:val="000B510D"/>
    <w:rsid w:val="000C670C"/>
    <w:rsid w:val="000E4C3F"/>
    <w:rsid w:val="00100758"/>
    <w:rsid w:val="001211DB"/>
    <w:rsid w:val="00121CA8"/>
    <w:rsid w:val="00124018"/>
    <w:rsid w:val="0013040B"/>
    <w:rsid w:val="0013349B"/>
    <w:rsid w:val="00141A5F"/>
    <w:rsid w:val="00162201"/>
    <w:rsid w:val="001756F2"/>
    <w:rsid w:val="00176DDE"/>
    <w:rsid w:val="00191B9C"/>
    <w:rsid w:val="001A34B9"/>
    <w:rsid w:val="001B1398"/>
    <w:rsid w:val="001B48F6"/>
    <w:rsid w:val="001C0C0C"/>
    <w:rsid w:val="001C638A"/>
    <w:rsid w:val="001C68B2"/>
    <w:rsid w:val="001D00BB"/>
    <w:rsid w:val="001D45FD"/>
    <w:rsid w:val="001E1DA4"/>
    <w:rsid w:val="001E4888"/>
    <w:rsid w:val="001F199B"/>
    <w:rsid w:val="00211240"/>
    <w:rsid w:val="002250E2"/>
    <w:rsid w:val="00234E78"/>
    <w:rsid w:val="002456D5"/>
    <w:rsid w:val="00250C3E"/>
    <w:rsid w:val="00265579"/>
    <w:rsid w:val="00272764"/>
    <w:rsid w:val="00294AB1"/>
    <w:rsid w:val="002966DC"/>
    <w:rsid w:val="002A43CF"/>
    <w:rsid w:val="002A6898"/>
    <w:rsid w:val="002B6BC8"/>
    <w:rsid w:val="002C72A6"/>
    <w:rsid w:val="002D22E5"/>
    <w:rsid w:val="002D5C09"/>
    <w:rsid w:val="002E2310"/>
    <w:rsid w:val="00312D79"/>
    <w:rsid w:val="0031708E"/>
    <w:rsid w:val="0032706D"/>
    <w:rsid w:val="0033049B"/>
    <w:rsid w:val="00335C68"/>
    <w:rsid w:val="00337086"/>
    <w:rsid w:val="00355038"/>
    <w:rsid w:val="00357D39"/>
    <w:rsid w:val="0036029D"/>
    <w:rsid w:val="00392EEF"/>
    <w:rsid w:val="00396E60"/>
    <w:rsid w:val="003A16FF"/>
    <w:rsid w:val="003A668F"/>
    <w:rsid w:val="003A738A"/>
    <w:rsid w:val="003B2519"/>
    <w:rsid w:val="003C2A7E"/>
    <w:rsid w:val="003C31EF"/>
    <w:rsid w:val="003F3B2F"/>
    <w:rsid w:val="00405D76"/>
    <w:rsid w:val="00407F20"/>
    <w:rsid w:val="004210BD"/>
    <w:rsid w:val="00426D59"/>
    <w:rsid w:val="004319F3"/>
    <w:rsid w:val="00480A6C"/>
    <w:rsid w:val="004853D4"/>
    <w:rsid w:val="0049156F"/>
    <w:rsid w:val="004B27AD"/>
    <w:rsid w:val="004B314C"/>
    <w:rsid w:val="004B4027"/>
    <w:rsid w:val="004B6EA8"/>
    <w:rsid w:val="004B7B22"/>
    <w:rsid w:val="004C4BB6"/>
    <w:rsid w:val="004D1DA8"/>
    <w:rsid w:val="004E268A"/>
    <w:rsid w:val="004F73A9"/>
    <w:rsid w:val="004F7745"/>
    <w:rsid w:val="00503495"/>
    <w:rsid w:val="005211A8"/>
    <w:rsid w:val="005264C6"/>
    <w:rsid w:val="0054248B"/>
    <w:rsid w:val="0054313D"/>
    <w:rsid w:val="005723DF"/>
    <w:rsid w:val="0057382C"/>
    <w:rsid w:val="0057433C"/>
    <w:rsid w:val="0059390B"/>
    <w:rsid w:val="005D2B10"/>
    <w:rsid w:val="005F186E"/>
    <w:rsid w:val="005F28FC"/>
    <w:rsid w:val="005F3E70"/>
    <w:rsid w:val="0060285D"/>
    <w:rsid w:val="006111A9"/>
    <w:rsid w:val="00621F54"/>
    <w:rsid w:val="006254DE"/>
    <w:rsid w:val="0063039A"/>
    <w:rsid w:val="0063157B"/>
    <w:rsid w:val="00632171"/>
    <w:rsid w:val="00634C17"/>
    <w:rsid w:val="00643D16"/>
    <w:rsid w:val="006479F7"/>
    <w:rsid w:val="006525BE"/>
    <w:rsid w:val="00652C09"/>
    <w:rsid w:val="0066381A"/>
    <w:rsid w:val="00681409"/>
    <w:rsid w:val="006910F2"/>
    <w:rsid w:val="006B0043"/>
    <w:rsid w:val="006B0BB3"/>
    <w:rsid w:val="006B4762"/>
    <w:rsid w:val="006C40FD"/>
    <w:rsid w:val="006D44AD"/>
    <w:rsid w:val="006D49AF"/>
    <w:rsid w:val="006D6E8A"/>
    <w:rsid w:val="006E026E"/>
    <w:rsid w:val="006E0427"/>
    <w:rsid w:val="006E1DEA"/>
    <w:rsid w:val="006E42DE"/>
    <w:rsid w:val="006F2026"/>
    <w:rsid w:val="006F5E21"/>
    <w:rsid w:val="00701A50"/>
    <w:rsid w:val="007108AE"/>
    <w:rsid w:val="00731734"/>
    <w:rsid w:val="0075365F"/>
    <w:rsid w:val="00762258"/>
    <w:rsid w:val="00775EAC"/>
    <w:rsid w:val="00784BFF"/>
    <w:rsid w:val="00793828"/>
    <w:rsid w:val="00795D24"/>
    <w:rsid w:val="00797D04"/>
    <w:rsid w:val="007A2922"/>
    <w:rsid w:val="007A3E6E"/>
    <w:rsid w:val="007A5458"/>
    <w:rsid w:val="007B2611"/>
    <w:rsid w:val="007B28D0"/>
    <w:rsid w:val="007C10C2"/>
    <w:rsid w:val="007C4839"/>
    <w:rsid w:val="007D0EAA"/>
    <w:rsid w:val="007D62E4"/>
    <w:rsid w:val="007E4CBC"/>
    <w:rsid w:val="007E73CF"/>
    <w:rsid w:val="007F3B76"/>
    <w:rsid w:val="00805E38"/>
    <w:rsid w:val="00821B3D"/>
    <w:rsid w:val="00827AFA"/>
    <w:rsid w:val="00832DD6"/>
    <w:rsid w:val="00836C92"/>
    <w:rsid w:val="008509D2"/>
    <w:rsid w:val="008566FB"/>
    <w:rsid w:val="00873AD4"/>
    <w:rsid w:val="008A00DB"/>
    <w:rsid w:val="008A7547"/>
    <w:rsid w:val="008B026F"/>
    <w:rsid w:val="008C5997"/>
    <w:rsid w:val="008C77E1"/>
    <w:rsid w:val="008E21A4"/>
    <w:rsid w:val="008E6639"/>
    <w:rsid w:val="008E7094"/>
    <w:rsid w:val="008F5739"/>
    <w:rsid w:val="008F5B4A"/>
    <w:rsid w:val="00913D63"/>
    <w:rsid w:val="0091427C"/>
    <w:rsid w:val="00934111"/>
    <w:rsid w:val="0093645B"/>
    <w:rsid w:val="0094008D"/>
    <w:rsid w:val="009424B1"/>
    <w:rsid w:val="009728D1"/>
    <w:rsid w:val="009805CF"/>
    <w:rsid w:val="0099259E"/>
    <w:rsid w:val="009A6AF2"/>
    <w:rsid w:val="009C0A82"/>
    <w:rsid w:val="009D6F51"/>
    <w:rsid w:val="009D7E9E"/>
    <w:rsid w:val="009E62B5"/>
    <w:rsid w:val="009F32FD"/>
    <w:rsid w:val="00A00E8A"/>
    <w:rsid w:val="00A038A1"/>
    <w:rsid w:val="00A12CA6"/>
    <w:rsid w:val="00A17724"/>
    <w:rsid w:val="00A30ACF"/>
    <w:rsid w:val="00A3218F"/>
    <w:rsid w:val="00A37363"/>
    <w:rsid w:val="00A37D61"/>
    <w:rsid w:val="00A41A4C"/>
    <w:rsid w:val="00A53CB9"/>
    <w:rsid w:val="00A603D6"/>
    <w:rsid w:val="00A64620"/>
    <w:rsid w:val="00A70522"/>
    <w:rsid w:val="00A8456E"/>
    <w:rsid w:val="00A858C6"/>
    <w:rsid w:val="00A95AD9"/>
    <w:rsid w:val="00AA3025"/>
    <w:rsid w:val="00AA30D8"/>
    <w:rsid w:val="00AA685C"/>
    <w:rsid w:val="00AB2A24"/>
    <w:rsid w:val="00AB7FFD"/>
    <w:rsid w:val="00AE2FBF"/>
    <w:rsid w:val="00AE6D7E"/>
    <w:rsid w:val="00AF6263"/>
    <w:rsid w:val="00B053F8"/>
    <w:rsid w:val="00B23E3F"/>
    <w:rsid w:val="00B32387"/>
    <w:rsid w:val="00B33AAE"/>
    <w:rsid w:val="00B35928"/>
    <w:rsid w:val="00B40756"/>
    <w:rsid w:val="00B41082"/>
    <w:rsid w:val="00B463B1"/>
    <w:rsid w:val="00B47D72"/>
    <w:rsid w:val="00B52318"/>
    <w:rsid w:val="00B55B5B"/>
    <w:rsid w:val="00B57A6E"/>
    <w:rsid w:val="00B77019"/>
    <w:rsid w:val="00B81E97"/>
    <w:rsid w:val="00B959BB"/>
    <w:rsid w:val="00B95DA9"/>
    <w:rsid w:val="00B97305"/>
    <w:rsid w:val="00BA11DA"/>
    <w:rsid w:val="00BA3C8E"/>
    <w:rsid w:val="00BB01E8"/>
    <w:rsid w:val="00BB5687"/>
    <w:rsid w:val="00BD114E"/>
    <w:rsid w:val="00BE08CA"/>
    <w:rsid w:val="00BE1474"/>
    <w:rsid w:val="00BE350F"/>
    <w:rsid w:val="00BE4353"/>
    <w:rsid w:val="00BE57F2"/>
    <w:rsid w:val="00BF6719"/>
    <w:rsid w:val="00C009D5"/>
    <w:rsid w:val="00C179EE"/>
    <w:rsid w:val="00C21B17"/>
    <w:rsid w:val="00C31ACE"/>
    <w:rsid w:val="00C80BD9"/>
    <w:rsid w:val="00C830D0"/>
    <w:rsid w:val="00C96463"/>
    <w:rsid w:val="00C97503"/>
    <w:rsid w:val="00CB13C1"/>
    <w:rsid w:val="00CB16E9"/>
    <w:rsid w:val="00CB3397"/>
    <w:rsid w:val="00CC413D"/>
    <w:rsid w:val="00CC44EB"/>
    <w:rsid w:val="00CD5922"/>
    <w:rsid w:val="00CE3261"/>
    <w:rsid w:val="00CF6F41"/>
    <w:rsid w:val="00D15F2F"/>
    <w:rsid w:val="00D17BA0"/>
    <w:rsid w:val="00D24995"/>
    <w:rsid w:val="00D4102A"/>
    <w:rsid w:val="00D60B80"/>
    <w:rsid w:val="00D6605B"/>
    <w:rsid w:val="00D67BAA"/>
    <w:rsid w:val="00D72E2E"/>
    <w:rsid w:val="00D828E5"/>
    <w:rsid w:val="00D90FCE"/>
    <w:rsid w:val="00DB11AC"/>
    <w:rsid w:val="00DC686A"/>
    <w:rsid w:val="00DE399F"/>
    <w:rsid w:val="00DE6989"/>
    <w:rsid w:val="00E14B4A"/>
    <w:rsid w:val="00E20A09"/>
    <w:rsid w:val="00E231FE"/>
    <w:rsid w:val="00E31294"/>
    <w:rsid w:val="00E43032"/>
    <w:rsid w:val="00E6034A"/>
    <w:rsid w:val="00E62DF4"/>
    <w:rsid w:val="00E65208"/>
    <w:rsid w:val="00E73C5E"/>
    <w:rsid w:val="00E7723D"/>
    <w:rsid w:val="00E95F0B"/>
    <w:rsid w:val="00EA48B1"/>
    <w:rsid w:val="00EA54B6"/>
    <w:rsid w:val="00EA5EEC"/>
    <w:rsid w:val="00EB3DE3"/>
    <w:rsid w:val="00EC41BE"/>
    <w:rsid w:val="00EC4A6B"/>
    <w:rsid w:val="00ED79EE"/>
    <w:rsid w:val="00EF267B"/>
    <w:rsid w:val="00F010B0"/>
    <w:rsid w:val="00F13CDD"/>
    <w:rsid w:val="00F13F55"/>
    <w:rsid w:val="00F267FA"/>
    <w:rsid w:val="00F3468E"/>
    <w:rsid w:val="00F67C8C"/>
    <w:rsid w:val="00F73168"/>
    <w:rsid w:val="00F82880"/>
    <w:rsid w:val="00F9772C"/>
    <w:rsid w:val="00F979A4"/>
    <w:rsid w:val="00FA569C"/>
    <w:rsid w:val="00FA6E2B"/>
    <w:rsid w:val="00FC5BBD"/>
    <w:rsid w:val="00FC6913"/>
    <w:rsid w:val="00FC779E"/>
    <w:rsid w:val="00FC7D27"/>
    <w:rsid w:val="00FD28B4"/>
    <w:rsid w:val="00FD3F49"/>
    <w:rsid w:val="00FE084F"/>
    <w:rsid w:val="00FE453E"/>
    <w:rsid w:val="00FE4678"/>
    <w:rsid w:val="00FF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4AB1"/>
    <w:rPr>
      <w:lang w:val="es-ES"/>
    </w:rPr>
  </w:style>
  <w:style w:type="paragraph" w:styleId="Ttulo1">
    <w:name w:val="heading 1"/>
    <w:basedOn w:val="Normal"/>
    <w:next w:val="Normal"/>
    <w:qFormat/>
    <w:rsid w:val="00294AB1"/>
    <w:pPr>
      <w:keepNext/>
      <w:jc w:val="center"/>
      <w:outlineLvl w:val="0"/>
    </w:pPr>
    <w:rPr>
      <w:b/>
      <w:sz w:val="32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94AB1"/>
    <w:pPr>
      <w:ind w:left="360"/>
    </w:pPr>
    <w:rPr>
      <w:lang w:val="es-VE"/>
    </w:rPr>
  </w:style>
  <w:style w:type="paragraph" w:styleId="Ttulo">
    <w:name w:val="Title"/>
    <w:basedOn w:val="Normal"/>
    <w:qFormat/>
    <w:rsid w:val="00294AB1"/>
    <w:pPr>
      <w:jc w:val="center"/>
    </w:pPr>
    <w:rPr>
      <w:sz w:val="32"/>
      <w:lang w:val="es-VE"/>
    </w:rPr>
  </w:style>
  <w:style w:type="paragraph" w:styleId="Textodeglobo">
    <w:name w:val="Balloon Text"/>
    <w:basedOn w:val="Normal"/>
    <w:link w:val="TextodegloboCar"/>
    <w:rsid w:val="00176D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6DD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CE3261"/>
    <w:pPr>
      <w:ind w:left="720"/>
      <w:contextualSpacing/>
    </w:pPr>
  </w:style>
  <w:style w:type="character" w:styleId="Refdecomentario">
    <w:name w:val="annotation reference"/>
    <w:basedOn w:val="Fuentedeprrafopredeter"/>
    <w:rsid w:val="00B33A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3AAE"/>
  </w:style>
  <w:style w:type="character" w:customStyle="1" w:styleId="TextocomentarioCar">
    <w:name w:val="Texto comentario Car"/>
    <w:basedOn w:val="Fuentedeprrafopredeter"/>
    <w:link w:val="Textocomentario"/>
    <w:rsid w:val="00B33AAE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3A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3AAE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723D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723DF"/>
    <w:rPr>
      <w:i/>
      <w:iCs/>
      <w:color w:val="000000" w:themeColor="text1"/>
      <w:lang w:val="es-ES"/>
    </w:rPr>
  </w:style>
  <w:style w:type="character" w:styleId="Textoennegrita">
    <w:name w:val="Strong"/>
    <w:basedOn w:val="Fuentedeprrafopredeter"/>
    <w:qFormat/>
    <w:rsid w:val="00D4102A"/>
    <w:rPr>
      <w:b/>
      <w:bCs/>
    </w:rPr>
  </w:style>
  <w:style w:type="paragraph" w:styleId="Epgrafe">
    <w:name w:val="caption"/>
    <w:basedOn w:val="Normal"/>
    <w:next w:val="Normal"/>
    <w:semiHidden/>
    <w:unhideWhenUsed/>
    <w:qFormat/>
    <w:rsid w:val="00797D0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27330-BE38-4B6A-9EB2-05D31157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41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TESIS CURRICULAR</vt:lpstr>
    </vt:vector>
  </TitlesOfParts>
  <Company>.</Company>
  <LinksUpToDate>false</LinksUpToDate>
  <CharactersWithSpaces>2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ESIS CURRICULAR</dc:title>
  <dc:creator>.</dc:creator>
  <cp:lastModifiedBy>Vladimir</cp:lastModifiedBy>
  <cp:revision>5</cp:revision>
  <dcterms:created xsi:type="dcterms:W3CDTF">2013-03-08T20:38:00Z</dcterms:created>
  <dcterms:modified xsi:type="dcterms:W3CDTF">2013-03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532310</vt:i4>
  </property>
  <property fmtid="{D5CDD505-2E9C-101B-9397-08002B2CF9AE}" pid="3" name="_EmailSubject">
    <vt:lpwstr>Curriculo Ing.Yudelis Flores</vt:lpwstr>
  </property>
  <property fmtid="{D5CDD505-2E9C-101B-9397-08002B2CF9AE}" pid="4" name="_AuthorEmail">
    <vt:lpwstr>cardiaz@edelca.com.ve</vt:lpwstr>
  </property>
  <property fmtid="{D5CDD505-2E9C-101B-9397-08002B2CF9AE}" pid="5" name="_AuthorEmailDisplayName">
    <vt:lpwstr>Carolina Diaz Matute</vt:lpwstr>
  </property>
  <property fmtid="{D5CDD505-2E9C-101B-9397-08002B2CF9AE}" pid="6" name="_ReviewingToolsShownOnce">
    <vt:lpwstr/>
  </property>
</Properties>
</file>